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4C79E" w14:textId="77777777" w:rsidR="00245734" w:rsidRPr="005220F6" w:rsidRDefault="004E7A62" w:rsidP="00136B59">
      <w:pPr>
        <w:keepNext/>
        <w:widowControl w:val="0"/>
        <w:ind w:firstLine="709"/>
        <w:jc w:val="center"/>
        <w:outlineLvl w:val="0"/>
        <w:rPr>
          <w:b/>
          <w:bCs/>
        </w:rPr>
      </w:pPr>
      <w:bookmarkStart w:id="0" w:name="_GoBack"/>
      <w:bookmarkEnd w:id="0"/>
      <w:r w:rsidRPr="005220F6">
        <w:rPr>
          <w:b/>
          <w:bCs/>
        </w:rPr>
        <w:t>А</w:t>
      </w:r>
      <w:r w:rsidR="00245734" w:rsidRPr="005220F6">
        <w:rPr>
          <w:b/>
          <w:bCs/>
        </w:rPr>
        <w:t xml:space="preserve">дминистративный регламент </w:t>
      </w:r>
    </w:p>
    <w:p w14:paraId="727AFA9F" w14:textId="77777777" w:rsidR="00F316C9" w:rsidRPr="005220F6" w:rsidRDefault="00245734" w:rsidP="00136B59">
      <w:pPr>
        <w:autoSpaceDE w:val="0"/>
        <w:autoSpaceDN w:val="0"/>
        <w:adjustRightInd w:val="0"/>
        <w:ind w:firstLine="709"/>
        <w:jc w:val="center"/>
        <w:rPr>
          <w:b/>
          <w:bCs/>
        </w:rPr>
      </w:pPr>
      <w:r w:rsidRPr="005220F6">
        <w:rPr>
          <w:b/>
          <w:bCs/>
        </w:rPr>
        <w:t xml:space="preserve">предоставления </w:t>
      </w:r>
      <w:r w:rsidR="00F316C9" w:rsidRPr="005220F6">
        <w:rPr>
          <w:b/>
          <w:bCs/>
        </w:rPr>
        <w:t xml:space="preserve">муниципальной услуги </w:t>
      </w:r>
      <w:r w:rsidR="00205BA5" w:rsidRPr="005220F6">
        <w:rPr>
          <w:b/>
          <w:bCs/>
        </w:rPr>
        <w:t>«</w:t>
      </w:r>
      <w:r w:rsidR="0094216B" w:rsidRPr="005220F6">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b/>
          <w:bCs/>
        </w:rPr>
        <w:t>»</w:t>
      </w:r>
    </w:p>
    <w:p w14:paraId="72ED9A46" w14:textId="77777777" w:rsidR="00FB4218" w:rsidRPr="005220F6" w:rsidRDefault="00FB4218" w:rsidP="00136B59">
      <w:pPr>
        <w:keepNext/>
        <w:widowControl w:val="0"/>
        <w:tabs>
          <w:tab w:val="left" w:pos="5940"/>
        </w:tabs>
        <w:ind w:firstLine="709"/>
        <w:jc w:val="center"/>
        <w:outlineLvl w:val="0"/>
        <w:rPr>
          <w:b/>
          <w:bCs/>
        </w:rPr>
      </w:pPr>
    </w:p>
    <w:p w14:paraId="20445AA8" w14:textId="77777777" w:rsidR="00245734" w:rsidRPr="005220F6"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I. Общие положения</w:t>
      </w:r>
    </w:p>
    <w:p w14:paraId="79568FCE" w14:textId="77777777" w:rsidR="00245734" w:rsidRPr="005220F6"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 xml:space="preserve">1. </w:t>
      </w:r>
      <w:r w:rsidR="00245734" w:rsidRPr="005220F6">
        <w:rPr>
          <w:rFonts w:eastAsia="Times New Roman"/>
          <w:b/>
          <w:bCs/>
          <w:sz w:val="24"/>
          <w:szCs w:val="24"/>
        </w:rPr>
        <w:t>Предмет регулирования административного регламента</w:t>
      </w:r>
    </w:p>
    <w:p w14:paraId="08D7DB8F" w14:textId="77777777" w:rsidR="00A9332C" w:rsidRPr="005220F6" w:rsidRDefault="00245734" w:rsidP="00284456">
      <w:pPr>
        <w:autoSpaceDE w:val="0"/>
        <w:autoSpaceDN w:val="0"/>
        <w:adjustRightInd w:val="0"/>
        <w:ind w:firstLine="709"/>
        <w:jc w:val="both"/>
        <w:rPr>
          <w:rFonts w:eastAsia="Times New Roman"/>
          <w:sz w:val="24"/>
          <w:szCs w:val="24"/>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220F6">
        <w:rPr>
          <w:rFonts w:eastAsia="Times New Roman"/>
          <w:sz w:val="24"/>
          <w:szCs w:val="24"/>
        </w:rPr>
        <w:t xml:space="preserve"> по её исполнению администрации</w:t>
      </w:r>
      <w:r w:rsidR="007A17EB" w:rsidRPr="005220F6">
        <w:rPr>
          <w:rFonts w:eastAsia="Times New Roman"/>
          <w:sz w:val="24"/>
          <w:szCs w:val="24"/>
        </w:rPr>
        <w:t xml:space="preserve"> </w:t>
      </w:r>
      <w:r w:rsidR="004E7A62" w:rsidRPr="005220F6">
        <w:rPr>
          <w:rFonts w:eastAsia="Times New Roman"/>
          <w:sz w:val="24"/>
          <w:szCs w:val="24"/>
        </w:rPr>
        <w:t>_____</w:t>
      </w:r>
      <w:r w:rsidR="00A9332C" w:rsidRPr="005220F6">
        <w:rPr>
          <w:rFonts w:eastAsia="Times New Roman"/>
          <w:sz w:val="24"/>
          <w:szCs w:val="24"/>
        </w:rPr>
        <w:t>________________________</w:t>
      </w:r>
      <w:r w:rsidR="007A17EB" w:rsidRPr="005220F6">
        <w:rPr>
          <w:rFonts w:eastAsia="Times New Roman"/>
          <w:sz w:val="24"/>
          <w:szCs w:val="24"/>
        </w:rPr>
        <w:t xml:space="preserve"> (далее – Орган).</w:t>
      </w:r>
      <w:r w:rsidR="00A9332C" w:rsidRPr="005220F6">
        <w:rPr>
          <w:rFonts w:eastAsia="Times New Roman"/>
          <w:i/>
          <w:sz w:val="20"/>
          <w:szCs w:val="20"/>
        </w:rPr>
        <w:t xml:space="preserve"> (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00A9332C" w:rsidRPr="005220F6">
        <w:rPr>
          <w:rFonts w:eastAsia="Times New Roman"/>
          <w:sz w:val="24"/>
          <w:szCs w:val="24"/>
        </w:rPr>
        <w:t xml:space="preserve"> </w:t>
      </w:r>
    </w:p>
    <w:p w14:paraId="5C0EAB07" w14:textId="77777777" w:rsidR="009D3360" w:rsidRPr="005220F6" w:rsidRDefault="009D3360" w:rsidP="00284456">
      <w:pPr>
        <w:autoSpaceDE w:val="0"/>
        <w:autoSpaceDN w:val="0"/>
        <w:adjustRightInd w:val="0"/>
        <w:ind w:firstLine="709"/>
        <w:jc w:val="both"/>
        <w:rPr>
          <w:rFonts w:eastAsia="Times New Roman"/>
          <w:sz w:val="24"/>
          <w:szCs w:val="24"/>
        </w:rPr>
      </w:pPr>
      <w:r w:rsidRPr="005220F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39C42095" w14:textId="77777777"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14:paraId="3422C354" w14:textId="77777777"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34AC4722" w14:textId="77777777" w:rsidR="009D3360" w:rsidRPr="005220F6" w:rsidRDefault="009D3360" w:rsidP="00351DBD">
      <w:pPr>
        <w:pStyle w:val="formattext"/>
        <w:spacing w:before="0" w:beforeAutospacing="0" w:after="0" w:afterAutospacing="0"/>
        <w:ind w:firstLine="709"/>
        <w:jc w:val="both"/>
        <w:textAlignment w:val="baseline"/>
      </w:pPr>
      <w:r w:rsidRPr="005220F6">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5031A01E" w14:textId="77777777" w:rsidR="00284456" w:rsidRPr="005220F6" w:rsidRDefault="00284456" w:rsidP="00351DBD">
      <w:pPr>
        <w:ind w:firstLine="709"/>
        <w:jc w:val="both"/>
        <w:rPr>
          <w:bCs/>
          <w:sz w:val="24"/>
          <w:szCs w:val="24"/>
        </w:rPr>
      </w:pPr>
    </w:p>
    <w:p w14:paraId="1AD884A7" w14:textId="77777777" w:rsidR="009610A1" w:rsidRPr="005220F6" w:rsidRDefault="009610A1" w:rsidP="00351DBD">
      <w:pPr>
        <w:ind w:firstLine="709"/>
        <w:jc w:val="both"/>
        <w:rPr>
          <w:bCs/>
          <w:sz w:val="24"/>
          <w:szCs w:val="24"/>
        </w:rPr>
      </w:pPr>
    </w:p>
    <w:p w14:paraId="7F65C7C4" w14:textId="77777777" w:rsidR="00245734" w:rsidRPr="005220F6" w:rsidRDefault="00AE27CC" w:rsidP="009E668A">
      <w:pPr>
        <w:pStyle w:val="11"/>
        <w:numPr>
          <w:ilvl w:val="0"/>
          <w:numId w:val="0"/>
        </w:numPr>
        <w:spacing w:line="240" w:lineRule="auto"/>
        <w:ind w:firstLine="709"/>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5220F6" w14:paraId="636B254D" w14:textId="77777777" w:rsidTr="00AF4771">
        <w:tc>
          <w:tcPr>
            <w:tcW w:w="10065" w:type="dxa"/>
            <w:shd w:val="clear" w:color="auto" w:fill="FFFFFF"/>
            <w:tcMar>
              <w:top w:w="0" w:type="dxa"/>
              <w:left w:w="55" w:type="dxa"/>
              <w:bottom w:w="0" w:type="dxa"/>
              <w:right w:w="55" w:type="dxa"/>
            </w:tcMar>
            <w:hideMark/>
          </w:tcPr>
          <w:p w14:paraId="7EADA6E1" w14:textId="77777777" w:rsidR="009D7B5E" w:rsidRPr="005220F6" w:rsidRDefault="009E668A" w:rsidP="009E668A">
            <w:pPr>
              <w:pStyle w:val="formattext"/>
              <w:spacing w:before="0" w:beforeAutospacing="0" w:after="0" w:afterAutospacing="0"/>
              <w:ind w:firstLine="709"/>
              <w:jc w:val="both"/>
              <w:textAlignment w:val="baseline"/>
            </w:pPr>
            <w:r w:rsidRPr="005220F6">
              <w:t xml:space="preserve">2.1. Заявителями на предоставление муниципальной услуги являются </w:t>
            </w:r>
            <w:r w:rsidR="009D7B5E" w:rsidRPr="005220F6">
              <w:t>физические</w:t>
            </w:r>
            <w:r w:rsidR="009610A1" w:rsidRPr="005220F6">
              <w:t xml:space="preserve"> лица, индивидуальные предприниматели</w:t>
            </w:r>
            <w:r w:rsidR="009D7B5E" w:rsidRPr="005220F6">
              <w:t xml:space="preserve"> и юридические лица.</w:t>
            </w:r>
          </w:p>
          <w:p w14:paraId="66E80F88" w14:textId="77777777" w:rsidR="009E668A" w:rsidRPr="005220F6" w:rsidRDefault="009E668A" w:rsidP="009E668A">
            <w:pPr>
              <w:pStyle w:val="formattext"/>
              <w:spacing w:before="0" w:beforeAutospacing="0" w:after="0" w:afterAutospacing="0"/>
              <w:ind w:firstLine="709"/>
              <w:jc w:val="both"/>
              <w:textAlignment w:val="baseline"/>
            </w:pPr>
            <w:r w:rsidRPr="005220F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6FA8AFBE" w14:textId="77777777" w:rsidR="009E668A" w:rsidRPr="005220F6" w:rsidRDefault="009E668A" w:rsidP="009E668A">
            <w:pPr>
              <w:pStyle w:val="formattext"/>
              <w:spacing w:before="0" w:beforeAutospacing="0" w:after="0" w:afterAutospacing="0"/>
              <w:ind w:firstLine="709"/>
              <w:jc w:val="both"/>
              <w:textAlignment w:val="baseline"/>
            </w:pPr>
          </w:p>
          <w:p w14:paraId="356AF5F9" w14:textId="77777777" w:rsidR="009E668A" w:rsidRPr="005220F6" w:rsidRDefault="009E668A" w:rsidP="009A32E0">
            <w:pPr>
              <w:pStyle w:val="formattext"/>
              <w:spacing w:before="0" w:beforeAutospacing="0" w:after="0" w:afterAutospacing="0"/>
              <w:ind w:firstLine="709"/>
              <w:jc w:val="center"/>
              <w:textAlignment w:val="baseline"/>
              <w:rPr>
                <w:spacing w:val="2"/>
              </w:rPr>
            </w:pPr>
            <w:r w:rsidRPr="005220F6">
              <w:rPr>
                <w:b/>
              </w:rPr>
              <w:t>3. Требования к порядку информирования о предоставлении муниципальной услуги</w:t>
            </w:r>
          </w:p>
        </w:tc>
      </w:tr>
    </w:tbl>
    <w:p w14:paraId="2082DEA1"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7A3904B"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публичное письменное консультирование (посредством размещения информации):</w:t>
      </w:r>
    </w:p>
    <w:p w14:paraId="38E363DD"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067AEE3B"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3511F1D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0C77F65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13124C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055D4F6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4) посредством индивидуального устного информирования.</w:t>
      </w:r>
    </w:p>
    <w:p w14:paraId="67BBB2D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26C84064"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6B5AF9D8"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ая информация о порядке предоставления муниципальной услуги;</w:t>
      </w:r>
    </w:p>
    <w:p w14:paraId="1C2FB22E"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Административного регламента и приложения к нему;</w:t>
      </w:r>
    </w:p>
    <w:p w14:paraId="6CD358F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308D5CC"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04FEB37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нормативных правовых актов по наиболее часто задаваемым вопросам;</w:t>
      </w:r>
    </w:p>
    <w:p w14:paraId="3A3803EC"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11FB52D7"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формы заявлений;</w:t>
      </w:r>
    </w:p>
    <w:p w14:paraId="71A5ABB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еречень оснований для отказа в предоставлении муниципальной услуги;</w:t>
      </w:r>
    </w:p>
    <w:p w14:paraId="7BB877DE"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3E75E69C"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4C1CBFD2"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05F7AA44"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094BB76B"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8C826A3"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717F1FD7"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4F57923"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834FB45"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39871D0"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7A531A0A"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611AFDE6"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638B3B97"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б) не менее одного окна (рабочего места), оборудованного персональным компьютером с </w:t>
      </w:r>
      <w:r w:rsidRPr="0009572B">
        <w:rPr>
          <w:rFonts w:eastAsia="Times New Roman"/>
          <w:sz w:val="24"/>
          <w:szCs w:val="24"/>
        </w:rPr>
        <w:lastRenderedPageBreak/>
        <w:t>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6F7A044B"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3703956D"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1F884AE5"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2F810CE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14:paraId="04D88B7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5. Индивидуальное консультирование по почте (по электронной почте).</w:t>
      </w:r>
    </w:p>
    <w:p w14:paraId="026AA7F4"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0B9E1B4"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06149AB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5F807E0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5F6EBB3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360FFD9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устные и письменные обращения должны отвечать вежливо и корректно;</w:t>
      </w:r>
    </w:p>
    <w:p w14:paraId="1E7FC1C7"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2639ACD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0DA75FE9"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ответы на поставленные вопросы;</w:t>
      </w:r>
    </w:p>
    <w:p w14:paraId="691737E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должность, фамилию и инициалы лица, подписавшего ответ;</w:t>
      </w:r>
    </w:p>
    <w:p w14:paraId="3AC84C9E"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фамилию и инициалы исполнителя;</w:t>
      </w:r>
    </w:p>
    <w:p w14:paraId="31302FF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именование структурного подразделения-исполнителя;</w:t>
      </w:r>
    </w:p>
    <w:p w14:paraId="20AD56D9"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омер телефона исполнителя;</w:t>
      </w:r>
    </w:p>
    <w:p w14:paraId="34E9922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F99D642"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8. На ЕПГУ, РПГУ и официальном сайте Органа размещается следующая информация:</w:t>
      </w:r>
    </w:p>
    <w:p w14:paraId="4BBDA33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52BCEA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круг заявителей;</w:t>
      </w:r>
    </w:p>
    <w:p w14:paraId="3CA3835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срок предоставления муниципальной услуги;</w:t>
      </w:r>
    </w:p>
    <w:p w14:paraId="67F2233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F3E4F9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5) размер государственной пошлины, взимаемой за предоставление муниципальной услуги;</w:t>
      </w:r>
    </w:p>
    <w:p w14:paraId="248161A7"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28C03C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07AE242"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8) формы заявлений (уведомлений, сообщений), используемые при предоставлении муниципальной услуги.</w:t>
      </w:r>
    </w:p>
    <w:p w14:paraId="2546D17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8DDE998"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457244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7E171972"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573814F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К справочной информации относится:</w:t>
      </w:r>
    </w:p>
    <w:p w14:paraId="1D890699"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CCEDE4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1731C9D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6C1A2A74" w14:textId="77777777" w:rsidR="00871699" w:rsidRPr="005220F6" w:rsidRDefault="001F702C" w:rsidP="001F702C">
      <w:pPr>
        <w:autoSpaceDE w:val="0"/>
        <w:autoSpaceDN w:val="0"/>
        <w:adjustRightInd w:val="0"/>
        <w:ind w:firstLine="709"/>
        <w:jc w:val="both"/>
        <w:rPr>
          <w:i/>
          <w:sz w:val="24"/>
          <w:szCs w:val="24"/>
        </w:rPr>
      </w:pPr>
      <w:r w:rsidRPr="001F702C">
        <w:rPr>
          <w:rFonts w:eastAsia="Times New Roman"/>
          <w:sz w:val="24"/>
          <w:szCs w:val="24"/>
        </w:rPr>
        <w:lastRenderedPageBreak/>
        <w:t>Информация о предоставлении муниципальной услуги должна быть доступна для инвалидов.</w:t>
      </w:r>
    </w:p>
    <w:p w14:paraId="42DB980E" w14:textId="77777777" w:rsidR="009E668A" w:rsidRPr="005220F6" w:rsidRDefault="009E668A" w:rsidP="009E668A">
      <w:pPr>
        <w:autoSpaceDE w:val="0"/>
        <w:autoSpaceDN w:val="0"/>
        <w:adjustRightInd w:val="0"/>
        <w:ind w:firstLine="709"/>
        <w:jc w:val="both"/>
        <w:rPr>
          <w:b/>
          <w:i/>
          <w:sz w:val="24"/>
          <w:szCs w:val="24"/>
          <w:u w:val="single"/>
        </w:rPr>
      </w:pPr>
      <w:r w:rsidRPr="005220F6">
        <w:rPr>
          <w:i/>
          <w:sz w:val="24"/>
          <w:szCs w:val="24"/>
        </w:rPr>
        <w:t xml:space="preserve">* </w:t>
      </w:r>
      <w:r w:rsidRPr="005220F6">
        <w:rPr>
          <w:b/>
          <w:i/>
          <w:sz w:val="24"/>
          <w:szCs w:val="24"/>
          <w:u w:val="single"/>
        </w:rPr>
        <w:t>Справочная информация не приводится в тексте регламента</w:t>
      </w:r>
      <w:r w:rsidRPr="005220F6">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w:t>
      </w:r>
      <w:r w:rsidR="00205BA5" w:rsidRPr="005220F6">
        <w:rPr>
          <w:i/>
          <w:sz w:val="24"/>
          <w:szCs w:val="24"/>
        </w:rPr>
        <w:t>«</w:t>
      </w:r>
      <w:r w:rsidRPr="005220F6">
        <w:rPr>
          <w:i/>
          <w:sz w:val="24"/>
          <w:szCs w:val="24"/>
        </w:rPr>
        <w:t>Федеральный реестр государственных услуг (функций)</w:t>
      </w:r>
      <w:r w:rsidR="00205BA5" w:rsidRPr="005220F6">
        <w:rPr>
          <w:i/>
          <w:sz w:val="24"/>
          <w:szCs w:val="24"/>
        </w:rPr>
        <w:t>»</w:t>
      </w:r>
      <w:r w:rsidRPr="005220F6">
        <w:rPr>
          <w:i/>
          <w:sz w:val="24"/>
          <w:szCs w:val="24"/>
        </w:rPr>
        <w:t xml:space="preserve">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5220F6">
        <w:rPr>
          <w:b/>
          <w:i/>
          <w:sz w:val="24"/>
          <w:szCs w:val="24"/>
          <w:u w:val="single"/>
        </w:rPr>
        <w:t>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w:t>
      </w:r>
    </w:p>
    <w:p w14:paraId="7D652AEC" w14:textId="77777777" w:rsidR="00245734" w:rsidRPr="005220F6" w:rsidRDefault="00245734" w:rsidP="00136B59">
      <w:pPr>
        <w:widowControl w:val="0"/>
        <w:autoSpaceDE w:val="0"/>
        <w:autoSpaceDN w:val="0"/>
        <w:adjustRightInd w:val="0"/>
        <w:ind w:firstLine="709"/>
        <w:jc w:val="both"/>
        <w:rPr>
          <w:rFonts w:eastAsia="Times New Roman"/>
          <w:sz w:val="24"/>
          <w:szCs w:val="20"/>
        </w:rPr>
      </w:pPr>
    </w:p>
    <w:p w14:paraId="2D2C97C5" w14:textId="77777777"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14:paraId="22C73A1C" w14:textId="77777777" w:rsidR="00A03A48" w:rsidRPr="005220F6" w:rsidRDefault="00A03A48" w:rsidP="00A03A48">
      <w:pPr>
        <w:widowControl w:val="0"/>
        <w:autoSpaceDE w:val="0"/>
        <w:autoSpaceDN w:val="0"/>
        <w:adjustRightInd w:val="0"/>
        <w:ind w:firstLine="709"/>
        <w:jc w:val="center"/>
        <w:rPr>
          <w:rFonts w:eastAsia="Times New Roman"/>
          <w:b/>
          <w:sz w:val="24"/>
          <w:szCs w:val="20"/>
        </w:rPr>
      </w:pPr>
    </w:p>
    <w:p w14:paraId="500CF9F8" w14:textId="77777777"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4. Наименование муниципальной услуги</w:t>
      </w:r>
    </w:p>
    <w:p w14:paraId="1CDE88F8" w14:textId="77777777" w:rsidR="00BD5AFA" w:rsidRPr="005220F6" w:rsidRDefault="00BD5AFA" w:rsidP="00136B59">
      <w:pPr>
        <w:widowControl w:val="0"/>
        <w:autoSpaceDE w:val="0"/>
        <w:autoSpaceDN w:val="0"/>
        <w:adjustRightInd w:val="0"/>
        <w:ind w:firstLine="709"/>
        <w:jc w:val="center"/>
        <w:rPr>
          <w:rFonts w:eastAsia="Times New Roman"/>
          <w:b/>
          <w:sz w:val="24"/>
          <w:szCs w:val="20"/>
        </w:rPr>
      </w:pPr>
    </w:p>
    <w:p w14:paraId="20395ED3" w14:textId="77777777" w:rsidR="00A03A48" w:rsidRPr="005220F6" w:rsidRDefault="00A03A48" w:rsidP="00A03A48">
      <w:pPr>
        <w:suppressLineNumbers/>
        <w:autoSpaceDE w:val="0"/>
        <w:ind w:firstLine="709"/>
        <w:jc w:val="both"/>
        <w:rPr>
          <w:bCs/>
          <w:sz w:val="24"/>
          <w:szCs w:val="24"/>
        </w:rPr>
      </w:pPr>
      <w:r w:rsidRPr="005220F6">
        <w:rPr>
          <w:bCs/>
          <w:sz w:val="24"/>
          <w:szCs w:val="24"/>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14:paraId="53F77821" w14:textId="77777777" w:rsidR="0010508C" w:rsidRPr="005220F6" w:rsidRDefault="0010508C" w:rsidP="00136B59">
      <w:pPr>
        <w:pStyle w:val="af9"/>
        <w:ind w:firstLine="709"/>
        <w:jc w:val="center"/>
        <w:rPr>
          <w:b/>
          <w:sz w:val="24"/>
          <w:szCs w:val="24"/>
        </w:rPr>
      </w:pPr>
    </w:p>
    <w:p w14:paraId="57C85BA9" w14:textId="77777777" w:rsidR="007D235F" w:rsidRPr="005220F6" w:rsidRDefault="003E7DF0" w:rsidP="00136B59">
      <w:pPr>
        <w:pStyle w:val="af9"/>
        <w:ind w:firstLine="709"/>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14:paraId="3C713BC9" w14:textId="77777777" w:rsidR="007D235F" w:rsidRPr="005220F6" w:rsidRDefault="003E7DF0" w:rsidP="00136B59">
      <w:pPr>
        <w:pStyle w:val="af9"/>
        <w:ind w:firstLine="709"/>
        <w:jc w:val="both"/>
        <w:rPr>
          <w:sz w:val="24"/>
          <w:szCs w:val="24"/>
        </w:rPr>
      </w:pPr>
      <w:r w:rsidRPr="005220F6">
        <w:rPr>
          <w:sz w:val="24"/>
          <w:szCs w:val="24"/>
        </w:rPr>
        <w:t>5</w:t>
      </w:r>
      <w:r w:rsidR="007D235F" w:rsidRPr="005220F6">
        <w:rPr>
          <w:sz w:val="24"/>
          <w:szCs w:val="24"/>
        </w:rPr>
        <w:t>.</w:t>
      </w:r>
      <w:r w:rsidRPr="005220F6">
        <w:rPr>
          <w:sz w:val="24"/>
          <w:szCs w:val="24"/>
        </w:rPr>
        <w:t>1.</w:t>
      </w:r>
      <w:r w:rsidR="007D235F" w:rsidRPr="005220F6">
        <w:rPr>
          <w:sz w:val="24"/>
          <w:szCs w:val="24"/>
        </w:rPr>
        <w:t xml:space="preserve"> Муниципальную услугу предоставляет __________________________</w:t>
      </w:r>
      <w:r w:rsidR="007A7850" w:rsidRPr="005220F6">
        <w:rPr>
          <w:sz w:val="24"/>
          <w:szCs w:val="24"/>
        </w:rPr>
        <w:t>___</w:t>
      </w:r>
      <w:r w:rsidR="007D235F" w:rsidRPr="005220F6">
        <w:rPr>
          <w:sz w:val="24"/>
          <w:szCs w:val="24"/>
        </w:rPr>
        <w:t>___________.</w:t>
      </w:r>
    </w:p>
    <w:p w14:paraId="5F0F5C3E" w14:textId="77777777" w:rsidR="007D235F" w:rsidRPr="005220F6" w:rsidRDefault="007D235F" w:rsidP="00136B59">
      <w:pPr>
        <w:pStyle w:val="af9"/>
        <w:ind w:left="4955" w:firstLine="709"/>
        <w:jc w:val="both"/>
        <w:rPr>
          <w:i/>
        </w:rPr>
      </w:pPr>
      <w:r w:rsidRPr="005220F6">
        <w:rPr>
          <w:i/>
        </w:rPr>
        <w:t>(указать полное наименование Органа)</w:t>
      </w:r>
    </w:p>
    <w:p w14:paraId="6B52A8A3" w14:textId="77777777" w:rsidR="007D235F" w:rsidRPr="005220F6" w:rsidRDefault="007D235F" w:rsidP="00136B59">
      <w:pPr>
        <w:pStyle w:val="af9"/>
        <w:ind w:firstLine="709"/>
        <w:jc w:val="both"/>
        <w:rPr>
          <w:sz w:val="24"/>
          <w:szCs w:val="24"/>
        </w:rPr>
      </w:pPr>
      <w:r w:rsidRPr="005220F6">
        <w:rPr>
          <w:sz w:val="24"/>
          <w:szCs w:val="24"/>
        </w:rPr>
        <w:t>Структурное подразделение Органа предоставляющего муниципальную услугу__________________________________________________________________</w:t>
      </w:r>
      <w:r w:rsidR="00422799" w:rsidRPr="005220F6">
        <w:rPr>
          <w:sz w:val="24"/>
          <w:szCs w:val="24"/>
        </w:rPr>
        <w:t>___</w:t>
      </w:r>
      <w:r w:rsidRPr="005220F6">
        <w:rPr>
          <w:sz w:val="24"/>
          <w:szCs w:val="24"/>
        </w:rPr>
        <w:t>_______.</w:t>
      </w:r>
      <w:r w:rsidR="00BF7DB5" w:rsidRPr="005220F6">
        <w:rPr>
          <w:sz w:val="24"/>
          <w:szCs w:val="24"/>
        </w:rPr>
        <w:t xml:space="preserve"> </w:t>
      </w:r>
    </w:p>
    <w:p w14:paraId="5D1C678E" w14:textId="77777777" w:rsidR="009610A1" w:rsidRPr="005220F6" w:rsidRDefault="009610A1" w:rsidP="009610A1">
      <w:pPr>
        <w:pStyle w:val="af9"/>
        <w:ind w:firstLine="709"/>
        <w:jc w:val="both"/>
        <w:rPr>
          <w:sz w:val="24"/>
          <w:szCs w:val="24"/>
        </w:rPr>
      </w:pPr>
      <w:r w:rsidRPr="005220F6">
        <w:rPr>
          <w:sz w:val="24"/>
          <w:szCs w:val="24"/>
        </w:rPr>
        <w:t>При предоставлении муниципальной услуги Орган взаимодействует с:</w:t>
      </w:r>
    </w:p>
    <w:p w14:paraId="25BD939F" w14:textId="77777777" w:rsidR="009610A1" w:rsidRPr="005220F6" w:rsidRDefault="009610A1" w:rsidP="009610A1">
      <w:pPr>
        <w:pStyle w:val="af9"/>
        <w:ind w:firstLine="709"/>
        <w:jc w:val="both"/>
        <w:rPr>
          <w:sz w:val="24"/>
          <w:szCs w:val="24"/>
        </w:rPr>
      </w:pPr>
      <w:r w:rsidRPr="005220F6">
        <w:rPr>
          <w:sz w:val="24"/>
          <w:szCs w:val="24"/>
        </w:rPr>
        <w:t>ИФНС России № ____ по Республике Крым;</w:t>
      </w:r>
    </w:p>
    <w:p w14:paraId="74D4F6DA" w14:textId="77777777" w:rsidR="009610A1" w:rsidRPr="005220F6" w:rsidRDefault="009610A1" w:rsidP="009610A1">
      <w:pPr>
        <w:pStyle w:val="af9"/>
        <w:ind w:firstLine="709"/>
        <w:jc w:val="both"/>
        <w:rPr>
          <w:i/>
        </w:rPr>
      </w:pPr>
      <w:r w:rsidRPr="005220F6">
        <w:rPr>
          <w:sz w:val="24"/>
          <w:szCs w:val="24"/>
        </w:rPr>
        <w:tab/>
      </w:r>
      <w:r w:rsidRPr="005220F6">
        <w:rPr>
          <w:i/>
        </w:rPr>
        <w:t>(указать № ИФНС/Межрайонной ИФНС)</w:t>
      </w:r>
    </w:p>
    <w:p w14:paraId="290EFCF6" w14:textId="77777777" w:rsidR="009610A1" w:rsidRPr="005220F6" w:rsidRDefault="009610A1" w:rsidP="009610A1">
      <w:pPr>
        <w:pStyle w:val="af9"/>
        <w:ind w:firstLine="709"/>
        <w:jc w:val="both"/>
        <w:rPr>
          <w:sz w:val="24"/>
          <w:szCs w:val="24"/>
        </w:rPr>
      </w:pPr>
      <w:r w:rsidRPr="005220F6">
        <w:rPr>
          <w:sz w:val="24"/>
          <w:szCs w:val="24"/>
        </w:rPr>
        <w:t xml:space="preserve">_________________________________ Государственного комитета по государственной </w:t>
      </w:r>
    </w:p>
    <w:p w14:paraId="3F0B3545" w14:textId="77777777" w:rsidR="009610A1" w:rsidRPr="005220F6" w:rsidRDefault="009610A1" w:rsidP="009610A1">
      <w:pPr>
        <w:pStyle w:val="af9"/>
        <w:ind w:firstLine="709"/>
        <w:jc w:val="both"/>
        <w:rPr>
          <w:sz w:val="24"/>
          <w:szCs w:val="24"/>
        </w:rPr>
      </w:pPr>
      <w:r w:rsidRPr="005220F6">
        <w:rPr>
          <w:i/>
        </w:rPr>
        <w:t>(указать территориальный отдел)</w:t>
      </w:r>
    </w:p>
    <w:p w14:paraId="2C0771FB" w14:textId="77777777" w:rsidR="009610A1" w:rsidRDefault="009610A1" w:rsidP="009610A1">
      <w:pPr>
        <w:pStyle w:val="af9"/>
        <w:jc w:val="both"/>
        <w:rPr>
          <w:sz w:val="24"/>
          <w:szCs w:val="24"/>
        </w:rPr>
      </w:pPr>
      <w:r w:rsidRPr="005220F6">
        <w:rPr>
          <w:sz w:val="24"/>
          <w:szCs w:val="24"/>
        </w:rPr>
        <w:t>регистрации и кадастру;</w:t>
      </w:r>
    </w:p>
    <w:p w14:paraId="34AC82D3" w14:textId="77777777" w:rsidR="008E0556" w:rsidRPr="005220F6" w:rsidRDefault="008E0556" w:rsidP="008E0556">
      <w:pPr>
        <w:pStyle w:val="af9"/>
        <w:ind w:firstLine="709"/>
        <w:jc w:val="both"/>
        <w:rPr>
          <w:sz w:val="24"/>
          <w:szCs w:val="24"/>
        </w:rPr>
      </w:pPr>
      <w:r w:rsidRPr="008E0556">
        <w:rPr>
          <w:sz w:val="24"/>
          <w:szCs w:val="24"/>
        </w:rPr>
        <w:t>Иные органы и организации (в случае необходимости).</w:t>
      </w:r>
    </w:p>
    <w:p w14:paraId="5923ADEB" w14:textId="77777777" w:rsidR="00C10A7A" w:rsidRPr="005220F6" w:rsidRDefault="00C10A7A" w:rsidP="00C10A7A">
      <w:pPr>
        <w:suppressAutoHyphens/>
        <w:ind w:firstLine="709"/>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14:paraId="48D40555" w14:textId="77777777" w:rsidR="00C10A7A"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08DD7C7A" w14:textId="77777777" w:rsidR="001F702C" w:rsidRPr="005220F6" w:rsidRDefault="001F702C" w:rsidP="001F702C">
      <w:pPr>
        <w:suppressAutoHyphens/>
        <w:ind w:firstLine="709"/>
        <w:jc w:val="both"/>
        <w:rPr>
          <w:rFonts w:eastAsia="SimSun" w:cs="Mangal"/>
          <w:kern w:val="1"/>
          <w:sz w:val="24"/>
          <w:szCs w:val="24"/>
          <w:lang w:eastAsia="zh-CN" w:bidi="hi-IN"/>
        </w:rPr>
      </w:pPr>
      <w:r w:rsidRPr="001F702C">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33FD0BB2" w14:textId="77777777"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выдачи результата предоставления муниципальной услуги.</w:t>
      </w:r>
    </w:p>
    <w:p w14:paraId="0DB6680F" w14:textId="77777777" w:rsidR="007D235F" w:rsidRPr="005220F6" w:rsidRDefault="00C10A7A" w:rsidP="00136B59">
      <w:pPr>
        <w:autoSpaceDE w:val="0"/>
        <w:autoSpaceDN w:val="0"/>
        <w:adjustRightInd w:val="0"/>
        <w:ind w:firstLine="709"/>
        <w:jc w:val="both"/>
        <w:rPr>
          <w:sz w:val="24"/>
          <w:szCs w:val="24"/>
        </w:rPr>
      </w:pPr>
      <w:r w:rsidRPr="005220F6">
        <w:rPr>
          <w:sz w:val="24"/>
          <w:szCs w:val="24"/>
        </w:rPr>
        <w:t>5.</w:t>
      </w:r>
      <w:r w:rsidR="00BF7DB5" w:rsidRPr="005220F6">
        <w:rPr>
          <w:sz w:val="24"/>
          <w:szCs w:val="24"/>
        </w:rPr>
        <w:t>3</w:t>
      </w:r>
      <w:r w:rsidR="007D235F" w:rsidRPr="005220F6">
        <w:rPr>
          <w:sz w:val="24"/>
          <w:szCs w:val="24"/>
        </w:rPr>
        <w:t xml:space="preserve">. 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 государственных и муниципальных услуг</w:t>
      </w:r>
      <w:r w:rsidR="00205BA5" w:rsidRPr="005220F6">
        <w:rPr>
          <w:sz w:val="24"/>
          <w:szCs w:val="24"/>
        </w:rPr>
        <w:t>»</w:t>
      </w:r>
      <w:r w:rsidR="00F05B84" w:rsidRPr="005220F6">
        <w:rPr>
          <w:sz w:val="24"/>
          <w:szCs w:val="24"/>
        </w:rPr>
        <w:t>.</w:t>
      </w:r>
    </w:p>
    <w:p w14:paraId="29C2CA5D" w14:textId="77777777" w:rsidR="001F702C" w:rsidRPr="001F702C" w:rsidRDefault="001F702C" w:rsidP="001F702C">
      <w:pPr>
        <w:rPr>
          <w:rFonts w:eastAsia="Times New Roman"/>
          <w:sz w:val="24"/>
          <w:szCs w:val="24"/>
        </w:rPr>
      </w:pPr>
      <w:r w:rsidRPr="001F702C">
        <w:rPr>
          <w:rFonts w:eastAsia="Times New Roman"/>
          <w:sz w:val="24"/>
          <w:szCs w:val="24"/>
        </w:rPr>
        <w:t>___________________________________________________________________________________</w:t>
      </w:r>
    </w:p>
    <w:p w14:paraId="30DA0D21" w14:textId="77777777" w:rsidR="007D235F" w:rsidRPr="001F702C" w:rsidRDefault="001F702C" w:rsidP="001F702C">
      <w:pPr>
        <w:rPr>
          <w:rFonts w:eastAsia="Times New Roman"/>
          <w:sz w:val="24"/>
          <w:szCs w:val="24"/>
        </w:rPr>
      </w:pPr>
      <w:r w:rsidRPr="001F702C">
        <w:rPr>
          <w:rFonts w:eastAsia="Times New Roman"/>
          <w:sz w:val="24"/>
          <w:szCs w:val="24"/>
        </w:rPr>
        <w:t>* Пункт является информационным, в тексте Административного регламента не приводится</w:t>
      </w:r>
    </w:p>
    <w:p w14:paraId="38367F6F" w14:textId="77777777" w:rsidR="001F702C" w:rsidRDefault="001F702C" w:rsidP="00136B59">
      <w:pPr>
        <w:ind w:firstLine="709"/>
        <w:jc w:val="center"/>
        <w:rPr>
          <w:rFonts w:eastAsia="Times New Roman"/>
          <w:b/>
          <w:sz w:val="24"/>
          <w:szCs w:val="24"/>
        </w:rPr>
      </w:pPr>
    </w:p>
    <w:p w14:paraId="1DC39400" w14:textId="77777777" w:rsidR="001F702C" w:rsidRDefault="001F702C" w:rsidP="00136B59">
      <w:pPr>
        <w:ind w:firstLine="709"/>
        <w:jc w:val="center"/>
        <w:rPr>
          <w:rFonts w:eastAsia="Times New Roman"/>
          <w:b/>
          <w:sz w:val="24"/>
          <w:szCs w:val="24"/>
        </w:rPr>
      </w:pPr>
    </w:p>
    <w:p w14:paraId="73119332" w14:textId="77777777" w:rsidR="007D235F" w:rsidRPr="005220F6" w:rsidRDefault="00C10A7A" w:rsidP="00136B59">
      <w:pPr>
        <w:ind w:firstLine="709"/>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14:paraId="0448E525" w14:textId="77777777" w:rsidR="007D235F" w:rsidRPr="005220F6" w:rsidRDefault="005D0129" w:rsidP="00035DF9">
      <w:pPr>
        <w:ind w:firstLine="709"/>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14:paraId="7B8B7934"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14:paraId="30B5CC02"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14:paraId="496035FA"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14:paraId="0B039C14"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lastRenderedPageBreak/>
        <w:t>4) решение о предоставлении земельного участка в собственность бесплатно;</w:t>
      </w:r>
    </w:p>
    <w:p w14:paraId="24876018"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14:paraId="787E2E5D"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 xml:space="preserve">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w:t>
      </w:r>
      <w:r w:rsidR="00116FCC" w:rsidRPr="00116FCC">
        <w:rPr>
          <w:rFonts w:ascii="Times New Roman" w:hAnsi="Times New Roman" w:cs="Times New Roman"/>
          <w:sz w:val="24"/>
          <w:szCs w:val="24"/>
        </w:rPr>
        <w:t xml:space="preserve">об отказе в предоставлении </w:t>
      </w:r>
      <w:r w:rsidR="00A57AFE" w:rsidRPr="005220F6">
        <w:rPr>
          <w:rFonts w:ascii="Times New Roman" w:hAnsi="Times New Roman" w:cs="Times New Roman"/>
          <w:sz w:val="24"/>
          <w:szCs w:val="24"/>
        </w:rPr>
        <w:t>земельного участка в собственность бесплатно, в постоянное (бессрочное) пользование</w:t>
      </w:r>
      <w:r w:rsidR="00B82F2B" w:rsidRPr="005220F6">
        <w:rPr>
          <w:rFonts w:ascii="Times New Roman" w:hAnsi="Times New Roman" w:cs="Times New Roman"/>
          <w:sz w:val="24"/>
          <w:szCs w:val="24"/>
        </w:rPr>
        <w:t xml:space="preserve"> (Приложение №5 к Административному регламенту)</w:t>
      </w:r>
      <w:r w:rsidRPr="005220F6">
        <w:rPr>
          <w:rFonts w:ascii="Times New Roman" w:hAnsi="Times New Roman" w:cs="Times New Roman"/>
          <w:sz w:val="24"/>
          <w:szCs w:val="24"/>
        </w:rPr>
        <w:t>.</w:t>
      </w:r>
    </w:p>
    <w:p w14:paraId="1BC5A817" w14:textId="77777777" w:rsidR="00035DF9" w:rsidRPr="005220F6" w:rsidRDefault="00035DF9" w:rsidP="00035DF9">
      <w:pPr>
        <w:autoSpaceDE w:val="0"/>
        <w:autoSpaceDN w:val="0"/>
        <w:adjustRightInd w:val="0"/>
        <w:ind w:firstLine="709"/>
        <w:jc w:val="both"/>
        <w:outlineLvl w:val="0"/>
        <w:rPr>
          <w:sz w:val="24"/>
          <w:szCs w:val="24"/>
        </w:rPr>
      </w:pPr>
    </w:p>
    <w:p w14:paraId="08CE290A" w14:textId="77777777" w:rsidR="007D235F" w:rsidRPr="005220F6" w:rsidRDefault="00C10A7A" w:rsidP="00136B59">
      <w:pPr>
        <w:suppressLineNumbers/>
        <w:autoSpaceDE w:val="0"/>
        <w:ind w:firstLine="709"/>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14:paraId="68091E53" w14:textId="77777777" w:rsidR="00116FCC" w:rsidRDefault="00116FCC" w:rsidP="00BD5AFA">
      <w:pPr>
        <w:pStyle w:val="ConsPlusNormal"/>
        <w:ind w:firstLine="709"/>
        <w:jc w:val="both"/>
        <w:rPr>
          <w:rFonts w:ascii="Times New Roman" w:hAnsi="Times New Roman" w:cs="Times New Roman"/>
          <w:sz w:val="24"/>
          <w:szCs w:val="24"/>
        </w:rPr>
      </w:pPr>
      <w:r w:rsidRPr="00116FCC">
        <w:rPr>
          <w:rFonts w:ascii="Times New Roman" w:hAnsi="Times New Roman" w:cs="Times New Roman"/>
          <w:sz w:val="24"/>
          <w:szCs w:val="24"/>
        </w:rPr>
        <w:t>7.1. Срок предоставления муниципальной услуги не должен превышать 30 календарных дней со дня поступления заявления в Орган.</w:t>
      </w:r>
    </w:p>
    <w:p w14:paraId="40DD511C" w14:textId="77777777" w:rsidR="00E97F7D" w:rsidRPr="005220F6" w:rsidRDefault="00C10A7A" w:rsidP="00136B59">
      <w:pPr>
        <w:autoSpaceDE w:val="0"/>
        <w:autoSpaceDN w:val="0"/>
        <w:adjustRightInd w:val="0"/>
        <w:ind w:firstLine="709"/>
        <w:jc w:val="both"/>
        <w:rPr>
          <w:sz w:val="24"/>
          <w:szCs w:val="24"/>
          <w:lang w:eastAsia="en-US"/>
        </w:rPr>
      </w:pPr>
      <w:r w:rsidRPr="005220F6">
        <w:rPr>
          <w:sz w:val="24"/>
          <w:szCs w:val="24"/>
        </w:rPr>
        <w:t>7.</w:t>
      </w:r>
      <w:r w:rsidR="00116FCC">
        <w:rPr>
          <w:sz w:val="24"/>
          <w:szCs w:val="24"/>
        </w:rPr>
        <w:t>2</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14:paraId="057D7BCA" w14:textId="77777777" w:rsidR="00871699" w:rsidRPr="005220F6" w:rsidRDefault="00C10A7A" w:rsidP="00871699">
      <w:pPr>
        <w:suppressAutoHyphens/>
        <w:ind w:firstLine="708"/>
        <w:jc w:val="both"/>
        <w:rPr>
          <w:rFonts w:eastAsia="SimSun" w:cs="Mangal"/>
          <w:kern w:val="1"/>
          <w:sz w:val="24"/>
          <w:szCs w:val="24"/>
          <w:lang w:eastAsia="zh-CN" w:bidi="hi-IN"/>
        </w:rPr>
      </w:pPr>
      <w:r w:rsidRPr="005220F6">
        <w:rPr>
          <w:rFonts w:eastAsia="SimSun" w:cs="Mangal"/>
          <w:kern w:val="1"/>
          <w:sz w:val="24"/>
          <w:szCs w:val="24"/>
          <w:lang w:eastAsia="zh-CN" w:bidi="hi-IN"/>
        </w:rPr>
        <w:t>7.</w:t>
      </w:r>
      <w:r w:rsidR="00116FCC">
        <w:rPr>
          <w:rFonts w:eastAsia="SimSun" w:cs="Mangal"/>
          <w:kern w:val="1"/>
          <w:sz w:val="24"/>
          <w:szCs w:val="24"/>
          <w:lang w:eastAsia="zh-CN" w:bidi="hi-IN"/>
        </w:rPr>
        <w:t>3</w:t>
      </w:r>
      <w:r w:rsidRPr="005220F6">
        <w:rPr>
          <w:rFonts w:eastAsia="SimSun" w:cs="Mangal"/>
          <w:kern w:val="1"/>
          <w:sz w:val="24"/>
          <w:szCs w:val="24"/>
          <w:lang w:eastAsia="zh-CN" w:bidi="hi-IN"/>
        </w:rPr>
        <w:t xml:space="preserve">. </w:t>
      </w:r>
      <w:r w:rsidR="0013129E" w:rsidRPr="0013129E">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rFonts w:eastAsia="SimSun" w:cs="Mangal"/>
          <w:kern w:val="1"/>
          <w:sz w:val="24"/>
          <w:szCs w:val="24"/>
          <w:lang w:eastAsia="zh-CN" w:bidi="hi-IN"/>
        </w:rPr>
        <w:t>.</w:t>
      </w:r>
    </w:p>
    <w:p w14:paraId="3A0294FA" w14:textId="77777777" w:rsidR="00871699" w:rsidRPr="005220F6" w:rsidRDefault="00871699" w:rsidP="00871699">
      <w:pPr>
        <w:autoSpaceDE w:val="0"/>
        <w:autoSpaceDN w:val="0"/>
        <w:adjustRightInd w:val="0"/>
        <w:ind w:firstLine="709"/>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13129E">
        <w:rPr>
          <w:rFonts w:eastAsia="SimSun" w:cs="Mangal"/>
          <w:color w:val="000000" w:themeColor="text1"/>
          <w:kern w:val="1"/>
          <w:sz w:val="24"/>
          <w:szCs w:val="24"/>
          <w:lang w:eastAsia="zh-CN" w:bidi="hi-IN"/>
        </w:rPr>
        <w:t>е</w:t>
      </w:r>
      <w:r w:rsidRPr="005220F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101A1530" w14:textId="77777777" w:rsidR="009E668A" w:rsidRPr="005220F6" w:rsidRDefault="009E668A" w:rsidP="00871699">
      <w:pPr>
        <w:suppressAutoHyphens/>
        <w:ind w:firstLine="708"/>
        <w:jc w:val="both"/>
        <w:rPr>
          <w:rFonts w:eastAsia="SimSun" w:cs="Mangal"/>
          <w:kern w:val="1"/>
          <w:sz w:val="24"/>
          <w:szCs w:val="24"/>
          <w:lang w:eastAsia="zh-CN" w:bidi="hi-IN"/>
        </w:rPr>
      </w:pPr>
    </w:p>
    <w:p w14:paraId="53AB8829" w14:textId="77777777" w:rsidR="007D235F" w:rsidRPr="005220F6" w:rsidRDefault="009E668A" w:rsidP="00CF519E">
      <w:pPr>
        <w:pStyle w:val="printj"/>
        <w:spacing w:before="0" w:after="0"/>
        <w:ind w:firstLine="709"/>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14:paraId="76936FCC" w14:textId="77777777" w:rsidR="009E668A" w:rsidRPr="005220F6" w:rsidRDefault="009E668A" w:rsidP="009E668A">
      <w:pPr>
        <w:pStyle w:val="printj"/>
        <w:spacing w:before="0" w:after="0"/>
        <w:ind w:firstLine="709"/>
      </w:pPr>
      <w:r w:rsidRPr="005220F6">
        <w:t>8.1. Перечень нормативных правовых актов, регулирующих предоставление муниципальной услуги размещен на ЕПГУ, РПГУ и официальном сайте Органа.</w:t>
      </w:r>
    </w:p>
    <w:p w14:paraId="1134DC53" w14:textId="77777777" w:rsidR="009E668A" w:rsidRPr="005220F6" w:rsidRDefault="009E668A" w:rsidP="001F702C">
      <w:pPr>
        <w:pStyle w:val="printj"/>
        <w:spacing w:before="0" w:after="0"/>
        <w:ind w:firstLine="709"/>
        <w:rPr>
          <w:i/>
        </w:rPr>
      </w:pPr>
      <w:r w:rsidRPr="005220F6">
        <w:rPr>
          <w:i/>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w:t>
      </w:r>
    </w:p>
    <w:p w14:paraId="33F50F54" w14:textId="77777777" w:rsidR="001F702C" w:rsidRPr="001F702C" w:rsidRDefault="001F702C" w:rsidP="001F702C">
      <w:pPr>
        <w:pStyle w:val="printj"/>
        <w:spacing w:before="0" w:after="0"/>
        <w:rPr>
          <w:i/>
        </w:rPr>
      </w:pPr>
      <w:r w:rsidRPr="001F702C">
        <w:rPr>
          <w:i/>
        </w:rPr>
        <w:t>__________________________________________________________________________________</w:t>
      </w:r>
    </w:p>
    <w:p w14:paraId="5B59E5AD" w14:textId="77777777" w:rsidR="001F702C" w:rsidRDefault="001F702C" w:rsidP="001F702C">
      <w:pPr>
        <w:pStyle w:val="printj"/>
        <w:spacing w:before="0" w:after="0"/>
        <w:rPr>
          <w:i/>
        </w:rPr>
      </w:pPr>
      <w:r w:rsidRPr="001F702C">
        <w:rPr>
          <w:i/>
        </w:rPr>
        <w:t>** Пункт является информационным, в тексте Административного регламента не приводится</w:t>
      </w:r>
    </w:p>
    <w:p w14:paraId="22CD07B9" w14:textId="77777777" w:rsidR="00EB1D2B" w:rsidRPr="005220F6" w:rsidRDefault="009E668A" w:rsidP="00EB1D2B">
      <w:pPr>
        <w:pStyle w:val="printj"/>
        <w:spacing w:before="0" w:after="0"/>
        <w:ind w:firstLine="709"/>
        <w:rPr>
          <w:i/>
        </w:rPr>
      </w:pPr>
      <w:r w:rsidRPr="005220F6">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5220F6">
        <w:rPr>
          <w:b/>
          <w:i/>
          <w:u w:val="single"/>
        </w:rPr>
        <w:t>Соответствующий перечень нормативных правовых актов в тексте административного регламента не приводится</w:t>
      </w:r>
      <w:r w:rsidRPr="005220F6">
        <w:rPr>
          <w:i/>
        </w:rPr>
        <w:t>.</w:t>
      </w:r>
    </w:p>
    <w:p w14:paraId="2EAE10EF" w14:textId="77777777" w:rsidR="00627A55" w:rsidRPr="005220F6" w:rsidRDefault="00627A55" w:rsidP="00EB1D2B">
      <w:pPr>
        <w:pStyle w:val="printj"/>
        <w:spacing w:before="0" w:after="0"/>
        <w:ind w:firstLine="709"/>
        <w:rPr>
          <w:i/>
        </w:rPr>
      </w:pPr>
      <w:r w:rsidRPr="005220F6">
        <w:rPr>
          <w:b/>
          <w:i/>
          <w:u w:val="single"/>
        </w:rPr>
        <w:t>Орган, предоставляющий муниципальную услугу, обеспечивает размещение и актуализацию перечня</w:t>
      </w:r>
      <w:r w:rsidRPr="005220F6">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66CC7AA9" w14:textId="77777777" w:rsidR="009E668A" w:rsidRPr="005220F6" w:rsidRDefault="009E668A" w:rsidP="009E668A">
      <w:pPr>
        <w:pStyle w:val="printj"/>
        <w:spacing w:before="0" w:after="0"/>
        <w:ind w:firstLine="709"/>
        <w:rPr>
          <w:i/>
        </w:rPr>
      </w:pPr>
      <w:r w:rsidRPr="005220F6">
        <w:rPr>
          <w:i/>
          <w:u w:val="single"/>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5220F6">
        <w:rPr>
          <w:i/>
        </w:rPr>
        <w:t>:</w:t>
      </w:r>
    </w:p>
    <w:p w14:paraId="4D8A9D6E" w14:textId="77777777" w:rsidR="009E668A" w:rsidRPr="005220F6" w:rsidRDefault="009E668A" w:rsidP="009E668A">
      <w:pPr>
        <w:pStyle w:val="printj"/>
        <w:spacing w:before="0" w:after="0"/>
        <w:ind w:firstLine="709"/>
        <w:rPr>
          <w:i/>
        </w:rPr>
      </w:pPr>
      <w:r w:rsidRPr="005220F6">
        <w:rPr>
          <w:i/>
        </w:rPr>
        <w:t>Предоставление муниципальной услуги осуществляется в соответствии с:</w:t>
      </w:r>
    </w:p>
    <w:p w14:paraId="59C65E59" w14:textId="77777777" w:rsidR="009E668A" w:rsidRPr="005220F6" w:rsidRDefault="009E668A" w:rsidP="009E668A">
      <w:pPr>
        <w:suppressLineNumbers/>
        <w:autoSpaceDE w:val="0"/>
        <w:autoSpaceDN w:val="0"/>
        <w:adjustRightInd w:val="0"/>
        <w:ind w:firstLine="709"/>
        <w:jc w:val="both"/>
        <w:rPr>
          <w:i/>
          <w:sz w:val="24"/>
          <w:szCs w:val="24"/>
        </w:rPr>
      </w:pPr>
      <w:r w:rsidRPr="005220F6">
        <w:rPr>
          <w:i/>
          <w:sz w:val="24"/>
          <w:szCs w:val="24"/>
        </w:rPr>
        <w:t>- Конституцией Российской Федерации от 12.12.1993 (</w:t>
      </w:r>
      <w:r w:rsidR="00205BA5" w:rsidRPr="005220F6">
        <w:rPr>
          <w:i/>
          <w:sz w:val="24"/>
          <w:szCs w:val="24"/>
        </w:rPr>
        <w:t>«</w:t>
      </w:r>
      <w:r w:rsidRPr="005220F6">
        <w:rPr>
          <w:i/>
          <w:sz w:val="24"/>
          <w:szCs w:val="24"/>
        </w:rPr>
        <w:t>Российская газета</w:t>
      </w:r>
      <w:r w:rsidR="00205BA5" w:rsidRPr="005220F6">
        <w:rPr>
          <w:i/>
          <w:sz w:val="24"/>
          <w:szCs w:val="24"/>
        </w:rPr>
        <w:t>»</w:t>
      </w:r>
      <w:r w:rsidRPr="005220F6">
        <w:rPr>
          <w:i/>
          <w:sz w:val="24"/>
          <w:szCs w:val="24"/>
        </w:rPr>
        <w:t xml:space="preserve"> 25.12.2993, </w:t>
      </w:r>
      <w:r w:rsidR="00843FE2" w:rsidRPr="005220F6">
        <w:rPr>
          <w:i/>
          <w:sz w:val="24"/>
          <w:szCs w:val="24"/>
        </w:rPr>
        <w:t xml:space="preserve">   </w:t>
      </w:r>
      <w:r w:rsidRPr="005220F6">
        <w:rPr>
          <w:i/>
          <w:sz w:val="24"/>
          <w:szCs w:val="24"/>
        </w:rPr>
        <w:t xml:space="preserve">№ 237); </w:t>
      </w:r>
    </w:p>
    <w:p w14:paraId="2A1E70EC" w14:textId="77777777" w:rsidR="00D949D5" w:rsidRPr="005220F6" w:rsidRDefault="00843FE2" w:rsidP="00D949D5">
      <w:pPr>
        <w:autoSpaceDE w:val="0"/>
        <w:autoSpaceDN w:val="0"/>
        <w:adjustRightInd w:val="0"/>
        <w:jc w:val="both"/>
        <w:rPr>
          <w:i/>
          <w:sz w:val="24"/>
          <w:szCs w:val="24"/>
        </w:rPr>
      </w:pPr>
      <w:r w:rsidRPr="005220F6">
        <w:rPr>
          <w:i/>
          <w:sz w:val="24"/>
          <w:szCs w:val="24"/>
        </w:rPr>
        <w:t>- Земельный кодекс Российской Федерации (</w:t>
      </w:r>
      <w:r w:rsidR="00205BA5" w:rsidRPr="005220F6">
        <w:rPr>
          <w:i/>
          <w:iCs/>
          <w:sz w:val="24"/>
          <w:szCs w:val="24"/>
        </w:rPr>
        <w:t>«</w:t>
      </w:r>
      <w:r w:rsidRPr="005220F6">
        <w:rPr>
          <w:i/>
          <w:iCs/>
          <w:sz w:val="24"/>
          <w:szCs w:val="24"/>
        </w:rPr>
        <w:t>Собрание законодательства РФ</w:t>
      </w:r>
      <w:r w:rsidR="00205BA5" w:rsidRPr="005220F6">
        <w:rPr>
          <w:i/>
          <w:iCs/>
          <w:sz w:val="24"/>
          <w:szCs w:val="24"/>
        </w:rPr>
        <w:t>»</w:t>
      </w:r>
      <w:r w:rsidRPr="005220F6">
        <w:rPr>
          <w:i/>
          <w:iCs/>
          <w:sz w:val="24"/>
          <w:szCs w:val="24"/>
        </w:rPr>
        <w:t xml:space="preserve">, </w:t>
      </w:r>
    </w:p>
    <w:p w14:paraId="6CDED97C" w14:textId="77777777" w:rsidR="00D949D5" w:rsidRPr="005220F6" w:rsidRDefault="00843FE2" w:rsidP="00D949D5">
      <w:pPr>
        <w:autoSpaceDE w:val="0"/>
        <w:autoSpaceDN w:val="0"/>
        <w:adjustRightInd w:val="0"/>
        <w:jc w:val="both"/>
        <w:rPr>
          <w:i/>
          <w:sz w:val="24"/>
          <w:szCs w:val="24"/>
        </w:rPr>
      </w:pPr>
      <w:r w:rsidRPr="005220F6">
        <w:rPr>
          <w:i/>
          <w:iCs/>
          <w:sz w:val="24"/>
          <w:szCs w:val="24"/>
        </w:rPr>
        <w:t xml:space="preserve">29.10.2001, № 44, ст. 4147, </w:t>
      </w:r>
      <w:r w:rsidR="00205BA5" w:rsidRPr="005220F6">
        <w:rPr>
          <w:i/>
          <w:iCs/>
          <w:sz w:val="24"/>
          <w:szCs w:val="24"/>
        </w:rPr>
        <w:t>«</w:t>
      </w:r>
      <w:r w:rsidRPr="005220F6">
        <w:rPr>
          <w:i/>
          <w:iCs/>
          <w:sz w:val="24"/>
          <w:szCs w:val="24"/>
        </w:rPr>
        <w:t>Парламентская газета</w:t>
      </w:r>
      <w:r w:rsidR="00205BA5" w:rsidRPr="005220F6">
        <w:rPr>
          <w:i/>
          <w:iCs/>
          <w:sz w:val="24"/>
          <w:szCs w:val="24"/>
        </w:rPr>
        <w:t>»</w:t>
      </w:r>
      <w:r w:rsidRPr="005220F6">
        <w:rPr>
          <w:i/>
          <w:iCs/>
          <w:sz w:val="24"/>
          <w:szCs w:val="24"/>
        </w:rPr>
        <w:t xml:space="preserve">, № 204-205, 30.10.2001, </w:t>
      </w:r>
      <w:r w:rsidR="00205BA5" w:rsidRPr="005220F6">
        <w:rPr>
          <w:i/>
          <w:iCs/>
          <w:sz w:val="24"/>
          <w:szCs w:val="24"/>
        </w:rPr>
        <w:t>«</w:t>
      </w:r>
      <w:r w:rsidRPr="005220F6">
        <w:rPr>
          <w:i/>
          <w:iCs/>
          <w:sz w:val="24"/>
          <w:szCs w:val="24"/>
        </w:rPr>
        <w:t>Российская газета</w:t>
      </w:r>
      <w:r w:rsidR="00205BA5" w:rsidRPr="005220F6">
        <w:rPr>
          <w:i/>
          <w:iCs/>
          <w:sz w:val="24"/>
          <w:szCs w:val="24"/>
        </w:rPr>
        <w:t>»</w:t>
      </w:r>
      <w:r w:rsidRPr="005220F6">
        <w:rPr>
          <w:i/>
          <w:iCs/>
          <w:sz w:val="24"/>
          <w:szCs w:val="24"/>
        </w:rPr>
        <w:t>, № 211-212, 30.10.2001);</w:t>
      </w:r>
      <w:r w:rsidR="00D949D5" w:rsidRPr="005220F6">
        <w:rPr>
          <w:i/>
          <w:sz w:val="24"/>
          <w:szCs w:val="24"/>
        </w:rPr>
        <w:t xml:space="preserve"> </w:t>
      </w:r>
    </w:p>
    <w:p w14:paraId="3C4A5C63" w14:textId="77777777" w:rsidR="00843FE2" w:rsidRPr="005220F6" w:rsidRDefault="00843FE2" w:rsidP="00BD5AFA">
      <w:pPr>
        <w:autoSpaceDE w:val="0"/>
        <w:autoSpaceDN w:val="0"/>
        <w:adjustRightInd w:val="0"/>
        <w:ind w:firstLine="709"/>
        <w:jc w:val="both"/>
        <w:rPr>
          <w:i/>
          <w:iCs/>
          <w:sz w:val="24"/>
          <w:szCs w:val="24"/>
        </w:rPr>
      </w:pPr>
      <w:r w:rsidRPr="005220F6">
        <w:rPr>
          <w:i/>
          <w:sz w:val="24"/>
          <w:szCs w:val="24"/>
        </w:rPr>
        <w:t xml:space="preserve">- Федеральным законом от 06.10.2003 №131-ФЗ </w:t>
      </w:r>
      <w:r w:rsidR="00205BA5" w:rsidRPr="005220F6">
        <w:rPr>
          <w:i/>
          <w:sz w:val="24"/>
          <w:szCs w:val="24"/>
        </w:rPr>
        <w:t>«</w:t>
      </w:r>
      <w:r w:rsidRPr="005220F6">
        <w:rPr>
          <w:i/>
          <w:sz w:val="24"/>
          <w:szCs w:val="24"/>
        </w:rPr>
        <w:t>Об общих принципах организации местного самоуправления в Российской Федерации</w:t>
      </w:r>
      <w:r w:rsidR="00205BA5" w:rsidRPr="005220F6">
        <w:rPr>
          <w:i/>
          <w:sz w:val="24"/>
          <w:szCs w:val="24"/>
        </w:rPr>
        <w:t>»</w:t>
      </w:r>
      <w:r w:rsidRPr="005220F6">
        <w:rPr>
          <w:i/>
          <w:sz w:val="24"/>
          <w:szCs w:val="24"/>
        </w:rPr>
        <w:t xml:space="preserve"> (Собрание законодательства Российской Федерации, 06.10.2003, №40, ст. 3822);</w:t>
      </w:r>
    </w:p>
    <w:p w14:paraId="0BC72300" w14:textId="77777777" w:rsidR="009E668A" w:rsidRPr="005220F6" w:rsidRDefault="009E668A" w:rsidP="009E668A">
      <w:pPr>
        <w:suppressLineNumbers/>
        <w:autoSpaceDE w:val="0"/>
        <w:autoSpaceDN w:val="0"/>
        <w:adjustRightInd w:val="0"/>
        <w:ind w:firstLine="709"/>
        <w:jc w:val="both"/>
        <w:rPr>
          <w:i/>
          <w:sz w:val="24"/>
          <w:szCs w:val="24"/>
        </w:rPr>
      </w:pPr>
      <w:r w:rsidRPr="005220F6">
        <w:rPr>
          <w:i/>
          <w:sz w:val="24"/>
          <w:szCs w:val="24"/>
        </w:rPr>
        <w:lastRenderedPageBreak/>
        <w:t xml:space="preserve">- Федеральным законом от 27.07.2010 №210-ФЗ </w:t>
      </w:r>
      <w:r w:rsidR="00205BA5" w:rsidRPr="005220F6">
        <w:rPr>
          <w:i/>
          <w:sz w:val="24"/>
          <w:szCs w:val="24"/>
        </w:rPr>
        <w:t>«</w:t>
      </w:r>
      <w:r w:rsidRPr="005220F6">
        <w:rPr>
          <w:i/>
          <w:sz w:val="24"/>
          <w:szCs w:val="24"/>
        </w:rPr>
        <w:t>Об организации предоставления государственных и муниципальных услуг</w:t>
      </w:r>
      <w:r w:rsidR="00205BA5" w:rsidRPr="005220F6">
        <w:rPr>
          <w:i/>
          <w:sz w:val="24"/>
          <w:szCs w:val="24"/>
        </w:rPr>
        <w:t>»</w:t>
      </w:r>
      <w:r w:rsidRPr="005220F6">
        <w:rPr>
          <w:i/>
          <w:sz w:val="24"/>
          <w:szCs w:val="24"/>
        </w:rPr>
        <w:t xml:space="preserve"> (Собрание законодательства Российской Федерации, 02.08.2010, № 31, ст. 4179.); </w:t>
      </w:r>
    </w:p>
    <w:p w14:paraId="71967317" w14:textId="77777777" w:rsidR="00CE38A0" w:rsidRPr="005220F6" w:rsidRDefault="00CE38A0" w:rsidP="00CE38A0">
      <w:pPr>
        <w:widowControl w:val="0"/>
        <w:autoSpaceDE w:val="0"/>
        <w:autoSpaceDN w:val="0"/>
        <w:adjustRightInd w:val="0"/>
        <w:ind w:firstLine="709"/>
        <w:jc w:val="both"/>
        <w:rPr>
          <w:i/>
          <w:sz w:val="24"/>
          <w:szCs w:val="24"/>
        </w:rPr>
      </w:pPr>
    </w:p>
    <w:p w14:paraId="33CA2D1F" w14:textId="77777777" w:rsidR="00454A89" w:rsidRPr="005220F6" w:rsidRDefault="00454A89" w:rsidP="00454A89">
      <w:pPr>
        <w:suppressLineNumbers/>
        <w:autoSpaceDE w:val="0"/>
        <w:autoSpaceDN w:val="0"/>
        <w:adjustRightInd w:val="0"/>
        <w:ind w:firstLine="709"/>
        <w:jc w:val="both"/>
        <w:rPr>
          <w:i/>
          <w:sz w:val="24"/>
          <w:szCs w:val="24"/>
        </w:rPr>
      </w:pPr>
      <w:r w:rsidRPr="005220F6">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6E31CA29" w14:textId="77777777" w:rsidR="00A03A48" w:rsidRPr="005220F6" w:rsidRDefault="00CE38A0" w:rsidP="00A03A48">
      <w:pPr>
        <w:widowControl w:val="0"/>
        <w:autoSpaceDE w:val="0"/>
        <w:autoSpaceDN w:val="0"/>
        <w:adjustRightInd w:val="0"/>
        <w:ind w:firstLine="709"/>
        <w:jc w:val="both"/>
        <w:rPr>
          <w:i/>
          <w:sz w:val="24"/>
          <w:szCs w:val="24"/>
        </w:rPr>
      </w:pPr>
      <w:r w:rsidRPr="005220F6">
        <w:rPr>
          <w:i/>
          <w:sz w:val="24"/>
          <w:szCs w:val="24"/>
        </w:rPr>
        <w:t xml:space="preserve">- Федеральным законом от 24.11.1995 № 181-ФЗ </w:t>
      </w:r>
      <w:r w:rsidR="00205BA5" w:rsidRPr="005220F6">
        <w:rPr>
          <w:i/>
          <w:sz w:val="24"/>
          <w:szCs w:val="24"/>
        </w:rPr>
        <w:t>«</w:t>
      </w:r>
      <w:r w:rsidRPr="005220F6">
        <w:rPr>
          <w:i/>
          <w:sz w:val="24"/>
          <w:szCs w:val="24"/>
        </w:rPr>
        <w:t xml:space="preserve">О социальной защите инвалидов в </w:t>
      </w:r>
      <w:r w:rsidR="00A03A48" w:rsidRPr="005220F6">
        <w:rPr>
          <w:i/>
          <w:sz w:val="24"/>
          <w:szCs w:val="24"/>
        </w:rPr>
        <w:t>Российской Федерации» («Собрание законодательства Российской Федерации», 27.11.1995,                  № 48, ст. 4563);</w:t>
      </w:r>
      <w:r w:rsidR="00A03A48" w:rsidRPr="005220F6">
        <w:rPr>
          <w:i/>
          <w:sz w:val="24"/>
          <w:szCs w:val="24"/>
        </w:rPr>
        <w:tab/>
      </w:r>
    </w:p>
    <w:p w14:paraId="0725872D" w14:textId="77777777" w:rsidR="0087287F" w:rsidRDefault="0087287F" w:rsidP="008F43AC">
      <w:pPr>
        <w:autoSpaceDE w:val="0"/>
        <w:autoSpaceDN w:val="0"/>
        <w:adjustRightInd w:val="0"/>
        <w:ind w:firstLine="709"/>
        <w:jc w:val="both"/>
        <w:rPr>
          <w:i/>
          <w:iCs/>
          <w:sz w:val="24"/>
          <w:szCs w:val="24"/>
        </w:rPr>
      </w:pPr>
      <w:r w:rsidRPr="005220F6">
        <w:rPr>
          <w:i/>
          <w:sz w:val="24"/>
          <w:szCs w:val="24"/>
        </w:rPr>
        <w:t xml:space="preserve">- Федеральным законом от </w:t>
      </w:r>
      <w:r w:rsidR="008F43AC" w:rsidRPr="005220F6">
        <w:rPr>
          <w:i/>
          <w:sz w:val="24"/>
          <w:szCs w:val="24"/>
        </w:rPr>
        <w:t>13.07.2015</w:t>
      </w:r>
      <w:r w:rsidRPr="005220F6">
        <w:rPr>
          <w:sz w:val="24"/>
          <w:szCs w:val="24"/>
        </w:rPr>
        <w:t xml:space="preserve"> </w:t>
      </w:r>
      <w:r w:rsidRPr="005220F6">
        <w:rPr>
          <w:i/>
          <w:sz w:val="24"/>
          <w:szCs w:val="24"/>
        </w:rPr>
        <w:t>№ 218-ФЗ «О государственной регистрации недвижимости»</w:t>
      </w:r>
      <w:r w:rsidR="008F43AC" w:rsidRPr="005220F6">
        <w:rPr>
          <w:i/>
          <w:sz w:val="24"/>
          <w:szCs w:val="24"/>
        </w:rPr>
        <w:t xml:space="preserve"> (Официальный интернет-портал правовой информации</w:t>
      </w:r>
      <w:r w:rsidR="008F43AC" w:rsidRPr="005220F6">
        <w:rPr>
          <w:i/>
          <w:iCs/>
          <w:sz w:val="24"/>
          <w:szCs w:val="24"/>
        </w:rPr>
        <w:t xml:space="preserve"> http://www.pravo.gov.ru, 14.07.2015, "Российская газета", № 156, 17.07.2015,"Собрание законодательства РФ", 20.07.2015, № 29 (часть I), ст. 4344);</w:t>
      </w:r>
    </w:p>
    <w:p w14:paraId="45BF7BA0" w14:textId="77777777" w:rsidR="00116FCC" w:rsidRPr="005220F6" w:rsidRDefault="00116FCC" w:rsidP="00116FCC">
      <w:pPr>
        <w:autoSpaceDE w:val="0"/>
        <w:autoSpaceDN w:val="0"/>
        <w:adjustRightInd w:val="0"/>
        <w:ind w:firstLine="709"/>
        <w:jc w:val="both"/>
        <w:rPr>
          <w:i/>
          <w:sz w:val="24"/>
          <w:szCs w:val="24"/>
        </w:rPr>
      </w:pPr>
      <w:r w:rsidRPr="00116FCC">
        <w:rPr>
          <w:i/>
          <w:sz w:val="24"/>
          <w:szCs w:val="24"/>
        </w:rPr>
        <w:t xml:space="preserve">- Приказ Министерства экономического развития Российской Федерации от 01.09.2014 </w:t>
      </w:r>
      <w:r>
        <w:rPr>
          <w:i/>
          <w:sz w:val="24"/>
          <w:szCs w:val="24"/>
        </w:rPr>
        <w:t>№</w:t>
      </w:r>
      <w:r w:rsidRPr="00116FCC">
        <w:rPr>
          <w:i/>
          <w:sz w:val="24"/>
          <w:szCs w:val="24"/>
        </w:rPr>
        <w:t xml:space="preserve">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w:t>
      </w:r>
      <w:r>
        <w:rPr>
          <w:i/>
          <w:sz w:val="24"/>
          <w:szCs w:val="24"/>
        </w:rPr>
        <w:t>№</w:t>
      </w:r>
      <w:r w:rsidRPr="00116FCC">
        <w:rPr>
          <w:i/>
          <w:sz w:val="24"/>
          <w:szCs w:val="24"/>
        </w:rPr>
        <w:t>217, 24.09.2014);</w:t>
      </w:r>
    </w:p>
    <w:p w14:paraId="5DF67E64" w14:textId="77777777" w:rsidR="00BD5AFA" w:rsidRPr="005220F6" w:rsidRDefault="00843FE2" w:rsidP="003E6CB1">
      <w:pPr>
        <w:autoSpaceDE w:val="0"/>
        <w:autoSpaceDN w:val="0"/>
        <w:adjustRightInd w:val="0"/>
        <w:ind w:firstLine="709"/>
        <w:jc w:val="both"/>
        <w:rPr>
          <w:i/>
          <w:iCs/>
          <w:sz w:val="24"/>
          <w:szCs w:val="24"/>
        </w:rPr>
      </w:pPr>
      <w:r w:rsidRPr="005220F6">
        <w:rPr>
          <w:i/>
          <w:sz w:val="24"/>
          <w:szCs w:val="24"/>
        </w:rPr>
        <w:t xml:space="preserve">- </w:t>
      </w:r>
      <w:hyperlink r:id="rId9" w:history="1">
        <w:r w:rsidRPr="005220F6">
          <w:rPr>
            <w:i/>
            <w:sz w:val="24"/>
            <w:szCs w:val="24"/>
          </w:rPr>
          <w:t>Приказом</w:t>
        </w:r>
      </w:hyperlink>
      <w:r w:rsidRPr="005220F6">
        <w:rPr>
          <w:i/>
          <w:sz w:val="24"/>
          <w:szCs w:val="24"/>
        </w:rPr>
        <w:t xml:space="preserve"> Министерства экономического развития Российской Федерации от 12.01.2015 № 1 </w:t>
      </w:r>
      <w:r w:rsidR="00205BA5" w:rsidRPr="005220F6">
        <w:rPr>
          <w:i/>
          <w:sz w:val="24"/>
          <w:szCs w:val="24"/>
        </w:rPr>
        <w:t>«</w:t>
      </w:r>
      <w:r w:rsidRPr="005220F6">
        <w:rPr>
          <w:i/>
          <w:sz w:val="24"/>
          <w:szCs w:val="24"/>
        </w:rPr>
        <w:t>Об утверждении перечня документов, подтверждающих право заявителя на приобретение земельного участка без проведения торгов</w:t>
      </w:r>
      <w:r w:rsidR="00205BA5" w:rsidRPr="005220F6">
        <w:rPr>
          <w:i/>
          <w:sz w:val="24"/>
          <w:szCs w:val="24"/>
        </w:rPr>
        <w:t>»</w:t>
      </w:r>
      <w:r w:rsidRPr="005220F6">
        <w:rPr>
          <w:i/>
          <w:sz w:val="24"/>
          <w:szCs w:val="24"/>
        </w:rPr>
        <w:t xml:space="preserve"> (Официальный интернет-портал правовой информации </w:t>
      </w:r>
      <w:r w:rsidRPr="005220F6">
        <w:rPr>
          <w:i/>
          <w:iCs/>
          <w:sz w:val="24"/>
          <w:szCs w:val="24"/>
        </w:rPr>
        <w:t>http://www.pravo.gov.ru, 28.02.2015)</w:t>
      </w:r>
      <w:r w:rsidR="003E6CB1" w:rsidRPr="005220F6">
        <w:rPr>
          <w:i/>
          <w:iCs/>
          <w:sz w:val="24"/>
          <w:szCs w:val="24"/>
        </w:rPr>
        <w:t>;</w:t>
      </w:r>
    </w:p>
    <w:p w14:paraId="545BB74A" w14:textId="77777777" w:rsidR="00045ACC" w:rsidRPr="005220F6" w:rsidRDefault="009E668A" w:rsidP="00045ACC">
      <w:pPr>
        <w:autoSpaceDE w:val="0"/>
        <w:autoSpaceDN w:val="0"/>
        <w:adjustRightInd w:val="0"/>
        <w:ind w:firstLine="709"/>
        <w:jc w:val="both"/>
        <w:rPr>
          <w:i/>
          <w:sz w:val="24"/>
          <w:szCs w:val="24"/>
        </w:rPr>
      </w:pPr>
      <w:r w:rsidRPr="005220F6">
        <w:rPr>
          <w:i/>
          <w:sz w:val="24"/>
          <w:szCs w:val="24"/>
        </w:rPr>
        <w:t xml:space="preserve">- Постановлением Правительства Российской Федерации от 26.03.2016 №236 </w:t>
      </w:r>
      <w:r w:rsidR="00205BA5" w:rsidRPr="005220F6">
        <w:rPr>
          <w:i/>
          <w:sz w:val="24"/>
          <w:szCs w:val="24"/>
        </w:rPr>
        <w:t>«</w:t>
      </w:r>
      <w:r w:rsidRPr="005220F6">
        <w:rPr>
          <w:i/>
          <w:sz w:val="24"/>
          <w:szCs w:val="24"/>
        </w:rPr>
        <w:t>О Требованиях к предоставлению в электронной форме государственных и муниципальных услуг</w:t>
      </w:r>
      <w:r w:rsidR="00205BA5" w:rsidRPr="005220F6">
        <w:rPr>
          <w:i/>
          <w:sz w:val="24"/>
          <w:szCs w:val="24"/>
        </w:rPr>
        <w:t>»</w:t>
      </w:r>
      <w:r w:rsidRPr="005220F6">
        <w:rPr>
          <w:i/>
          <w:sz w:val="24"/>
          <w:szCs w:val="24"/>
        </w:rPr>
        <w:t xml:space="preserve"> (Официальный интернет-портал правовой информации http://www.pravo.gov.ru, от 05.04.2016 г.);</w:t>
      </w:r>
    </w:p>
    <w:p w14:paraId="5D93807A" w14:textId="77777777" w:rsidR="009E668A" w:rsidRPr="005220F6" w:rsidRDefault="009E668A" w:rsidP="00045ACC">
      <w:pPr>
        <w:autoSpaceDE w:val="0"/>
        <w:autoSpaceDN w:val="0"/>
        <w:adjustRightInd w:val="0"/>
        <w:ind w:firstLine="709"/>
        <w:jc w:val="both"/>
        <w:rPr>
          <w:i/>
          <w:sz w:val="24"/>
          <w:szCs w:val="24"/>
        </w:rPr>
      </w:pPr>
      <w:r w:rsidRPr="005220F6">
        <w:rPr>
          <w:i/>
          <w:sz w:val="24"/>
          <w:szCs w:val="24"/>
        </w:rPr>
        <w:t xml:space="preserve">- Распоряжением Правительства Российской Федерации от 25 декабря 2013 года </w:t>
      </w:r>
      <w:r w:rsidR="00045ACC" w:rsidRPr="005220F6">
        <w:rPr>
          <w:i/>
          <w:sz w:val="24"/>
          <w:szCs w:val="24"/>
        </w:rPr>
        <w:t xml:space="preserve">             </w:t>
      </w:r>
      <w:r w:rsidRPr="005220F6">
        <w:rPr>
          <w:i/>
          <w:sz w:val="24"/>
          <w:szCs w:val="24"/>
        </w:rPr>
        <w:t xml:space="preserve">№2516-р </w:t>
      </w:r>
      <w:r w:rsidR="00205BA5" w:rsidRPr="005220F6">
        <w:rPr>
          <w:i/>
          <w:sz w:val="24"/>
          <w:szCs w:val="24"/>
        </w:rPr>
        <w:t>«</w:t>
      </w:r>
      <w:r w:rsidRPr="005220F6">
        <w:rPr>
          <w:i/>
          <w:sz w:val="24"/>
          <w:szCs w:val="24"/>
        </w:rPr>
        <w:t>Об утверждении Концепции развития механизмов предоставления государственных и муниципальных услуг в электронном виде</w:t>
      </w:r>
      <w:r w:rsidR="00205BA5" w:rsidRPr="005220F6">
        <w:rPr>
          <w:i/>
          <w:sz w:val="24"/>
          <w:szCs w:val="24"/>
        </w:rPr>
        <w:t>»</w:t>
      </w:r>
      <w:r w:rsidRPr="005220F6">
        <w:rPr>
          <w:i/>
          <w:sz w:val="24"/>
          <w:szCs w:val="24"/>
        </w:rPr>
        <w:t xml:space="preserve"> (Официальный интернет-портал правовой информации http://www.pravo.gov.ru, 30.12.2013, </w:t>
      </w:r>
      <w:r w:rsidR="00205BA5" w:rsidRPr="005220F6">
        <w:rPr>
          <w:i/>
          <w:sz w:val="24"/>
          <w:szCs w:val="24"/>
        </w:rPr>
        <w:t>«</w:t>
      </w:r>
      <w:r w:rsidRPr="005220F6">
        <w:rPr>
          <w:i/>
          <w:sz w:val="24"/>
          <w:szCs w:val="24"/>
        </w:rPr>
        <w:t>Собрание законодательства РФ</w:t>
      </w:r>
      <w:r w:rsidR="00205BA5" w:rsidRPr="005220F6">
        <w:rPr>
          <w:i/>
          <w:sz w:val="24"/>
          <w:szCs w:val="24"/>
        </w:rPr>
        <w:t>»</w:t>
      </w:r>
      <w:r w:rsidRPr="005220F6">
        <w:rPr>
          <w:i/>
          <w:sz w:val="24"/>
          <w:szCs w:val="24"/>
        </w:rPr>
        <w:t>, 13.01.2014, № 2 (часть II), ст. 155);</w:t>
      </w:r>
    </w:p>
    <w:p w14:paraId="7EB4A60D" w14:textId="77777777" w:rsidR="009E668A" w:rsidRDefault="009E668A" w:rsidP="009E668A">
      <w:pPr>
        <w:suppressLineNumbers/>
        <w:autoSpaceDE w:val="0"/>
        <w:autoSpaceDN w:val="0"/>
        <w:adjustRightInd w:val="0"/>
        <w:ind w:firstLine="709"/>
        <w:jc w:val="both"/>
        <w:rPr>
          <w:i/>
          <w:sz w:val="24"/>
          <w:szCs w:val="24"/>
        </w:rPr>
      </w:pPr>
      <w:r w:rsidRPr="005220F6">
        <w:rPr>
          <w:i/>
          <w:sz w:val="24"/>
          <w:szCs w:val="24"/>
        </w:rPr>
        <w:t>- Конституцией Республики Крым от 11.04.2014 (</w:t>
      </w:r>
      <w:r w:rsidR="00205BA5" w:rsidRPr="005220F6">
        <w:rPr>
          <w:i/>
          <w:sz w:val="24"/>
          <w:szCs w:val="24"/>
        </w:rPr>
        <w:t>«</w:t>
      </w:r>
      <w:r w:rsidRPr="005220F6">
        <w:rPr>
          <w:i/>
          <w:sz w:val="24"/>
          <w:szCs w:val="24"/>
        </w:rPr>
        <w:t>Крымские известия</w:t>
      </w:r>
      <w:r w:rsidR="00205BA5" w:rsidRPr="005220F6">
        <w:rPr>
          <w:i/>
          <w:sz w:val="24"/>
          <w:szCs w:val="24"/>
        </w:rPr>
        <w:t>»</w:t>
      </w:r>
      <w:r w:rsidRPr="005220F6">
        <w:rPr>
          <w:i/>
          <w:sz w:val="24"/>
          <w:szCs w:val="24"/>
        </w:rPr>
        <w:t>, 12.04.2014, №68);</w:t>
      </w:r>
    </w:p>
    <w:p w14:paraId="735349D7" w14:textId="77777777" w:rsidR="00116FCC" w:rsidRPr="005220F6" w:rsidRDefault="00116FCC" w:rsidP="009E668A">
      <w:pPr>
        <w:suppressLineNumbers/>
        <w:autoSpaceDE w:val="0"/>
        <w:autoSpaceDN w:val="0"/>
        <w:adjustRightInd w:val="0"/>
        <w:ind w:firstLine="709"/>
        <w:jc w:val="both"/>
        <w:rPr>
          <w:i/>
          <w:sz w:val="24"/>
          <w:szCs w:val="24"/>
        </w:rPr>
      </w:pPr>
      <w:r w:rsidRPr="00116FCC">
        <w:rPr>
          <w:i/>
          <w:sz w:val="24"/>
          <w:szCs w:val="24"/>
        </w:rPr>
        <w:t>- Закон Республики Крым от 31.07.2014 N 38-ЗРК "Об особенностях регулирования имущественных и земельных отношений на территории Республики Крым" ("Крымские известия", N 153(5564), 01.08.2014, "Ведомости Государственного Совета Республики Крым", 2014, N 2, часть 1 (подписано в печать 09.09.2014));</w:t>
      </w:r>
    </w:p>
    <w:p w14:paraId="5D44A687" w14:textId="77777777" w:rsidR="00692454" w:rsidRPr="005220F6" w:rsidRDefault="00692454" w:rsidP="00692454">
      <w:pPr>
        <w:autoSpaceDE w:val="0"/>
        <w:autoSpaceDN w:val="0"/>
        <w:adjustRightInd w:val="0"/>
        <w:ind w:firstLine="709"/>
        <w:jc w:val="both"/>
        <w:rPr>
          <w:i/>
          <w:iCs/>
          <w:sz w:val="24"/>
          <w:szCs w:val="24"/>
        </w:rPr>
      </w:pPr>
      <w:r w:rsidRPr="005220F6">
        <w:rPr>
          <w:i/>
          <w:sz w:val="24"/>
          <w:szCs w:val="24"/>
        </w:rPr>
        <w:t xml:space="preserve">- </w:t>
      </w:r>
      <w:r w:rsidRPr="005220F6">
        <w:rPr>
          <w:i/>
          <w:iCs/>
          <w:sz w:val="24"/>
          <w:szCs w:val="24"/>
        </w:rPr>
        <w:t xml:space="preserve">Закон Республики Крым от 15.01.2015 № 66-ЗРК/2015 </w:t>
      </w:r>
      <w:r w:rsidR="00205BA5" w:rsidRPr="005220F6">
        <w:rPr>
          <w:i/>
          <w:iCs/>
          <w:sz w:val="24"/>
          <w:szCs w:val="24"/>
        </w:rPr>
        <w:t>«</w:t>
      </w:r>
      <w:r w:rsidRPr="005220F6">
        <w:rPr>
          <w:i/>
          <w:iCs/>
          <w:sz w:val="24"/>
          <w:szCs w:val="24"/>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205BA5" w:rsidRPr="005220F6">
        <w:rPr>
          <w:i/>
          <w:iCs/>
          <w:sz w:val="24"/>
          <w:szCs w:val="24"/>
        </w:rPr>
        <w:t>»</w:t>
      </w:r>
      <w:r w:rsidRPr="005220F6">
        <w:rPr>
          <w:i/>
          <w:iCs/>
          <w:sz w:val="24"/>
          <w:szCs w:val="24"/>
        </w:rPr>
        <w:t xml:space="preserve"> (</w:t>
      </w:r>
      <w:r w:rsidR="00205BA5" w:rsidRPr="005220F6">
        <w:rPr>
          <w:i/>
          <w:iCs/>
          <w:sz w:val="24"/>
          <w:szCs w:val="24"/>
        </w:rPr>
        <w:t>«</w:t>
      </w:r>
      <w:r w:rsidRPr="005220F6">
        <w:rPr>
          <w:i/>
          <w:iCs/>
          <w:sz w:val="24"/>
          <w:szCs w:val="24"/>
        </w:rPr>
        <w:t>Крымские известия</w:t>
      </w:r>
      <w:r w:rsidR="00205BA5" w:rsidRPr="005220F6">
        <w:rPr>
          <w:i/>
          <w:iCs/>
          <w:sz w:val="24"/>
          <w:szCs w:val="24"/>
        </w:rPr>
        <w:t>»</w:t>
      </w:r>
      <w:r w:rsidRPr="005220F6">
        <w:rPr>
          <w:i/>
          <w:iCs/>
          <w:sz w:val="24"/>
          <w:szCs w:val="24"/>
        </w:rPr>
        <w:t>, № 7(5673), 20.01.2015</w:t>
      </w:r>
      <w:r w:rsidR="002E180F" w:rsidRPr="005220F6">
        <w:rPr>
          <w:i/>
          <w:iCs/>
          <w:sz w:val="24"/>
          <w:szCs w:val="24"/>
        </w:rPr>
        <w:t>, «</w:t>
      </w:r>
      <w:r w:rsidRPr="005220F6">
        <w:rPr>
          <w:i/>
          <w:iCs/>
          <w:sz w:val="24"/>
          <w:szCs w:val="24"/>
        </w:rPr>
        <w:t>Ведомости Государственного Совета Республики Крым</w:t>
      </w:r>
      <w:r w:rsidR="00205BA5" w:rsidRPr="005220F6">
        <w:rPr>
          <w:i/>
          <w:iCs/>
          <w:sz w:val="24"/>
          <w:szCs w:val="24"/>
        </w:rPr>
        <w:t>»</w:t>
      </w:r>
      <w:r w:rsidRPr="005220F6">
        <w:rPr>
          <w:i/>
          <w:iCs/>
          <w:sz w:val="24"/>
          <w:szCs w:val="24"/>
        </w:rPr>
        <w:t>, 2014, № 6, часть 2 (подписано в печать 06.02.2015)</w:t>
      </w:r>
    </w:p>
    <w:p w14:paraId="2DB578C3" w14:textId="77777777" w:rsidR="009E668A" w:rsidRPr="005220F6" w:rsidRDefault="009E668A" w:rsidP="009E668A">
      <w:pPr>
        <w:suppressLineNumbers/>
        <w:autoSpaceDE w:val="0"/>
        <w:autoSpaceDN w:val="0"/>
        <w:adjustRightInd w:val="0"/>
        <w:ind w:firstLine="709"/>
        <w:jc w:val="both"/>
        <w:rPr>
          <w:i/>
          <w:sz w:val="24"/>
          <w:szCs w:val="24"/>
        </w:rPr>
      </w:pPr>
      <w:r w:rsidRPr="005220F6">
        <w:rPr>
          <w:i/>
          <w:sz w:val="24"/>
          <w:szCs w:val="24"/>
        </w:rPr>
        <w:t>- Уставом муниципального образования ______________________________________</w:t>
      </w:r>
    </w:p>
    <w:p w14:paraId="25E6A403" w14:textId="77777777" w:rsidR="009E668A" w:rsidRPr="005220F6" w:rsidRDefault="009E668A" w:rsidP="009E668A">
      <w:pPr>
        <w:suppressLineNumbers/>
        <w:autoSpaceDE w:val="0"/>
        <w:autoSpaceDN w:val="0"/>
        <w:adjustRightInd w:val="0"/>
        <w:ind w:firstLine="709"/>
        <w:jc w:val="both"/>
        <w:rPr>
          <w:i/>
          <w:sz w:val="20"/>
          <w:szCs w:val="20"/>
        </w:rPr>
      </w:pPr>
      <w:r w:rsidRPr="005220F6">
        <w:rPr>
          <w:i/>
          <w:sz w:val="20"/>
          <w:szCs w:val="20"/>
        </w:rPr>
        <w:t xml:space="preserve">                                                                                               (указать полное наименование Органа)</w:t>
      </w:r>
    </w:p>
    <w:p w14:paraId="1C2ED265" w14:textId="77777777" w:rsidR="009E668A" w:rsidRPr="005220F6" w:rsidRDefault="009E668A" w:rsidP="009E668A">
      <w:pPr>
        <w:suppressLineNumbers/>
        <w:autoSpaceDE w:val="0"/>
        <w:autoSpaceDN w:val="0"/>
        <w:adjustRightInd w:val="0"/>
        <w:ind w:firstLine="709"/>
        <w:jc w:val="both"/>
        <w:rPr>
          <w:i/>
          <w:sz w:val="24"/>
          <w:szCs w:val="24"/>
        </w:rPr>
      </w:pPr>
      <w:r w:rsidRPr="005220F6">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5220F6">
        <w:rPr>
          <w:i/>
          <w:sz w:val="20"/>
          <w:szCs w:val="20"/>
        </w:rPr>
        <w:t>(указать наименование органа местного самоуправления муниципального образования Республики Крым)</w:t>
      </w:r>
      <w:r w:rsidRPr="005220F6">
        <w:rPr>
          <w:i/>
          <w:sz w:val="24"/>
          <w:szCs w:val="24"/>
        </w:rPr>
        <w:t>, регулирующих правоотношения, возникающие в связи с предоставлением муниципальной услуги.</w:t>
      </w:r>
    </w:p>
    <w:p w14:paraId="4B4A3539" w14:textId="77777777" w:rsidR="00D0046D" w:rsidRPr="005220F6" w:rsidRDefault="00D0046D" w:rsidP="00136B59">
      <w:pPr>
        <w:suppressLineNumbers/>
        <w:autoSpaceDE w:val="0"/>
        <w:autoSpaceDN w:val="0"/>
        <w:adjustRightInd w:val="0"/>
        <w:ind w:firstLine="709"/>
        <w:jc w:val="both"/>
        <w:rPr>
          <w:sz w:val="24"/>
          <w:szCs w:val="24"/>
        </w:rPr>
      </w:pPr>
    </w:p>
    <w:p w14:paraId="78E89EF3" w14:textId="77777777" w:rsidR="00EB1D2B" w:rsidRPr="005220F6" w:rsidRDefault="00EB1D2B" w:rsidP="00136B59">
      <w:pPr>
        <w:ind w:firstLine="709"/>
        <w:jc w:val="center"/>
        <w:rPr>
          <w:rFonts w:eastAsia="Times New Roman"/>
          <w:b/>
          <w:sz w:val="24"/>
          <w:szCs w:val="24"/>
        </w:rPr>
      </w:pPr>
    </w:p>
    <w:p w14:paraId="0F26C8EA" w14:textId="77777777" w:rsidR="00C10A7A" w:rsidRPr="005220F6" w:rsidRDefault="00C10A7A" w:rsidP="00136B59">
      <w:pPr>
        <w:ind w:firstLine="709"/>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5DF67D91" w14:textId="77777777" w:rsidR="00D0046D" w:rsidRPr="005220F6" w:rsidRDefault="009732E3" w:rsidP="00BD5AFA">
      <w:pPr>
        <w:autoSpaceDE w:val="0"/>
        <w:autoSpaceDN w:val="0"/>
        <w:adjustRightInd w:val="0"/>
        <w:ind w:firstLine="709"/>
        <w:jc w:val="both"/>
        <w:rPr>
          <w:sz w:val="24"/>
          <w:szCs w:val="24"/>
        </w:rPr>
      </w:pPr>
      <w:r w:rsidRPr="005220F6">
        <w:rPr>
          <w:sz w:val="24"/>
          <w:szCs w:val="24"/>
        </w:rPr>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14:paraId="543C053B" w14:textId="77777777" w:rsidR="00BD5AFA" w:rsidRPr="005220F6" w:rsidRDefault="00BD5AFA"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lastRenderedPageBreak/>
        <w:t>- заявление</w:t>
      </w:r>
      <w:r w:rsidR="00B82F2B" w:rsidRPr="005220F6">
        <w:rPr>
          <w:rFonts w:ascii="Times New Roman" w:hAnsi="Times New Roman" w:cs="Times New Roman"/>
          <w:sz w:val="24"/>
          <w:szCs w:val="24"/>
        </w:rPr>
        <w:t xml:space="preserve"> (Приложение №1 к Административному регламенту)</w:t>
      </w:r>
      <w:r w:rsidRPr="005220F6">
        <w:rPr>
          <w:rFonts w:ascii="Times New Roman" w:hAnsi="Times New Roman" w:cs="Times New Roman"/>
          <w:sz w:val="24"/>
          <w:szCs w:val="24"/>
        </w:rPr>
        <w:t>, содержащее следующую информацию:</w:t>
      </w:r>
    </w:p>
    <w:p w14:paraId="1DA1954F"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14:paraId="5AE9A84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0E8941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14:paraId="05850A79" w14:textId="77777777" w:rsidR="00116FCC"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14:paraId="5BEF8392"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E975A0C"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F66485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14:paraId="71F1099D"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70AC319"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2EB61B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14:paraId="1B0F5AFB" w14:textId="77777777" w:rsidR="00BD5AFA" w:rsidRPr="005220F6" w:rsidRDefault="00D877DC" w:rsidP="00BD5AFA">
      <w:pPr>
        <w:pStyle w:val="ConsPlusNormal"/>
        <w:ind w:firstLine="540"/>
        <w:jc w:val="both"/>
        <w:rPr>
          <w:rFonts w:ascii="Times New Roman" w:hAnsi="Times New Roman" w:cs="Times New Roman"/>
          <w:sz w:val="24"/>
          <w:szCs w:val="24"/>
        </w:rPr>
      </w:pPr>
      <w:bookmarkStart w:id="1" w:name="P256"/>
      <w:bookmarkEnd w:id="1"/>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заявлению;</w:t>
      </w:r>
    </w:p>
    <w:p w14:paraId="372211F3" w14:textId="77777777" w:rsidR="00BD5AFA"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1175BB0" w14:textId="77777777" w:rsidR="00116FCC" w:rsidRPr="005220F6"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w:t>
      </w:r>
      <w:r>
        <w:rPr>
          <w:rFonts w:ascii="Times New Roman" w:hAnsi="Times New Roman" w:cs="Times New Roman"/>
          <w:sz w:val="24"/>
          <w:szCs w:val="24"/>
        </w:rPr>
        <w:t>пользование такому товариществу;</w:t>
      </w:r>
    </w:p>
    <w:p w14:paraId="6825428E" w14:textId="77777777" w:rsidR="00BD5AFA" w:rsidRPr="005220F6" w:rsidRDefault="00D877DC" w:rsidP="00BD5AFA">
      <w:pPr>
        <w:pStyle w:val="ConsPlusNormal"/>
        <w:ind w:firstLine="540"/>
        <w:jc w:val="both"/>
        <w:rPr>
          <w:rFonts w:ascii="Times New Roman" w:hAnsi="Times New Roman" w:cs="Times New Roman"/>
          <w:sz w:val="24"/>
          <w:szCs w:val="24"/>
        </w:rPr>
      </w:pPr>
      <w:bookmarkStart w:id="2" w:name="P259"/>
      <w:bookmarkEnd w:id="2"/>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10"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787736B2" w14:textId="77777777"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14:paraId="107A4733" w14:textId="77777777" w:rsidR="00AA2ABC" w:rsidRDefault="00D877DC" w:rsidP="00D877DC">
      <w:pPr>
        <w:pStyle w:val="ConsPlusNormal"/>
        <w:ind w:firstLine="540"/>
        <w:jc w:val="both"/>
        <w:rPr>
          <w:rFonts w:ascii="Times New Roman" w:hAnsi="Times New Roman" w:cs="Times New Roman"/>
          <w:sz w:val="24"/>
          <w:szCs w:val="24"/>
        </w:rPr>
      </w:pPr>
      <w:bookmarkStart w:id="3" w:name="P260"/>
      <w:bookmarkEnd w:id="3"/>
      <w:r w:rsidRPr="005220F6">
        <w:rPr>
          <w:rFonts w:ascii="Times New Roman" w:hAnsi="Times New Roman" w:cs="Times New Roman"/>
          <w:sz w:val="24"/>
          <w:szCs w:val="24"/>
        </w:rPr>
        <w:t>9</w:t>
      </w:r>
      <w:r w:rsidR="00116FCC">
        <w:rPr>
          <w:rFonts w:ascii="Times New Roman" w:hAnsi="Times New Roman" w:cs="Times New Roman"/>
          <w:sz w:val="24"/>
          <w:szCs w:val="24"/>
        </w:rPr>
        <w:t>.2</w:t>
      </w:r>
      <w:r w:rsidR="00BD5AFA"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220F6">
        <w:rPr>
          <w:rFonts w:ascii="Times New Roman" w:hAnsi="Times New Roman" w:cs="Times New Roman"/>
          <w:sz w:val="24"/>
          <w:szCs w:val="24"/>
        </w:rPr>
        <w:t>пункт</w:t>
      </w:r>
      <w:r w:rsidR="00116FCC">
        <w:rPr>
          <w:rFonts w:ascii="Times New Roman" w:hAnsi="Times New Roman" w:cs="Times New Roman"/>
          <w:sz w:val="24"/>
          <w:szCs w:val="24"/>
        </w:rPr>
        <w:t>о</w:t>
      </w:r>
      <w:r w:rsidRPr="005220F6">
        <w:rPr>
          <w:rFonts w:ascii="Times New Roman" w:hAnsi="Times New Roman" w:cs="Times New Roman"/>
          <w:sz w:val="24"/>
          <w:szCs w:val="24"/>
        </w:rPr>
        <w:t>м</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w:t>
      </w:r>
      <w:r w:rsidR="00AA2ABC" w:rsidRPr="005220F6">
        <w:rPr>
          <w:rFonts w:ascii="Times New Roman" w:hAnsi="Times New Roman" w:cs="Times New Roman"/>
          <w:sz w:val="24"/>
          <w:szCs w:val="24"/>
        </w:rPr>
        <w:lastRenderedPageBreak/>
        <w:t xml:space="preserve">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3E0A1ECF" w14:textId="77777777" w:rsidR="001F702C" w:rsidRPr="005220F6" w:rsidRDefault="001F702C" w:rsidP="00D877DC">
      <w:pPr>
        <w:pStyle w:val="ConsPlusNormal"/>
        <w:ind w:firstLine="540"/>
        <w:jc w:val="both"/>
        <w:rPr>
          <w:rFonts w:ascii="Times New Roman" w:hAnsi="Times New Roman" w:cs="Times New Roman"/>
          <w:sz w:val="24"/>
          <w:szCs w:val="24"/>
        </w:rPr>
      </w:pPr>
      <w:r w:rsidRPr="001F702C">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254CB648" w14:textId="77777777" w:rsidR="006B6FB7" w:rsidRPr="005220F6" w:rsidRDefault="006B6FB7" w:rsidP="009E668A">
      <w:pPr>
        <w:suppressLineNumbers/>
        <w:autoSpaceDE w:val="0"/>
        <w:autoSpaceDN w:val="0"/>
        <w:adjustRightInd w:val="0"/>
        <w:ind w:firstLine="709"/>
        <w:jc w:val="center"/>
        <w:rPr>
          <w:b/>
          <w:sz w:val="24"/>
          <w:szCs w:val="24"/>
        </w:rPr>
      </w:pPr>
    </w:p>
    <w:p w14:paraId="0AF99BC9" w14:textId="77777777" w:rsidR="009E668A" w:rsidRPr="005220F6" w:rsidRDefault="00EB1D2B" w:rsidP="009E668A">
      <w:pPr>
        <w:suppressLineNumbers/>
        <w:autoSpaceDE w:val="0"/>
        <w:autoSpaceDN w:val="0"/>
        <w:adjustRightInd w:val="0"/>
        <w:ind w:firstLine="709"/>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9E668A" w:rsidRPr="005220F6">
        <w:rPr>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4DA2744" w14:textId="77777777" w:rsidR="00CD661F" w:rsidRPr="005220F6" w:rsidRDefault="005656C6"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10.1 </w:t>
      </w:r>
      <w:r w:rsidR="009610A1" w:rsidRPr="005220F6">
        <w:rPr>
          <w:rFonts w:ascii="Times New Roman" w:hAnsi="Times New Roman" w:cs="Times New Roman"/>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220F6">
        <w:rPr>
          <w:rFonts w:ascii="Times New Roman" w:hAnsi="Times New Roman" w:cs="Times New Roman"/>
          <w:sz w:val="24"/>
          <w:szCs w:val="24"/>
        </w:rPr>
        <w:t>:</w:t>
      </w:r>
    </w:p>
    <w:p w14:paraId="60212CD9" w14:textId="77777777" w:rsidR="003E6CB1" w:rsidRPr="005220F6" w:rsidRDefault="003E6CB1" w:rsidP="003E6CB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14:paraId="73C2762B" w14:textId="77777777"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14:paraId="063C3AB3" w14:textId="77777777"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14:paraId="4FA487DE" w14:textId="77777777" w:rsidR="003E6CB1" w:rsidRPr="005220F6" w:rsidRDefault="003E6CB1" w:rsidP="003E6CB1">
      <w:pPr>
        <w:pStyle w:val="af9"/>
        <w:ind w:firstLine="709"/>
        <w:jc w:val="both"/>
        <w:rPr>
          <w:sz w:val="24"/>
          <w:szCs w:val="24"/>
        </w:rPr>
      </w:pPr>
      <w:r w:rsidRPr="005220F6">
        <w:rPr>
          <w:sz w:val="24"/>
          <w:szCs w:val="24"/>
        </w:rPr>
        <w:t>2) В (__________________________ Государственном комитете по государственной</w:t>
      </w:r>
    </w:p>
    <w:p w14:paraId="75FD3B3E" w14:textId="77777777" w:rsidR="003E6CB1" w:rsidRPr="005220F6" w:rsidRDefault="003E6CB1" w:rsidP="003E6CB1">
      <w:pPr>
        <w:pStyle w:val="af9"/>
        <w:ind w:firstLine="709"/>
        <w:jc w:val="both"/>
        <w:rPr>
          <w:sz w:val="24"/>
          <w:szCs w:val="24"/>
        </w:rPr>
      </w:pPr>
      <w:r w:rsidRPr="005220F6">
        <w:rPr>
          <w:i/>
        </w:rPr>
        <w:t xml:space="preserve">                (указать территориальный отдел)</w:t>
      </w:r>
    </w:p>
    <w:p w14:paraId="0ED6B36F" w14:textId="77777777" w:rsidR="003E6CB1" w:rsidRPr="005220F6" w:rsidRDefault="003E6CB1" w:rsidP="003E6CB1">
      <w:pPr>
        <w:autoSpaceDE w:val="0"/>
        <w:autoSpaceDN w:val="0"/>
        <w:adjustRightInd w:val="0"/>
        <w:ind w:firstLine="142"/>
        <w:jc w:val="both"/>
        <w:rPr>
          <w:sz w:val="24"/>
          <w:szCs w:val="24"/>
        </w:rPr>
      </w:pPr>
      <w:r w:rsidRPr="005220F6">
        <w:rPr>
          <w:sz w:val="24"/>
          <w:szCs w:val="24"/>
        </w:rPr>
        <w:t>регистрации и кадастру) (в случае использования водного объекта для строительства причалов)</w:t>
      </w:r>
    </w:p>
    <w:p w14:paraId="5DAE712E" w14:textId="77777777" w:rsidR="00EE720D" w:rsidRDefault="003E6CB1" w:rsidP="003E6CB1">
      <w:pPr>
        <w:autoSpaceDE w:val="0"/>
        <w:autoSpaceDN w:val="0"/>
        <w:adjustRightInd w:val="0"/>
        <w:ind w:firstLine="709"/>
        <w:jc w:val="both"/>
        <w:rPr>
          <w:sz w:val="24"/>
          <w:szCs w:val="24"/>
        </w:rPr>
      </w:pPr>
      <w:r w:rsidRPr="005220F6">
        <w:rPr>
          <w:sz w:val="24"/>
          <w:szCs w:val="24"/>
        </w:rPr>
        <w:t xml:space="preserve">- </w:t>
      </w:r>
      <w:r w:rsidR="00CD661F" w:rsidRPr="005220F6">
        <w:rPr>
          <w:sz w:val="24"/>
          <w:szCs w:val="24"/>
        </w:rPr>
        <w:t>выписка об основных характеристиках и зарегистрированных правах на объект недвижимости</w:t>
      </w:r>
    </w:p>
    <w:p w14:paraId="0838D2F9" w14:textId="77777777" w:rsidR="003E6CB1" w:rsidRPr="005220F6" w:rsidRDefault="003E6CB1"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14:paraId="07024518" w14:textId="77777777" w:rsidR="00CD661F" w:rsidRPr="005220F6" w:rsidRDefault="00CD661F" w:rsidP="00E133AB">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утвержденные проекты планировки и утвержденные проекты межевания территории</w:t>
      </w:r>
      <w:r w:rsidR="00E133AB" w:rsidRPr="005220F6">
        <w:rPr>
          <w:rFonts w:ascii="Times New Roman" w:hAnsi="Times New Roman" w:cs="Times New Roman"/>
          <w:sz w:val="24"/>
          <w:szCs w:val="24"/>
        </w:rPr>
        <w:t>.</w:t>
      </w:r>
    </w:p>
    <w:p w14:paraId="7D216AC1" w14:textId="77777777" w:rsidR="00CD661F" w:rsidRPr="005220F6" w:rsidRDefault="00CD661F" w:rsidP="00CD661F">
      <w:pPr>
        <w:autoSpaceDE w:val="0"/>
        <w:autoSpaceDN w:val="0"/>
        <w:adjustRightInd w:val="0"/>
        <w:ind w:firstLine="709"/>
        <w:jc w:val="both"/>
        <w:rPr>
          <w:sz w:val="24"/>
          <w:szCs w:val="24"/>
        </w:rPr>
      </w:pPr>
      <w:r w:rsidRPr="005220F6">
        <w:rPr>
          <w:sz w:val="24"/>
          <w:szCs w:val="24"/>
        </w:rPr>
        <w:t xml:space="preserve">10.2. Заявитель вправе, по собственной инициативе предоставить документы,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14:paraId="0609616F" w14:textId="77777777" w:rsidR="00CD661F" w:rsidRPr="005220F6" w:rsidRDefault="00CD661F" w:rsidP="00CD661F">
      <w:pPr>
        <w:pStyle w:val="ConsPlusNormal"/>
        <w:spacing w:before="220"/>
        <w:ind w:firstLine="540"/>
        <w:jc w:val="both"/>
      </w:pPr>
    </w:p>
    <w:p w14:paraId="30EB816B" w14:textId="77777777" w:rsidR="00D0046D" w:rsidRPr="005220F6" w:rsidRDefault="001B7468" w:rsidP="00136B59">
      <w:pPr>
        <w:pStyle w:val="printj"/>
        <w:spacing w:before="0" w:after="0"/>
        <w:ind w:firstLine="709"/>
        <w:jc w:val="center"/>
        <w:rPr>
          <w:b/>
        </w:rPr>
      </w:pPr>
      <w:r w:rsidRPr="005220F6">
        <w:rPr>
          <w:b/>
        </w:rPr>
        <w:t xml:space="preserve">11. </w:t>
      </w:r>
      <w:r w:rsidR="00D0046D" w:rsidRPr="005220F6">
        <w:rPr>
          <w:b/>
        </w:rPr>
        <w:t>Указание на запрет требовать от заявителя</w:t>
      </w:r>
    </w:p>
    <w:p w14:paraId="55D0B226" w14:textId="77777777" w:rsidR="009E668A" w:rsidRPr="005220F6" w:rsidRDefault="009E668A" w:rsidP="009E668A">
      <w:pPr>
        <w:pStyle w:val="printj"/>
        <w:spacing w:before="0" w:after="0"/>
        <w:ind w:firstLine="709"/>
      </w:pPr>
      <w:r w:rsidRPr="005220F6">
        <w:t>11.1. Орган, предоставляющий муниципальную услугу не вправе:</w:t>
      </w:r>
    </w:p>
    <w:p w14:paraId="424F3232"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7345928F"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F147574"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EEAC692"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FD0AA4D"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lastRenderedPageBreak/>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33222EF4"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1701E88"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55023B9" w14:textId="77777777" w:rsidR="009E668A" w:rsidRPr="005220F6" w:rsidRDefault="009E668A" w:rsidP="009E668A">
      <w:pPr>
        <w:autoSpaceDE w:val="0"/>
        <w:autoSpaceDN w:val="0"/>
        <w:adjustRightInd w:val="0"/>
        <w:ind w:firstLine="709"/>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14:paraId="6E771B4A" w14:textId="77777777" w:rsidR="00755625" w:rsidRPr="005220F6" w:rsidRDefault="00755625" w:rsidP="00755625">
      <w:pPr>
        <w:autoSpaceDE w:val="0"/>
        <w:autoSpaceDN w:val="0"/>
        <w:adjustRightInd w:val="0"/>
        <w:ind w:firstLine="709"/>
        <w:jc w:val="both"/>
        <w:rPr>
          <w:bCs/>
          <w:sz w:val="24"/>
          <w:szCs w:val="24"/>
        </w:rPr>
      </w:pPr>
    </w:p>
    <w:p w14:paraId="6A5ED0BA" w14:textId="77777777" w:rsidR="00D0046D" w:rsidRPr="005220F6" w:rsidRDefault="00AB1979" w:rsidP="00AB1979">
      <w:pPr>
        <w:pStyle w:val="printj"/>
        <w:spacing w:before="0" w:after="0"/>
        <w:ind w:firstLine="709"/>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14:paraId="527A70AC" w14:textId="77777777" w:rsidR="00D0046D" w:rsidRPr="005220F6" w:rsidRDefault="00AB1979" w:rsidP="00136B59">
      <w:pPr>
        <w:pStyle w:val="printj"/>
        <w:spacing w:before="0" w:after="0"/>
        <w:ind w:firstLine="709"/>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14:paraId="3E414F0D" w14:textId="77777777" w:rsidR="007055F5" w:rsidRPr="005220F6" w:rsidRDefault="00D138D1" w:rsidP="00136B59">
      <w:pPr>
        <w:suppressLineNumbers/>
        <w:autoSpaceDE w:val="0"/>
        <w:ind w:firstLine="709"/>
        <w:jc w:val="both"/>
        <w:rPr>
          <w:sz w:val="24"/>
          <w:szCs w:val="24"/>
        </w:rPr>
      </w:pPr>
      <w:r w:rsidRPr="005220F6">
        <w:rPr>
          <w:sz w:val="24"/>
          <w:szCs w:val="24"/>
        </w:rPr>
        <w:t>1)</w:t>
      </w:r>
      <w:r w:rsidR="00D0046D" w:rsidRPr="005220F6">
        <w:rPr>
          <w:sz w:val="24"/>
          <w:szCs w:val="24"/>
        </w:rPr>
        <w:t xml:space="preserve"> </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14:paraId="6A827405" w14:textId="77777777" w:rsidR="0010508C" w:rsidRPr="005220F6" w:rsidRDefault="00D138D1" w:rsidP="00136B59">
      <w:pPr>
        <w:suppressLineNumbers/>
        <w:autoSpaceDE w:val="0"/>
        <w:ind w:firstLine="709"/>
        <w:jc w:val="both"/>
        <w:rPr>
          <w:sz w:val="24"/>
          <w:szCs w:val="24"/>
        </w:rPr>
      </w:pPr>
      <w:r w:rsidRPr="005220F6">
        <w:rPr>
          <w:sz w:val="24"/>
          <w:szCs w:val="24"/>
        </w:rPr>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29A9DCE7" w14:textId="77777777" w:rsidR="007055F5" w:rsidRPr="005220F6" w:rsidRDefault="00D138D1" w:rsidP="00136B59">
      <w:pPr>
        <w:suppressLineNumbers/>
        <w:autoSpaceDE w:val="0"/>
        <w:ind w:firstLine="709"/>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14:paraId="748C51C5" w14:textId="77777777" w:rsidR="007055F5" w:rsidRPr="005220F6" w:rsidRDefault="00D138D1" w:rsidP="00136B59">
      <w:pPr>
        <w:suppressLineNumbers/>
        <w:autoSpaceDE w:val="0"/>
        <w:ind w:firstLine="709"/>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14:paraId="4629FA30" w14:textId="77777777" w:rsidR="007055F5" w:rsidRDefault="00AB1979" w:rsidP="00136B59">
      <w:pPr>
        <w:suppressLineNumbers/>
        <w:autoSpaceDE w:val="0"/>
        <w:ind w:firstLine="709"/>
        <w:jc w:val="both"/>
        <w:rPr>
          <w:rFonts w:eastAsia="SimSun"/>
          <w:kern w:val="1"/>
          <w:sz w:val="24"/>
          <w:szCs w:val="24"/>
          <w:lang w:eastAsia="zh-CN" w:bidi="hi-IN"/>
        </w:rPr>
      </w:pPr>
      <w:r w:rsidRPr="005220F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536FD495" w14:textId="77777777" w:rsidR="001F702C" w:rsidRPr="005220F6" w:rsidRDefault="001F702C" w:rsidP="00136B59">
      <w:pPr>
        <w:suppressLineNumbers/>
        <w:autoSpaceDE w:val="0"/>
        <w:ind w:firstLine="709"/>
        <w:jc w:val="both"/>
        <w:rPr>
          <w:rFonts w:eastAsia="SimSun"/>
          <w:kern w:val="1"/>
          <w:sz w:val="24"/>
          <w:szCs w:val="24"/>
          <w:lang w:eastAsia="zh-CN" w:bidi="hi-IN"/>
        </w:rPr>
      </w:pPr>
      <w:r w:rsidRPr="001F702C">
        <w:rPr>
          <w:rFonts w:eastAsia="SimSun"/>
          <w:kern w:val="1"/>
          <w:sz w:val="24"/>
          <w:szCs w:val="24"/>
          <w:lang w:eastAsia="zh-CN" w:bidi="hi-IN"/>
        </w:rPr>
        <w:t xml:space="preserve">12.3. </w:t>
      </w:r>
      <w:r w:rsidR="0013129E" w:rsidRPr="0013129E">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F702C">
        <w:rPr>
          <w:rFonts w:eastAsia="SimSun"/>
          <w:kern w:val="1"/>
          <w:sz w:val="24"/>
          <w:szCs w:val="24"/>
          <w:lang w:eastAsia="zh-CN" w:bidi="hi-IN"/>
        </w:rPr>
        <w:t>.</w:t>
      </w:r>
    </w:p>
    <w:p w14:paraId="043B4D78" w14:textId="77777777" w:rsidR="00AB1979" w:rsidRPr="005220F6" w:rsidRDefault="00AB1979" w:rsidP="00136B59">
      <w:pPr>
        <w:suppressLineNumbers/>
        <w:autoSpaceDE w:val="0"/>
        <w:ind w:firstLine="709"/>
        <w:jc w:val="both"/>
        <w:rPr>
          <w:sz w:val="24"/>
          <w:szCs w:val="24"/>
        </w:rPr>
      </w:pPr>
    </w:p>
    <w:p w14:paraId="7217B94D" w14:textId="77777777" w:rsidR="007055F5" w:rsidRPr="005220F6" w:rsidRDefault="00AB1979" w:rsidP="00136B59">
      <w:pPr>
        <w:ind w:firstLine="709"/>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132CAE78"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1. Оснований для приостановления предоставления государственной услуги не предусмотрено.</w:t>
      </w:r>
    </w:p>
    <w:p w14:paraId="342DEFDC"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Органом должны быть указаны причины возврата заявления о предоставлении земельного участка.</w:t>
      </w:r>
    </w:p>
    <w:p w14:paraId="6157A296"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2. Основания для отказа в предоставлении государственной услуги:</w:t>
      </w:r>
    </w:p>
    <w:p w14:paraId="7A054242"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хотя бы одного из оснований, предусмотренных статьей 39.16 Земельного кодекса Российской Федерации;</w:t>
      </w:r>
    </w:p>
    <w:p w14:paraId="36CBE227"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lastRenderedPageBreak/>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14:paraId="46AFB587"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Кроме того, в силу статьи 13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
    <w:p w14:paraId="5DD3E132"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 предоставление которых не допускается федеральным законодательством;</w:t>
      </w:r>
    </w:p>
    <w:p w14:paraId="24731D3F" w14:textId="77777777" w:rsid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14:paraId="6F35CACF" w14:textId="77777777" w:rsidR="003843CD" w:rsidRPr="005220F6" w:rsidRDefault="00D64AA5" w:rsidP="00D64AA5">
      <w:pPr>
        <w:suppressLineNumbers/>
        <w:autoSpaceDE w:val="0"/>
        <w:ind w:firstLine="709"/>
        <w:jc w:val="both"/>
        <w:rPr>
          <w:sz w:val="24"/>
          <w:szCs w:val="24"/>
        </w:rPr>
      </w:pPr>
      <w:r>
        <w:rPr>
          <w:rFonts w:eastAsia="SimSun"/>
          <w:kern w:val="1"/>
          <w:sz w:val="24"/>
          <w:szCs w:val="24"/>
          <w:lang w:eastAsia="zh-CN" w:bidi="hi-IN"/>
        </w:rPr>
        <w:t>13.3.</w:t>
      </w:r>
      <w:r w:rsidR="003843CD" w:rsidRPr="005220F6">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7DB247A1" w14:textId="77777777" w:rsidR="00D0046D" w:rsidRPr="005220F6" w:rsidRDefault="003843CD" w:rsidP="003843CD">
      <w:pPr>
        <w:suppressLineNumbers/>
        <w:autoSpaceDE w:val="0"/>
        <w:ind w:firstLine="709"/>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3B72E300" w14:textId="77777777" w:rsidR="004B4757" w:rsidRPr="005220F6" w:rsidRDefault="004B4757" w:rsidP="00136B59">
      <w:pPr>
        <w:suppressLineNumbers/>
        <w:autoSpaceDE w:val="0"/>
        <w:ind w:firstLine="709"/>
        <w:jc w:val="both"/>
      </w:pPr>
    </w:p>
    <w:p w14:paraId="417B460D" w14:textId="77777777" w:rsidR="007055F5" w:rsidRPr="005220F6" w:rsidRDefault="00AB1979" w:rsidP="00136B59">
      <w:pPr>
        <w:pStyle w:val="printj"/>
        <w:spacing w:before="0" w:after="0"/>
        <w:ind w:firstLine="709"/>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14:paraId="313B2C67" w14:textId="77777777" w:rsidR="005656C6" w:rsidRPr="005220F6" w:rsidRDefault="005656C6" w:rsidP="005656C6">
      <w:pPr>
        <w:pStyle w:val="printj"/>
        <w:spacing w:before="0" w:after="0"/>
        <w:ind w:firstLine="709"/>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p>
    <w:p w14:paraId="4623306D" w14:textId="77777777" w:rsidR="007055F5" w:rsidRPr="005220F6" w:rsidRDefault="007055F5" w:rsidP="00136B59">
      <w:pPr>
        <w:pStyle w:val="printj"/>
        <w:spacing w:before="0" w:after="0"/>
        <w:ind w:firstLine="709"/>
      </w:pPr>
    </w:p>
    <w:p w14:paraId="4F05AA9A" w14:textId="77777777" w:rsidR="007055F5" w:rsidRPr="005220F6" w:rsidRDefault="00A13A88" w:rsidP="00136B59">
      <w:pPr>
        <w:pStyle w:val="printj"/>
        <w:spacing w:before="0" w:after="0"/>
        <w:ind w:firstLine="709"/>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14:paraId="276EAA17" w14:textId="77777777" w:rsidR="007055F5" w:rsidRPr="005220F6" w:rsidRDefault="00A13A88" w:rsidP="00136B59">
      <w:pPr>
        <w:pStyle w:val="printj"/>
        <w:spacing w:before="0" w:after="0"/>
        <w:ind w:firstLine="709"/>
      </w:pPr>
      <w:r w:rsidRPr="005220F6">
        <w:t>15.1</w:t>
      </w:r>
      <w:r w:rsidR="007055F5" w:rsidRPr="005220F6">
        <w:t>. Плата за предоставление муниципальной услуги не взимается.</w:t>
      </w:r>
    </w:p>
    <w:p w14:paraId="5B800D85" w14:textId="77777777" w:rsidR="007055F5" w:rsidRPr="005220F6" w:rsidRDefault="007055F5" w:rsidP="00136B59">
      <w:pPr>
        <w:pStyle w:val="ab"/>
        <w:suppressLineNumbers/>
        <w:spacing w:after="0"/>
        <w:ind w:left="0" w:firstLine="709"/>
        <w:jc w:val="both"/>
        <w:rPr>
          <w:sz w:val="24"/>
          <w:szCs w:val="24"/>
        </w:rPr>
      </w:pPr>
    </w:p>
    <w:p w14:paraId="5A938700" w14:textId="77777777" w:rsidR="00315BDC" w:rsidRPr="005220F6" w:rsidRDefault="00A13A88" w:rsidP="00136B59">
      <w:pPr>
        <w:autoSpaceDE w:val="0"/>
        <w:autoSpaceDN w:val="0"/>
        <w:adjustRightInd w:val="0"/>
        <w:ind w:firstLine="709"/>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14:paraId="68AEE31D" w14:textId="77777777" w:rsidR="00D569CD" w:rsidRPr="005220F6" w:rsidRDefault="00D569CD" w:rsidP="00D569CD">
      <w:pPr>
        <w:autoSpaceDE w:val="0"/>
        <w:autoSpaceDN w:val="0"/>
        <w:adjustRightInd w:val="0"/>
        <w:ind w:firstLine="709"/>
        <w:jc w:val="both"/>
        <w:rPr>
          <w:bCs/>
          <w:sz w:val="24"/>
          <w:szCs w:val="24"/>
        </w:rPr>
      </w:pPr>
      <w:r w:rsidRPr="005220F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184BC0C1" w14:textId="77777777" w:rsidR="00315BDC" w:rsidRPr="005220F6" w:rsidRDefault="00315BDC" w:rsidP="00136B59">
      <w:pPr>
        <w:pStyle w:val="ab"/>
        <w:suppressLineNumbers/>
        <w:spacing w:after="0"/>
        <w:ind w:left="0" w:firstLine="709"/>
        <w:jc w:val="center"/>
        <w:rPr>
          <w:sz w:val="24"/>
          <w:szCs w:val="24"/>
        </w:rPr>
      </w:pPr>
    </w:p>
    <w:p w14:paraId="2D2E7133" w14:textId="77777777" w:rsidR="007055F5" w:rsidRPr="005220F6" w:rsidRDefault="00A13A88" w:rsidP="00136B59">
      <w:pPr>
        <w:ind w:firstLine="709"/>
        <w:jc w:val="center"/>
        <w:rPr>
          <w:rFonts w:eastAsia="Times New Roman"/>
          <w:b/>
          <w:sz w:val="24"/>
          <w:szCs w:val="24"/>
        </w:rPr>
      </w:pPr>
      <w:r w:rsidRPr="005220F6">
        <w:rPr>
          <w:rFonts w:eastAsia="Times New Roman"/>
          <w:b/>
          <w:sz w:val="24"/>
          <w:szCs w:val="24"/>
        </w:rPr>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69B97722" w14:textId="77777777" w:rsidR="007055F5" w:rsidRPr="005220F6" w:rsidRDefault="00A13A88" w:rsidP="00136B59">
      <w:pPr>
        <w:ind w:firstLine="709"/>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B1C49BE" w14:textId="77777777" w:rsidR="007055F5" w:rsidRPr="005220F6" w:rsidRDefault="00A13A88"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5745B133" w14:textId="77777777" w:rsidR="007055F5" w:rsidRPr="005220F6" w:rsidRDefault="00A13A88" w:rsidP="00136B59">
      <w:pPr>
        <w:suppressLineNumbers/>
        <w:autoSpaceDE w:val="0"/>
        <w:ind w:firstLine="709"/>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27ABCDB1" w14:textId="77777777"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2</w:t>
      </w:r>
      <w:r w:rsidR="007055F5" w:rsidRPr="005220F6">
        <w:rPr>
          <w:rFonts w:eastAsia="Times New Roman"/>
          <w:bCs/>
          <w:sz w:val="24"/>
          <w:szCs w:val="24"/>
          <w:lang w:eastAsia="ar-SA"/>
        </w:rPr>
        <w:t xml:space="preserve">. </w:t>
      </w:r>
      <w:r w:rsidR="0013129E" w:rsidRPr="0013129E">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5220F6">
        <w:rPr>
          <w:rFonts w:eastAsia="Times New Roman"/>
          <w:bCs/>
          <w:sz w:val="24"/>
          <w:szCs w:val="24"/>
          <w:lang w:eastAsia="ar-SA"/>
        </w:rPr>
        <w:t>.</w:t>
      </w:r>
    </w:p>
    <w:p w14:paraId="04FEC2D1" w14:textId="77777777"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3</w:t>
      </w:r>
      <w:r w:rsidR="00CC2530" w:rsidRPr="005220F6">
        <w:rPr>
          <w:rFonts w:eastAsia="Times New Roman"/>
          <w:bCs/>
          <w:sz w:val="24"/>
          <w:szCs w:val="24"/>
          <w:lang w:eastAsia="ar-SA"/>
        </w:rPr>
        <w:t xml:space="preserve">. </w:t>
      </w:r>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необходимости представления в Орган документов, указанных в пункт</w:t>
      </w:r>
      <w:r w:rsidR="00D60F5B" w:rsidRPr="005220F6">
        <w:rPr>
          <w:rFonts w:eastAsia="Times New Roman"/>
          <w:bCs/>
          <w:sz w:val="24"/>
          <w:szCs w:val="24"/>
          <w:lang w:eastAsia="ar-SA"/>
        </w:rPr>
        <w:t>ах</w:t>
      </w:r>
      <w:r w:rsidR="00C34013" w:rsidRPr="005220F6">
        <w:rPr>
          <w:rFonts w:eastAsia="Times New Roman"/>
          <w:bCs/>
          <w:sz w:val="24"/>
          <w:szCs w:val="24"/>
          <w:lang w:eastAsia="ar-SA"/>
        </w:rPr>
        <w:t xml:space="preserve"> </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w:t>
      </w:r>
      <w:r w:rsidR="00D60F5B" w:rsidRPr="005220F6">
        <w:rPr>
          <w:rFonts w:eastAsia="Times New Roman"/>
          <w:bCs/>
          <w:sz w:val="24"/>
          <w:szCs w:val="24"/>
          <w:lang w:eastAsia="ar-SA"/>
        </w:rPr>
        <w:lastRenderedPageBreak/>
        <w:t>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3C84724A" w14:textId="77777777" w:rsidR="00283BDA" w:rsidRPr="005220F6" w:rsidRDefault="00283BDA" w:rsidP="00136B59">
      <w:pPr>
        <w:suppressLineNumbers/>
        <w:suppressAutoHyphens/>
        <w:ind w:firstLine="709"/>
        <w:jc w:val="both"/>
        <w:rPr>
          <w:rFonts w:eastAsia="Times New Roman"/>
          <w:bCs/>
          <w:sz w:val="24"/>
          <w:szCs w:val="24"/>
          <w:lang w:eastAsia="ar-SA"/>
        </w:rPr>
      </w:pPr>
    </w:p>
    <w:p w14:paraId="40215AB9" w14:textId="77777777" w:rsidR="007055F5" w:rsidRPr="005220F6" w:rsidRDefault="00040A8B" w:rsidP="00136B59">
      <w:pPr>
        <w:suppressLineNumbers/>
        <w:suppressAutoHyphens/>
        <w:ind w:firstLine="709"/>
        <w:jc w:val="center"/>
        <w:rPr>
          <w:rFonts w:eastAsia="Times New Roman"/>
          <w:b/>
          <w:bCs/>
          <w:sz w:val="24"/>
          <w:szCs w:val="24"/>
          <w:lang w:eastAsia="ar-SA"/>
        </w:rPr>
      </w:pPr>
      <w:r w:rsidRPr="005220F6">
        <w:rPr>
          <w:rFonts w:eastAsia="Times New Roman"/>
          <w:b/>
          <w:bCs/>
          <w:sz w:val="24"/>
          <w:szCs w:val="24"/>
          <w:lang w:eastAsia="ar-SA"/>
        </w:rPr>
        <w:t xml:space="preserve">19. </w:t>
      </w:r>
      <w:r w:rsidR="007055F5" w:rsidRPr="005220F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AA23CE1" w14:textId="77777777" w:rsidR="007055F5" w:rsidRPr="005220F6" w:rsidRDefault="00040A8B" w:rsidP="00136B59">
      <w:pPr>
        <w:suppressLineNumbers/>
        <w:suppressAutoHyphens/>
        <w:ind w:firstLine="709"/>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1D065D21"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182F8937"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72AFCEBB"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14:paraId="5D9ACE46"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16E83477"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65317552"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356EBE8E"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74911969"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7D88CA73"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оснований для отказа в предоставлении муниципальной услуги.</w:t>
      </w:r>
    </w:p>
    <w:p w14:paraId="03CBA0FB"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2.</w:t>
      </w:r>
      <w:r w:rsidR="006956FB" w:rsidRPr="005220F6">
        <w:rPr>
          <w:rFonts w:eastAsia="Times New Roman"/>
          <w:iCs/>
          <w:sz w:val="24"/>
          <w:szCs w:val="24"/>
        </w:rPr>
        <w:t xml:space="preserve"> </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14:paraId="35EB72C2"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49E5172" w14:textId="77777777"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8A75B80" w14:textId="77777777" w:rsidR="00856B22" w:rsidRPr="005220F6" w:rsidRDefault="00856B22" w:rsidP="00136B59">
      <w:pPr>
        <w:shd w:val="clear" w:color="auto" w:fill="FFFFFF"/>
        <w:ind w:firstLine="709"/>
        <w:jc w:val="both"/>
        <w:textAlignment w:val="baseline"/>
        <w:rPr>
          <w:rFonts w:eastAsia="Times New Roman"/>
          <w:sz w:val="24"/>
          <w:szCs w:val="24"/>
        </w:rPr>
      </w:pPr>
      <w:r w:rsidRPr="005220F6">
        <w:rPr>
          <w:sz w:val="24"/>
          <w:szCs w:val="24"/>
        </w:rPr>
        <w:t>-  оборудуются световым информационным табло;</w:t>
      </w:r>
    </w:p>
    <w:p w14:paraId="776E3C93"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14:paraId="5B16D600" w14:textId="77777777" w:rsidR="006351AA" w:rsidRPr="005220F6" w:rsidRDefault="006351AA" w:rsidP="00136B59">
      <w:pPr>
        <w:pStyle w:val="ConsPlusNormal"/>
        <w:ind w:firstLine="709"/>
        <w:jc w:val="both"/>
        <w:rPr>
          <w:rFonts w:ascii="Times New Roman" w:hAnsi="Times New Roman" w:cs="Times New Roman"/>
          <w:sz w:val="24"/>
          <w:szCs w:val="24"/>
        </w:rPr>
      </w:pPr>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220F6">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14:paraId="161CAEEB"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3.</w:t>
      </w:r>
      <w:r w:rsidR="006351AA" w:rsidRPr="005220F6">
        <w:rPr>
          <w:rFonts w:eastAsia="Times New Roman"/>
          <w:iCs/>
          <w:sz w:val="24"/>
          <w:szCs w:val="24"/>
        </w:rPr>
        <w:t xml:space="preserve"> Требования к залу ожидания.</w:t>
      </w:r>
    </w:p>
    <w:p w14:paraId="656F3CF1"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7781E601"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14:paraId="4D61A940"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14:paraId="36A6E3E0"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3B80EA3B"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14:paraId="5BA6BBD0"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680075C"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2DF9C95A" w14:textId="77777777"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2AE4760" w14:textId="77777777" w:rsidR="00C53AA3" w:rsidRDefault="00C53AA3" w:rsidP="00C53AA3">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2F52B3B" w14:textId="77777777" w:rsidR="00C53AA3" w:rsidRDefault="00C53AA3" w:rsidP="00C53AA3">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2884BDB" w14:textId="77777777" w:rsidR="00C53AA3" w:rsidRDefault="00C53AA3" w:rsidP="00C53AA3">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61D2C6BB" w14:textId="77777777" w:rsidR="00C53AA3" w:rsidRPr="007E0E5F" w:rsidRDefault="00C53AA3" w:rsidP="00C53AA3">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6E1EDA48" w14:textId="77777777"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0A90101" w14:textId="77777777" w:rsidR="00C53AA3" w:rsidRPr="004C4308" w:rsidRDefault="00C53AA3" w:rsidP="00C53AA3">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E985F26" w14:textId="77777777" w:rsidR="00C53AA3" w:rsidRPr="004C4308" w:rsidRDefault="00C53AA3" w:rsidP="00C53AA3">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6872234" w14:textId="77777777" w:rsidR="00C53AA3" w:rsidRDefault="00C53AA3" w:rsidP="00C53AA3">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937DFDC" w14:textId="77777777" w:rsidR="00C53AA3" w:rsidRPr="007E0E5F" w:rsidRDefault="00C53AA3" w:rsidP="00C53AA3">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F93D2E3" w14:textId="77777777" w:rsidR="00C53AA3" w:rsidRDefault="00C53AA3" w:rsidP="00C53AA3">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w:t>
      </w:r>
      <w:r w:rsidRPr="00D94457">
        <w:lastRenderedPageBreak/>
        <w:t>когда это возможно, обеспечить предоставление необходимых услуг по месту жительства инвалида или в дистанционном режиме.</w:t>
      </w:r>
    </w:p>
    <w:p w14:paraId="7A9B1E4E" w14:textId="77777777" w:rsidR="002510A2" w:rsidRPr="005220F6" w:rsidRDefault="00040A8B" w:rsidP="00136B59">
      <w:pPr>
        <w:pStyle w:val="aa"/>
        <w:spacing w:after="0" w:line="240" w:lineRule="auto"/>
        <w:ind w:firstLine="709"/>
        <w:jc w:val="both"/>
        <w:rPr>
          <w:shd w:val="clear" w:color="auto" w:fill="FFFFFF"/>
        </w:rPr>
      </w:pPr>
      <w:r w:rsidRPr="005220F6">
        <w:rPr>
          <w:rFonts w:eastAsia="Times New Roman"/>
          <w:bdr w:val="none" w:sz="0" w:space="0" w:color="auto" w:frame="1"/>
        </w:rPr>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2BE69D82" w14:textId="77777777" w:rsidR="006351AA" w:rsidRPr="005220F6" w:rsidRDefault="006351AA" w:rsidP="00136B59">
      <w:pPr>
        <w:suppressLineNumbers/>
        <w:suppressAutoHyphens/>
        <w:ind w:firstLine="709"/>
        <w:jc w:val="both"/>
        <w:rPr>
          <w:rFonts w:eastAsia="Times New Roman"/>
          <w:sz w:val="24"/>
          <w:szCs w:val="24"/>
          <w:lang w:eastAsia="ar-SA"/>
        </w:rPr>
      </w:pPr>
    </w:p>
    <w:p w14:paraId="493551C7" w14:textId="77777777" w:rsidR="00F66405" w:rsidRPr="005220F6" w:rsidRDefault="00F66405" w:rsidP="00F66405">
      <w:pPr>
        <w:suppressLineNumbers/>
        <w:suppressAutoHyphens/>
        <w:ind w:firstLine="709"/>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14:paraId="1D8F190F" w14:textId="77777777" w:rsidR="00F66405" w:rsidRPr="005220F6" w:rsidRDefault="00F66405" w:rsidP="00F66405">
      <w:pPr>
        <w:suppressLineNumbers/>
        <w:suppressAutoHyphens/>
        <w:ind w:firstLine="709"/>
        <w:jc w:val="both"/>
        <w:rPr>
          <w:rFonts w:eastAsia="Times New Roman"/>
          <w:b/>
          <w:i/>
          <w:sz w:val="24"/>
          <w:szCs w:val="24"/>
          <w:lang w:eastAsia="ar-SA"/>
        </w:rPr>
      </w:pPr>
      <w:r w:rsidRPr="005220F6">
        <w:rPr>
          <w:rFonts w:eastAsia="Times New Roman"/>
          <w:sz w:val="24"/>
          <w:szCs w:val="24"/>
          <w:lang w:eastAsia="ar-SA"/>
        </w:rPr>
        <w:t xml:space="preserve">20.1. </w:t>
      </w:r>
      <w:r w:rsidRPr="005220F6">
        <w:rPr>
          <w:rFonts w:eastAsia="Times New Roman"/>
          <w:sz w:val="24"/>
          <w:szCs w:val="24"/>
        </w:rPr>
        <w:t xml:space="preserve">Показателями доступности предоставления муниципальной услуги являются: </w:t>
      </w:r>
    </w:p>
    <w:p w14:paraId="15C11F28" w14:textId="77777777" w:rsidR="00F66405" w:rsidRPr="005220F6"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CD4F8AE" w14:textId="77777777" w:rsidR="00871699" w:rsidRPr="005220F6" w:rsidRDefault="00871699" w:rsidP="00871699">
      <w:pPr>
        <w:autoSpaceDE w:val="0"/>
        <w:autoSpaceDN w:val="0"/>
        <w:adjustRightInd w:val="0"/>
        <w:ind w:firstLine="709"/>
        <w:jc w:val="both"/>
        <w:rPr>
          <w:i/>
          <w:iCs/>
          <w:sz w:val="24"/>
          <w:szCs w:val="24"/>
        </w:rPr>
      </w:pPr>
      <w:r w:rsidRPr="005220F6">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5220F6">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3E3AA16" w14:textId="77777777" w:rsidR="00F66405"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4000EE94" w14:textId="77777777" w:rsidR="001F702C" w:rsidRPr="005220F6" w:rsidRDefault="001F702C" w:rsidP="00F66405">
      <w:pPr>
        <w:suppressLineNumbers/>
        <w:suppressAutoHyphens/>
        <w:autoSpaceDE w:val="0"/>
        <w:ind w:firstLine="709"/>
        <w:jc w:val="both"/>
        <w:rPr>
          <w:rFonts w:eastAsia="Times New Roman"/>
          <w:sz w:val="24"/>
          <w:szCs w:val="24"/>
        </w:rPr>
      </w:pPr>
      <w:r w:rsidRPr="001F702C">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7ECD67E9" w14:textId="77777777" w:rsidR="00F66405" w:rsidRPr="005220F6" w:rsidRDefault="00F66405" w:rsidP="00F66405">
      <w:pPr>
        <w:suppressLineNumbers/>
        <w:suppressAutoHyphens/>
        <w:autoSpaceDE w:val="0"/>
        <w:ind w:firstLine="709"/>
        <w:jc w:val="both"/>
        <w:rPr>
          <w:rFonts w:eastAsia="Times New Roman"/>
          <w:i/>
          <w:sz w:val="24"/>
          <w:szCs w:val="24"/>
        </w:rPr>
      </w:pPr>
      <w:r w:rsidRPr="005220F6">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29184A62"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14:paraId="23EA6B71" w14:textId="77777777" w:rsidR="00F66405" w:rsidRPr="005220F6" w:rsidRDefault="00F66405" w:rsidP="00F66405">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безосновательных отказов в приеме </w:t>
      </w:r>
      <w:r w:rsidRPr="005220F6">
        <w:rPr>
          <w:rFonts w:eastAsia="Times New Roman"/>
          <w:sz w:val="24"/>
          <w:szCs w:val="24"/>
        </w:rPr>
        <w:t>заявлений о предоставлении муниципальной услуги от заявителей</w:t>
      </w:r>
      <w:r w:rsidRPr="005220F6">
        <w:rPr>
          <w:rFonts w:eastAsia="Times New Roman"/>
          <w:sz w:val="24"/>
          <w:szCs w:val="24"/>
          <w:lang w:eastAsia="ar-SA"/>
        </w:rPr>
        <w:t xml:space="preserve"> и в предоставлении муниципальной услуги;</w:t>
      </w:r>
    </w:p>
    <w:p w14:paraId="73289FB8" w14:textId="77777777"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lang w:eastAsia="ar-SA"/>
        </w:rPr>
        <w:t>- нарушений сроков предоставления муниципальной услуги;</w:t>
      </w:r>
    </w:p>
    <w:p w14:paraId="78845598" w14:textId="77777777"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07D49CE3" w14:textId="77777777"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w:t>
      </w:r>
      <w:r w:rsidRPr="005220F6">
        <w:rPr>
          <w:rFonts w:eastAsia="Times New Roman"/>
          <w:sz w:val="24"/>
          <w:szCs w:val="24"/>
          <w:lang w:eastAsia="ar-SA"/>
        </w:rPr>
        <w:t>некомпетентности специалистов;</w:t>
      </w:r>
    </w:p>
    <w:p w14:paraId="02935CE7" w14:textId="77777777"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6A5FB261" w14:textId="77777777" w:rsidR="006B6FB7" w:rsidRPr="005220F6" w:rsidRDefault="006B6FB7" w:rsidP="00F66405">
      <w:pPr>
        <w:suppressLineNumbers/>
        <w:suppressAutoHyphens/>
        <w:autoSpaceDE w:val="0"/>
        <w:ind w:firstLine="709"/>
        <w:jc w:val="center"/>
        <w:rPr>
          <w:rFonts w:eastAsia="Times New Roman"/>
          <w:b/>
          <w:sz w:val="24"/>
          <w:szCs w:val="24"/>
          <w:lang w:eastAsia="ar-SA"/>
        </w:rPr>
      </w:pPr>
    </w:p>
    <w:p w14:paraId="744B1060" w14:textId="77777777" w:rsidR="00F66405" w:rsidRPr="005220F6" w:rsidRDefault="00F66405" w:rsidP="00F66405">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EC01B3F" w14:textId="77777777" w:rsidR="00F66405" w:rsidRPr="005220F6" w:rsidRDefault="00F66405" w:rsidP="00F66405">
      <w:pPr>
        <w:suppressLineNumbers/>
        <w:suppressAutoHyphens/>
        <w:autoSpaceDE w:val="0"/>
        <w:ind w:firstLine="709"/>
        <w:jc w:val="both"/>
        <w:rPr>
          <w:rFonts w:eastAsia="Times New Roman"/>
          <w:i/>
          <w:sz w:val="24"/>
          <w:szCs w:val="24"/>
          <w:lang w:eastAsia="ar-SA"/>
        </w:rPr>
      </w:pPr>
      <w:r w:rsidRPr="005220F6">
        <w:rPr>
          <w:rFonts w:eastAsia="Times New Roman"/>
          <w:sz w:val="24"/>
          <w:szCs w:val="24"/>
          <w:lang w:eastAsia="ar-SA"/>
        </w:rPr>
        <w:t xml:space="preserve">21.1. </w:t>
      </w:r>
      <w:r w:rsidRPr="005220F6">
        <w:rPr>
          <w:rFonts w:eastAsia="Times New Roman"/>
          <w:i/>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2AE24124"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2. Особенности предоставления муниципальной услуги в электронном виде.</w:t>
      </w:r>
    </w:p>
    <w:p w14:paraId="44E9C24B"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56CF8445"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721240C7"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414BF9D8"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ABCAE82"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3. Заявление и документы, указанные в пункт</w:t>
      </w:r>
      <w:r w:rsidR="006B6FB7" w:rsidRPr="005220F6">
        <w:rPr>
          <w:rFonts w:eastAsia="Times New Roman"/>
          <w:sz w:val="24"/>
          <w:szCs w:val="24"/>
          <w:lang w:eastAsia="ar-SA"/>
        </w:rPr>
        <w:t>ах</w:t>
      </w:r>
      <w:r w:rsidRPr="005220F6">
        <w:rPr>
          <w:rFonts w:eastAsia="Times New Roman"/>
          <w:sz w:val="24"/>
          <w:szCs w:val="24"/>
          <w:lang w:eastAsia="ar-SA"/>
        </w:rPr>
        <w:t xml:space="preserve"> </w:t>
      </w:r>
      <w:r w:rsidR="006B6FB7" w:rsidRPr="005220F6">
        <w:rPr>
          <w:rFonts w:eastAsia="Times New Roman"/>
          <w:bCs/>
          <w:sz w:val="24"/>
          <w:szCs w:val="24"/>
          <w:lang w:eastAsia="ar-SA"/>
        </w:rPr>
        <w:t>9.1. – 9.2. (в зависимости от цели обращения)</w:t>
      </w:r>
      <w:r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537F7F4D"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D439126" w14:textId="77777777" w:rsidR="007E5715" w:rsidRPr="005220F6" w:rsidRDefault="007E5715" w:rsidP="007E5715">
      <w:pPr>
        <w:suppressAutoHyphens/>
        <w:ind w:firstLine="709"/>
        <w:jc w:val="both"/>
        <w:rPr>
          <w:rFonts w:eastAsia="SimSun"/>
          <w:kern w:val="1"/>
          <w:sz w:val="24"/>
          <w:szCs w:val="24"/>
          <w:lang w:eastAsia="zh-CN" w:bidi="hi-IN"/>
        </w:rPr>
      </w:pPr>
    </w:p>
    <w:p w14:paraId="04245964" w14:textId="77777777" w:rsidR="007055F5" w:rsidRPr="005220F6" w:rsidRDefault="007055F5" w:rsidP="00136B59">
      <w:pPr>
        <w:suppressLineNumbers/>
        <w:suppressAutoHyphens/>
        <w:ind w:firstLine="709"/>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220F6">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14:paraId="01860B1A" w14:textId="77777777" w:rsidR="007055F5" w:rsidRPr="005220F6" w:rsidRDefault="007055F5" w:rsidP="00136B59">
      <w:pPr>
        <w:suppressLineNumbers/>
        <w:suppressAutoHyphens/>
        <w:autoSpaceDE w:val="0"/>
        <w:ind w:firstLine="709"/>
        <w:jc w:val="both"/>
        <w:rPr>
          <w:rFonts w:eastAsia="Times New Roman"/>
          <w:sz w:val="24"/>
          <w:szCs w:val="24"/>
          <w:lang w:eastAsia="ar-SA"/>
        </w:rPr>
      </w:pPr>
    </w:p>
    <w:p w14:paraId="0E6499A6" w14:textId="77777777" w:rsidR="007055F5" w:rsidRPr="005220F6" w:rsidRDefault="0044307F"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4467276F" w14:textId="77777777" w:rsidR="007055F5" w:rsidRPr="005220F6" w:rsidRDefault="0044307F" w:rsidP="00136B59">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4460A028" w14:textId="77777777" w:rsidR="007055F5" w:rsidRPr="005220F6" w:rsidRDefault="007055F5" w:rsidP="00136B59">
      <w:pPr>
        <w:suppressLineNumbers/>
        <w:suppressAutoHyphens/>
        <w:autoSpaceDE w:val="0"/>
        <w:ind w:firstLine="709"/>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14:paraId="49ED03FC" w14:textId="77777777" w:rsidR="00AC509D" w:rsidRPr="005220F6" w:rsidRDefault="007055F5" w:rsidP="00136B59">
      <w:pPr>
        <w:suppressLineNumbers/>
        <w:suppressAutoHyphens/>
        <w:autoSpaceDE w:val="0"/>
        <w:ind w:firstLine="709"/>
        <w:jc w:val="both"/>
        <w:rPr>
          <w:sz w:val="24"/>
          <w:szCs w:val="24"/>
        </w:rPr>
      </w:pPr>
      <w:r w:rsidRPr="005220F6">
        <w:rPr>
          <w:sz w:val="24"/>
          <w:szCs w:val="24"/>
        </w:rPr>
        <w:t xml:space="preserve">2) рассмотрение представленных документов; </w:t>
      </w:r>
    </w:p>
    <w:p w14:paraId="24BEB224" w14:textId="77777777" w:rsidR="00CE38A0" w:rsidRPr="005220F6" w:rsidRDefault="00CE38A0" w:rsidP="00136B59">
      <w:pPr>
        <w:suppressLineNumbers/>
        <w:suppressAutoHyphens/>
        <w:autoSpaceDE w:val="0"/>
        <w:ind w:firstLine="709"/>
        <w:jc w:val="both"/>
        <w:rPr>
          <w:sz w:val="24"/>
          <w:szCs w:val="24"/>
        </w:rPr>
      </w:pPr>
      <w:r w:rsidRPr="005220F6">
        <w:rPr>
          <w:sz w:val="24"/>
          <w:szCs w:val="24"/>
        </w:rPr>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14:paraId="42C4CF84" w14:textId="77777777" w:rsidR="00AC509D" w:rsidRPr="005220F6" w:rsidRDefault="00B51BED" w:rsidP="00136B59">
      <w:pPr>
        <w:suppressLineNumbers/>
        <w:suppressAutoHyphens/>
        <w:autoSpaceDE w:val="0"/>
        <w:ind w:firstLine="709"/>
        <w:jc w:val="both"/>
        <w:rPr>
          <w:sz w:val="24"/>
          <w:szCs w:val="24"/>
        </w:rPr>
      </w:pPr>
      <w:r w:rsidRPr="005220F6">
        <w:rPr>
          <w:sz w:val="24"/>
          <w:szCs w:val="24"/>
        </w:rPr>
        <w:t xml:space="preserve">3) </w:t>
      </w:r>
      <w:r w:rsidR="007055F5" w:rsidRPr="005220F6">
        <w:rPr>
          <w:sz w:val="24"/>
          <w:szCs w:val="24"/>
        </w:rPr>
        <w:t>принятие</w:t>
      </w:r>
      <w:r w:rsidR="00485868" w:rsidRPr="005220F6">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14:paraId="1359DCE3" w14:textId="77777777" w:rsidR="00AC509D" w:rsidRPr="005220F6" w:rsidRDefault="006A5D25" w:rsidP="00136B59">
      <w:pPr>
        <w:suppressLineNumbers/>
        <w:suppressAutoHyphens/>
        <w:autoSpaceDE w:val="0"/>
        <w:ind w:firstLine="709"/>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A867AB" w:rsidRPr="005220F6">
        <w:rPr>
          <w:sz w:val="24"/>
          <w:szCs w:val="24"/>
        </w:rPr>
        <w:t xml:space="preserve"> </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14:paraId="797BB373" w14:textId="77777777" w:rsidR="006A5D25" w:rsidRPr="005220F6" w:rsidRDefault="006A5D25" w:rsidP="00136B59">
      <w:pPr>
        <w:widowControl w:val="0"/>
        <w:autoSpaceDE w:val="0"/>
        <w:autoSpaceDN w:val="0"/>
        <w:adjustRightInd w:val="0"/>
        <w:ind w:firstLine="709"/>
        <w:jc w:val="both"/>
        <w:rPr>
          <w:rFonts w:eastAsia="Times New Roman"/>
          <w:sz w:val="24"/>
          <w:szCs w:val="24"/>
        </w:rPr>
      </w:pPr>
    </w:p>
    <w:p w14:paraId="19A02B74" w14:textId="77777777" w:rsidR="00881399" w:rsidRPr="005220F6" w:rsidRDefault="0044307F" w:rsidP="00136B59">
      <w:pPr>
        <w:widowControl w:val="0"/>
        <w:autoSpaceDE w:val="0"/>
        <w:autoSpaceDN w:val="0"/>
        <w:adjustRightInd w:val="0"/>
        <w:ind w:firstLine="709"/>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14:paraId="30AFD18A" w14:textId="7E240435" w:rsidR="00871699" w:rsidRPr="005220F6" w:rsidRDefault="0044307F" w:rsidP="00871699">
      <w:pPr>
        <w:suppressAutoHyphens/>
        <w:ind w:firstLine="709"/>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Основанием для начала административной про</w:t>
      </w:r>
      <w:r w:rsidR="00564F9F">
        <w:rPr>
          <w:sz w:val="24"/>
          <w:szCs w:val="24"/>
        </w:rPr>
        <w:t>цедуры является поступление в Орган</w:t>
      </w:r>
      <w:r w:rsidR="00B00708" w:rsidRPr="005220F6">
        <w:rPr>
          <w:sz w:val="24"/>
          <w:szCs w:val="24"/>
        </w:rPr>
        <w:t xml:space="preserve">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14:paraId="64067126" w14:textId="46C2532C" w:rsidR="00B00708" w:rsidRPr="005220F6" w:rsidRDefault="00B00708" w:rsidP="00B00708">
      <w:pPr>
        <w:suppressAutoHyphens/>
        <w:ind w:firstLine="709"/>
        <w:jc w:val="both"/>
        <w:rPr>
          <w:rFonts w:eastAsia="SimSun" w:cs="Mangal"/>
          <w:color w:val="000000"/>
          <w:kern w:val="1"/>
          <w:sz w:val="24"/>
          <w:szCs w:val="24"/>
          <w:lang w:eastAsia="zh-CN" w:bidi="hi-IN"/>
        </w:rPr>
      </w:pPr>
      <w:r w:rsidRPr="005220F6">
        <w:rPr>
          <w:sz w:val="24"/>
          <w:szCs w:val="24"/>
        </w:rPr>
        <w:lastRenderedPageBreak/>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w:t>
      </w:r>
      <w:r w:rsidR="0013129E" w:rsidRPr="0013129E">
        <w:rPr>
          <w:sz w:val="24"/>
          <w:szCs w:val="24"/>
        </w:rPr>
        <w:t>уполномоченного представителя</w:t>
      </w:r>
      <w:r w:rsidRPr="005220F6">
        <w:rPr>
          <w:sz w:val="24"/>
          <w:szCs w:val="24"/>
        </w:rPr>
        <w:t xml:space="preserve">. </w:t>
      </w:r>
      <w:r w:rsidRPr="005220F6">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r w:rsidR="00510D4E">
        <w:rPr>
          <w:rFonts w:eastAsia="SimSun" w:cs="Mangal"/>
          <w:color w:val="000000"/>
          <w:kern w:val="1"/>
          <w:sz w:val="24"/>
          <w:szCs w:val="24"/>
          <w:lang w:eastAsia="zh-CN" w:bidi="hi-IN"/>
        </w:rPr>
        <w:t xml:space="preserve"> </w:t>
      </w:r>
      <w:r w:rsidR="00510D4E" w:rsidRPr="00510D4E">
        <w:rPr>
          <w:sz w:val="24"/>
          <w:szCs w:val="24"/>
        </w:rPr>
        <w:t>Регистрация заявления поступившего в Орган осуществляется в течение 1 календарного дня с момента его поступления</w:t>
      </w:r>
      <w:r w:rsidR="00564F9F">
        <w:rPr>
          <w:sz w:val="24"/>
          <w:szCs w:val="24"/>
        </w:rPr>
        <w:t>.</w:t>
      </w:r>
    </w:p>
    <w:p w14:paraId="662FACB9" w14:textId="77777777" w:rsidR="00B00708" w:rsidRPr="005220F6" w:rsidRDefault="00B00708" w:rsidP="00B00708">
      <w:pPr>
        <w:suppressAutoHyphens/>
        <w:ind w:firstLine="709"/>
        <w:jc w:val="both"/>
        <w:rPr>
          <w:rFonts w:eastAsia="SimSun"/>
          <w:color w:val="000000"/>
          <w:kern w:val="1"/>
          <w:sz w:val="24"/>
          <w:szCs w:val="24"/>
          <w:lang w:eastAsia="zh-CN" w:bidi="hi-IN"/>
        </w:rPr>
      </w:pPr>
      <w:r w:rsidRPr="005220F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color w:val="000000"/>
          <w:kern w:val="1"/>
          <w:sz w:val="24"/>
          <w:szCs w:val="24"/>
          <w:lang w:eastAsia="zh-CN" w:bidi="hi-IN"/>
        </w:rPr>
        <w:t xml:space="preserve"> </w:t>
      </w:r>
      <w:r w:rsidR="00871699" w:rsidRPr="005220F6">
        <w:rPr>
          <w:rFonts w:eastAsia="SimSun"/>
          <w:kern w:val="1"/>
          <w:sz w:val="24"/>
          <w:szCs w:val="24"/>
          <w:lang w:eastAsia="zh-CN" w:bidi="hi-IN"/>
        </w:rPr>
        <w:t>(листа записи Единого государственного реестра юридических лиц)</w:t>
      </w:r>
      <w:r w:rsidRPr="005220F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4E0220F4"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В ходе приема заявления и прилагаемых к нему документов специалист осуществляет их проверку на: </w:t>
      </w:r>
    </w:p>
    <w:p w14:paraId="42B7121F"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правильность оформления заявления; </w:t>
      </w:r>
    </w:p>
    <w:p w14:paraId="043F152B"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031BC74D"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14:paraId="5BB97CAF" w14:textId="77777777" w:rsidR="00B00708" w:rsidRPr="005220F6" w:rsidRDefault="00B00708" w:rsidP="00B00708">
      <w:pPr>
        <w:widowControl w:val="0"/>
        <w:autoSpaceDE w:val="0"/>
        <w:autoSpaceDN w:val="0"/>
        <w:adjustRightInd w:val="0"/>
        <w:ind w:firstLine="709"/>
        <w:jc w:val="both"/>
        <w:rPr>
          <w:sz w:val="24"/>
          <w:szCs w:val="24"/>
        </w:rPr>
      </w:pPr>
      <w:r w:rsidRPr="00D64AA5">
        <w:rPr>
          <w:sz w:val="24"/>
          <w:szCs w:val="24"/>
        </w:rPr>
        <w:t>В случае наличия оснований для отказа в приеме документов, предусмотренных пунктами 12.1., 12.2.,</w:t>
      </w:r>
      <w:r w:rsidRPr="005220F6">
        <w:rPr>
          <w:sz w:val="24"/>
          <w:szCs w:val="24"/>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D64AA5">
        <w:rPr>
          <w:sz w:val="24"/>
          <w:szCs w:val="24"/>
        </w:rPr>
        <w:t>2</w:t>
      </w:r>
      <w:r w:rsidRPr="005220F6">
        <w:rPr>
          <w:sz w:val="24"/>
          <w:szCs w:val="24"/>
        </w:rPr>
        <w:t xml:space="preserve"> к Административному регламенту).</w:t>
      </w:r>
    </w:p>
    <w:p w14:paraId="75F129C1" w14:textId="77777777" w:rsidR="00B00708" w:rsidRPr="005220F6" w:rsidRDefault="00B00708" w:rsidP="00B00708">
      <w:pPr>
        <w:autoSpaceDE w:val="0"/>
        <w:autoSpaceDN w:val="0"/>
        <w:adjustRightInd w:val="0"/>
        <w:ind w:firstLine="709"/>
        <w:jc w:val="both"/>
        <w:rPr>
          <w:sz w:val="24"/>
          <w:szCs w:val="24"/>
        </w:rPr>
      </w:pPr>
      <w:r w:rsidRPr="005220F6">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3FDBBC56" w14:textId="77777777" w:rsidR="00B00708" w:rsidRPr="005220F6" w:rsidRDefault="00B00708" w:rsidP="00B00708">
      <w:pPr>
        <w:autoSpaceDE w:val="0"/>
        <w:autoSpaceDN w:val="0"/>
        <w:adjustRightInd w:val="0"/>
        <w:ind w:firstLine="709"/>
        <w:jc w:val="both"/>
        <w:rPr>
          <w:sz w:val="24"/>
          <w:szCs w:val="24"/>
        </w:rPr>
      </w:pPr>
      <w:r w:rsidRPr="005220F6">
        <w:rPr>
          <w:sz w:val="24"/>
          <w:szCs w:val="24"/>
        </w:rPr>
        <w:t>23.2. Заявителю выдается расписка (Приложение №</w:t>
      </w:r>
      <w:r w:rsidR="00D64AA5">
        <w:rPr>
          <w:sz w:val="24"/>
          <w:szCs w:val="24"/>
        </w:rPr>
        <w:t>3</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14:paraId="6BD50662" w14:textId="77777777" w:rsidR="00B00708" w:rsidRPr="005220F6" w:rsidRDefault="00B00708" w:rsidP="00B00708">
      <w:pPr>
        <w:suppressAutoHyphens/>
        <w:ind w:firstLine="709"/>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В случае если заявление и документы, указанные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w:t>
      </w:r>
      <w:r w:rsidR="00D64AA5">
        <w:rPr>
          <w:rFonts w:eastAsia="SimSun" w:cs="Mangal"/>
          <w:kern w:val="1"/>
          <w:sz w:val="24"/>
          <w:szCs w:val="24"/>
          <w:lang w:eastAsia="zh-CN" w:bidi="hi-IN"/>
        </w:rPr>
        <w:t>.</w:t>
      </w:r>
      <w:r w:rsidRPr="005220F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или) представления отсутствующих 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14:paraId="6662C0F4" w14:textId="77777777"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23.4. Получение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75914B72" w14:textId="77777777"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направляется по указанному в заявлении адресу электронной </w:t>
      </w:r>
      <w:r w:rsidRPr="005220F6">
        <w:rPr>
          <w:rFonts w:eastAsia="SimSun" w:cs="Mangal"/>
          <w:kern w:val="1"/>
          <w:sz w:val="24"/>
          <w:szCs w:val="24"/>
          <w:lang w:eastAsia="zh-CN" w:bidi="hi-IN"/>
        </w:rPr>
        <w:lastRenderedPageBreak/>
        <w:t>почты или в личный кабинет заявителя (представителя заявителя) на РПГУ в случае представления заявления и документов через РПГУ.</w:t>
      </w:r>
    </w:p>
    <w:p w14:paraId="62084973" w14:textId="17277A48"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w:t>
      </w:r>
      <w:r w:rsidR="00446204" w:rsidRPr="00446204">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72F6B67D" w14:textId="77777777" w:rsidR="00B00708" w:rsidRPr="005220F6" w:rsidRDefault="00B00708" w:rsidP="00B00708">
      <w:pPr>
        <w:ind w:firstLine="709"/>
        <w:jc w:val="both"/>
        <w:rPr>
          <w:sz w:val="24"/>
          <w:szCs w:val="24"/>
        </w:rPr>
      </w:pPr>
      <w:r w:rsidRPr="005220F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7DC3C0F5" w14:textId="77777777" w:rsidR="00B00708" w:rsidRPr="005220F6" w:rsidRDefault="00B00708" w:rsidP="00B00708">
      <w:pPr>
        <w:ind w:firstLine="709"/>
        <w:jc w:val="both"/>
        <w:rPr>
          <w:sz w:val="24"/>
          <w:szCs w:val="24"/>
        </w:rPr>
      </w:pPr>
      <w:r w:rsidRPr="005220F6">
        <w:rPr>
          <w:sz w:val="24"/>
          <w:szCs w:val="24"/>
        </w:rPr>
        <w:t xml:space="preserve">23.7. Результатом </w:t>
      </w:r>
      <w:r w:rsidR="00A616C9" w:rsidRPr="005220F6">
        <w:rPr>
          <w:sz w:val="24"/>
          <w:szCs w:val="24"/>
        </w:rPr>
        <w:t xml:space="preserve">исполнения административной процедуры </w:t>
      </w:r>
      <w:r w:rsidRPr="005220F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14:paraId="59CE7867" w14:textId="77777777" w:rsidR="00B00708" w:rsidRPr="005220F6" w:rsidRDefault="00B00708" w:rsidP="00B00708">
      <w:pPr>
        <w:ind w:firstLine="709"/>
        <w:jc w:val="both"/>
        <w:rPr>
          <w:sz w:val="24"/>
          <w:szCs w:val="24"/>
        </w:rPr>
      </w:pPr>
      <w:r w:rsidRPr="005220F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60EDFBEE"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23.9. Процедуры, устанавливаемые пунктами 23.1. – 23.2. осуществляются в течение 15 минут.</w:t>
      </w:r>
    </w:p>
    <w:p w14:paraId="24E6C49C" w14:textId="0BFE48E0" w:rsidR="00B00708" w:rsidRPr="005220F6" w:rsidRDefault="00B00708" w:rsidP="00B00708">
      <w:pPr>
        <w:widowControl w:val="0"/>
        <w:autoSpaceDE w:val="0"/>
        <w:autoSpaceDN w:val="0"/>
        <w:adjustRightInd w:val="0"/>
        <w:ind w:firstLine="709"/>
        <w:jc w:val="both"/>
        <w:rPr>
          <w:sz w:val="24"/>
          <w:szCs w:val="24"/>
        </w:rPr>
      </w:pPr>
      <w:r w:rsidRPr="00510D4E">
        <w:rPr>
          <w:sz w:val="24"/>
          <w:szCs w:val="24"/>
        </w:rPr>
        <w:t xml:space="preserve">Регистрация заявления поступившего в Орган от </w:t>
      </w:r>
      <w:r w:rsidR="00871699" w:rsidRPr="00510D4E">
        <w:rPr>
          <w:rFonts w:eastAsia="SimSun" w:cs="Mangal"/>
          <w:kern w:val="1"/>
          <w:sz w:val="24"/>
          <w:szCs w:val="24"/>
          <w:lang w:eastAsia="zh-CN" w:bidi="hi-IN"/>
        </w:rPr>
        <w:t>многофункционального центра</w:t>
      </w:r>
      <w:r w:rsidRPr="00510D4E">
        <w:rPr>
          <w:sz w:val="24"/>
          <w:szCs w:val="24"/>
        </w:rPr>
        <w:t xml:space="preserve"> осуществляется в д</w:t>
      </w:r>
      <w:r w:rsidR="00564F9F">
        <w:rPr>
          <w:sz w:val="24"/>
          <w:szCs w:val="24"/>
        </w:rPr>
        <w:t xml:space="preserve">ень </w:t>
      </w:r>
      <w:r w:rsidRPr="00510D4E">
        <w:rPr>
          <w:sz w:val="24"/>
          <w:szCs w:val="24"/>
        </w:rPr>
        <w:t>его поступления</w:t>
      </w:r>
      <w:r w:rsidR="00510D4E" w:rsidRPr="00510D4E">
        <w:rPr>
          <w:sz w:val="24"/>
          <w:szCs w:val="24"/>
        </w:rPr>
        <w:t>.</w:t>
      </w:r>
    </w:p>
    <w:p w14:paraId="441164C5" w14:textId="77777777" w:rsidR="00045ACC" w:rsidRPr="005220F6" w:rsidRDefault="00045ACC" w:rsidP="00B00708">
      <w:pPr>
        <w:suppressAutoHyphens/>
        <w:ind w:firstLine="709"/>
        <w:jc w:val="both"/>
        <w:rPr>
          <w:b/>
          <w:sz w:val="24"/>
          <w:szCs w:val="24"/>
        </w:rPr>
      </w:pPr>
    </w:p>
    <w:p w14:paraId="6A53BA12" w14:textId="77777777" w:rsidR="006D0199" w:rsidRPr="005220F6" w:rsidRDefault="0044307F" w:rsidP="00136B59">
      <w:pPr>
        <w:suppressLineNumbers/>
        <w:autoSpaceDE w:val="0"/>
        <w:ind w:firstLine="709"/>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14:paraId="291642F2" w14:textId="77777777" w:rsidR="002D4C3B" w:rsidRPr="005220F6" w:rsidRDefault="002D4C3B" w:rsidP="002D4C3B">
      <w:pPr>
        <w:suppressLineNumbers/>
        <w:autoSpaceDE w:val="0"/>
        <w:ind w:firstLine="709"/>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14:paraId="561301CC" w14:textId="77777777"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75BD5A76" w14:textId="77777777" w:rsidR="005B2740"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24.2. Заявление регистрируется в </w:t>
      </w:r>
      <w:r w:rsidR="005B2740">
        <w:rPr>
          <w:rFonts w:eastAsia="Times New Roman"/>
          <w:spacing w:val="2"/>
          <w:sz w:val="24"/>
          <w:szCs w:val="24"/>
        </w:rPr>
        <w:t>___________________</w:t>
      </w:r>
      <w:r w:rsidRPr="005220F6">
        <w:rPr>
          <w:rFonts w:eastAsia="Times New Roman"/>
          <w:spacing w:val="2"/>
          <w:sz w:val="24"/>
          <w:szCs w:val="24"/>
        </w:rPr>
        <w:t xml:space="preserve"> и передается </w:t>
      </w:r>
      <w:r w:rsidR="005B2740">
        <w:rPr>
          <w:rFonts w:eastAsia="Times New Roman"/>
          <w:spacing w:val="2"/>
          <w:sz w:val="24"/>
          <w:szCs w:val="24"/>
        </w:rPr>
        <w:t>___________________</w:t>
      </w:r>
      <w:r w:rsidRPr="005220F6">
        <w:rPr>
          <w:rFonts w:eastAsia="Times New Roman"/>
          <w:spacing w:val="2"/>
          <w:sz w:val="24"/>
          <w:szCs w:val="24"/>
        </w:rPr>
        <w:t xml:space="preserve"> Отдела или уполномоченному лицу Отдела. </w:t>
      </w:r>
    </w:p>
    <w:p w14:paraId="3238DEAE" w14:textId="0C41A51F" w:rsidR="002D4C3B" w:rsidRPr="005220F6" w:rsidRDefault="005B2740" w:rsidP="002D4C3B">
      <w:pPr>
        <w:suppressLineNumbers/>
        <w:autoSpaceDE w:val="0"/>
        <w:ind w:firstLine="709"/>
        <w:jc w:val="both"/>
        <w:rPr>
          <w:rFonts w:eastAsia="Times New Roman"/>
          <w:spacing w:val="2"/>
          <w:sz w:val="24"/>
          <w:szCs w:val="24"/>
        </w:rPr>
      </w:pPr>
      <w:r>
        <w:rPr>
          <w:rFonts w:eastAsia="Times New Roman"/>
          <w:spacing w:val="2"/>
          <w:sz w:val="24"/>
          <w:szCs w:val="24"/>
        </w:rPr>
        <w:t>____________________</w:t>
      </w:r>
      <w:r w:rsidR="002D4C3B" w:rsidRPr="005220F6">
        <w:rPr>
          <w:rFonts w:eastAsia="Times New Roman"/>
          <w:spacing w:val="2"/>
          <w:sz w:val="24"/>
          <w:szCs w:val="24"/>
        </w:rPr>
        <w:t xml:space="preserve">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4AC37E72" w14:textId="77777777"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ветственное за рассмотрение поступившего заявления:</w:t>
      </w:r>
    </w:p>
    <w:p w14:paraId="48D6AEF5" w14:textId="77777777"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5220F6">
        <w:rPr>
          <w:rFonts w:eastAsia="Times New Roman"/>
          <w:spacing w:val="2"/>
          <w:sz w:val="24"/>
          <w:szCs w:val="24"/>
        </w:rPr>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14:paraId="6F02DB25" w14:textId="77777777"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14:paraId="5B9E1B18" w14:textId="77777777"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D64AA5">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w:t>
      </w:r>
      <w:r w:rsidRPr="005220F6">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5B823CE9" w14:textId="77777777" w:rsidR="002D4C3B" w:rsidRPr="005220F6" w:rsidRDefault="002D4C3B" w:rsidP="002D4C3B">
      <w:pPr>
        <w:ind w:firstLine="709"/>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14:paraId="2E67A4A4" w14:textId="77777777" w:rsidR="002D4C3B" w:rsidRPr="005220F6" w:rsidRDefault="002D4C3B" w:rsidP="002D4C3B">
      <w:pPr>
        <w:ind w:firstLine="709"/>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14:paraId="5923F3EE" w14:textId="77777777" w:rsidR="002D4C3B" w:rsidRPr="005220F6" w:rsidRDefault="002D4C3B" w:rsidP="002D4C3B">
      <w:pPr>
        <w:ind w:firstLine="709"/>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5351CED2" w14:textId="77777777"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календарн</w:t>
      </w:r>
      <w:r w:rsidR="00984347" w:rsidRPr="005220F6">
        <w:rPr>
          <w:rFonts w:eastAsia="Times New Roman"/>
          <w:spacing w:val="2"/>
          <w:sz w:val="24"/>
          <w:szCs w:val="24"/>
        </w:rPr>
        <w:t>ых</w:t>
      </w:r>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14:paraId="04783492" w14:textId="77777777" w:rsidR="002D4C3B" w:rsidRPr="005220F6" w:rsidRDefault="002D4C3B" w:rsidP="002D4C3B">
      <w:pPr>
        <w:suppressLineNumbers/>
        <w:autoSpaceDE w:val="0"/>
        <w:ind w:firstLine="709"/>
        <w:jc w:val="both"/>
        <w:rPr>
          <w:rFonts w:eastAsia="Times New Roman"/>
          <w:spacing w:val="2"/>
          <w:sz w:val="24"/>
          <w:szCs w:val="24"/>
        </w:rPr>
      </w:pPr>
    </w:p>
    <w:p w14:paraId="12857632" w14:textId="77777777" w:rsidR="00984347" w:rsidRPr="005220F6" w:rsidRDefault="00984347" w:rsidP="002D4C3B">
      <w:pPr>
        <w:widowControl w:val="0"/>
        <w:autoSpaceDE w:val="0"/>
        <w:ind w:firstLine="709"/>
        <w:jc w:val="center"/>
        <w:rPr>
          <w:b/>
          <w:sz w:val="24"/>
          <w:szCs w:val="24"/>
        </w:rPr>
      </w:pPr>
    </w:p>
    <w:p w14:paraId="251415A3" w14:textId="77777777" w:rsidR="002D4C3B" w:rsidRPr="005220F6" w:rsidRDefault="002D4C3B" w:rsidP="002D4C3B">
      <w:pPr>
        <w:widowControl w:val="0"/>
        <w:autoSpaceDE w:val="0"/>
        <w:ind w:firstLine="709"/>
        <w:jc w:val="center"/>
        <w:rPr>
          <w:b/>
          <w:sz w:val="24"/>
          <w:szCs w:val="24"/>
        </w:rPr>
      </w:pPr>
      <w:r w:rsidRPr="005220F6">
        <w:rPr>
          <w:b/>
          <w:sz w:val="24"/>
          <w:szCs w:val="24"/>
        </w:rPr>
        <w:t>25. Формирование и направление межведомственных запросов в органы, участвующие в предоставлении муниципальной услуги</w:t>
      </w:r>
    </w:p>
    <w:p w14:paraId="0E8ECDE8" w14:textId="77777777" w:rsidR="002D4C3B" w:rsidRPr="005220F6" w:rsidRDefault="002D4C3B" w:rsidP="002D4C3B">
      <w:pPr>
        <w:suppressLineNumbers/>
        <w:autoSpaceDE w:val="0"/>
        <w:ind w:firstLine="709"/>
        <w:jc w:val="both"/>
        <w:rPr>
          <w:sz w:val="24"/>
          <w:szCs w:val="24"/>
        </w:rPr>
      </w:pPr>
      <w:r w:rsidRPr="005220F6">
        <w:rPr>
          <w:sz w:val="24"/>
          <w:szCs w:val="24"/>
        </w:rPr>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14:paraId="177DFFE5" w14:textId="77777777" w:rsidR="00530AE1" w:rsidRPr="005220F6" w:rsidRDefault="00530AE1" w:rsidP="00530AE1">
      <w:pPr>
        <w:suppressLineNumbers/>
        <w:autoSpaceDE w:val="0"/>
        <w:ind w:firstLine="709"/>
        <w:jc w:val="both"/>
        <w:rPr>
          <w:sz w:val="24"/>
          <w:szCs w:val="24"/>
        </w:rPr>
      </w:pPr>
      <w:r w:rsidRPr="005220F6">
        <w:rPr>
          <w:rFonts w:eastAsia="Times New Roman"/>
          <w:spacing w:val="2"/>
          <w:sz w:val="24"/>
          <w:szCs w:val="24"/>
        </w:rPr>
        <w:lastRenderedPageBreak/>
        <w:t>Для рассмотрения заявления о предоставлении земельного участка, специалист Отдела 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14:paraId="57CEBA06" w14:textId="77777777" w:rsidR="00530AE1" w:rsidRPr="005220F6" w:rsidRDefault="00530AE1" w:rsidP="00530AE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14:paraId="30C35D1C" w14:textId="77777777"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14:paraId="51D7C859" w14:textId="77777777"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14:paraId="5E2DDB9E" w14:textId="77777777" w:rsidR="00530AE1" w:rsidRPr="005220F6" w:rsidRDefault="00530AE1" w:rsidP="00530AE1">
      <w:pPr>
        <w:pStyle w:val="af9"/>
        <w:ind w:firstLine="709"/>
        <w:jc w:val="both"/>
        <w:rPr>
          <w:sz w:val="24"/>
          <w:szCs w:val="24"/>
        </w:rPr>
      </w:pPr>
      <w:r w:rsidRPr="005220F6">
        <w:rPr>
          <w:sz w:val="24"/>
          <w:szCs w:val="24"/>
        </w:rPr>
        <w:t>2) В (__________________________ Государственном комитете по государственной</w:t>
      </w:r>
    </w:p>
    <w:p w14:paraId="204F1BB6" w14:textId="77777777" w:rsidR="00530AE1" w:rsidRPr="005220F6" w:rsidRDefault="00530AE1" w:rsidP="00530AE1">
      <w:pPr>
        <w:pStyle w:val="af9"/>
        <w:ind w:firstLine="709"/>
        <w:jc w:val="both"/>
        <w:rPr>
          <w:sz w:val="24"/>
          <w:szCs w:val="24"/>
        </w:rPr>
      </w:pPr>
      <w:r w:rsidRPr="005220F6">
        <w:rPr>
          <w:i/>
        </w:rPr>
        <w:t xml:space="preserve">                (указать территориальный отдел)</w:t>
      </w:r>
    </w:p>
    <w:p w14:paraId="15E6CA65" w14:textId="77777777" w:rsidR="00530AE1" w:rsidRPr="005220F6" w:rsidRDefault="00530AE1" w:rsidP="00530AE1">
      <w:pPr>
        <w:autoSpaceDE w:val="0"/>
        <w:autoSpaceDN w:val="0"/>
        <w:adjustRightInd w:val="0"/>
        <w:ind w:firstLine="142"/>
        <w:jc w:val="both"/>
        <w:rPr>
          <w:sz w:val="24"/>
          <w:szCs w:val="24"/>
        </w:rPr>
      </w:pPr>
      <w:r w:rsidRPr="005220F6">
        <w:rPr>
          <w:sz w:val="24"/>
          <w:szCs w:val="24"/>
        </w:rPr>
        <w:t>регистрации и кадастру) (в случае использования водного объекта для строительства причалов)</w:t>
      </w:r>
    </w:p>
    <w:p w14:paraId="51EF3DC9" w14:textId="77777777" w:rsidR="00530AE1" w:rsidRDefault="00530AE1" w:rsidP="00530AE1">
      <w:pPr>
        <w:autoSpaceDE w:val="0"/>
        <w:autoSpaceDN w:val="0"/>
        <w:adjustRightInd w:val="0"/>
        <w:ind w:firstLine="709"/>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14:paraId="62223197" w14:textId="77777777" w:rsidR="00D64AA5" w:rsidRPr="00D64AA5" w:rsidRDefault="00D64AA5" w:rsidP="00D64AA5">
      <w:pPr>
        <w:autoSpaceDE w:val="0"/>
        <w:autoSpaceDN w:val="0"/>
        <w:adjustRightInd w:val="0"/>
        <w:ind w:firstLine="709"/>
        <w:jc w:val="both"/>
        <w:rPr>
          <w:sz w:val="24"/>
          <w:szCs w:val="24"/>
        </w:rPr>
      </w:pPr>
      <w:r w:rsidRPr="00D64AA5">
        <w:rPr>
          <w:sz w:val="24"/>
          <w:szCs w:val="24"/>
        </w:rPr>
        <w:t>3) В Государственном унитарном предприятии Республики Крым «Крым БТИ»:</w:t>
      </w:r>
    </w:p>
    <w:p w14:paraId="54D56B6F" w14:textId="77777777" w:rsidR="00D64AA5" w:rsidRPr="005220F6" w:rsidRDefault="00D64AA5" w:rsidP="00D64AA5">
      <w:pPr>
        <w:autoSpaceDE w:val="0"/>
        <w:autoSpaceDN w:val="0"/>
        <w:adjustRightInd w:val="0"/>
        <w:ind w:firstLine="709"/>
        <w:jc w:val="both"/>
        <w:rPr>
          <w:sz w:val="24"/>
          <w:szCs w:val="24"/>
        </w:rPr>
      </w:pPr>
      <w:r w:rsidRPr="00D64AA5">
        <w:rPr>
          <w:sz w:val="24"/>
          <w:szCs w:val="24"/>
        </w:rPr>
        <w:t>- утвержденные проекты планировки и утвержденные проекты межевания территории.</w:t>
      </w:r>
    </w:p>
    <w:p w14:paraId="1A876BA6" w14:textId="77777777"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14:paraId="58398F7A" w14:textId="77777777"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334222CC" w14:textId="77777777"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0B3DC008" w14:textId="77777777"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14:paraId="5AFCB72A" w14:textId="77777777" w:rsidR="00685FA6" w:rsidRPr="005220F6" w:rsidRDefault="00685FA6" w:rsidP="00136B59">
      <w:pPr>
        <w:suppressLineNumbers/>
        <w:autoSpaceDE w:val="0"/>
        <w:ind w:firstLine="709"/>
        <w:jc w:val="both"/>
        <w:rPr>
          <w:sz w:val="24"/>
          <w:szCs w:val="24"/>
        </w:rPr>
      </w:pPr>
    </w:p>
    <w:p w14:paraId="2C0BB24E" w14:textId="77777777" w:rsidR="0060551F" w:rsidRPr="005220F6" w:rsidRDefault="00F01DC3" w:rsidP="00136B59">
      <w:pPr>
        <w:widowControl w:val="0"/>
        <w:autoSpaceDE w:val="0"/>
        <w:ind w:firstLine="709"/>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14:paraId="57C43154" w14:textId="77777777" w:rsidR="00D64AA5" w:rsidRPr="00D64AA5" w:rsidRDefault="00D64AA5" w:rsidP="00D64AA5">
      <w:pPr>
        <w:ind w:firstLineChars="300" w:firstLine="720"/>
        <w:jc w:val="both"/>
        <w:rPr>
          <w:sz w:val="24"/>
          <w:szCs w:val="24"/>
        </w:rPr>
      </w:pPr>
      <w:r w:rsidRPr="00D64AA5">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1CA538F0" w14:textId="77777777" w:rsidR="00D64AA5" w:rsidRPr="00D64AA5" w:rsidRDefault="00D64AA5" w:rsidP="00D64AA5">
      <w:pPr>
        <w:ind w:firstLineChars="300" w:firstLine="720"/>
        <w:jc w:val="both"/>
        <w:rPr>
          <w:sz w:val="24"/>
          <w:szCs w:val="24"/>
        </w:rPr>
      </w:pPr>
      <w:r w:rsidRPr="00D64AA5">
        <w:rPr>
          <w:sz w:val="24"/>
          <w:szCs w:val="24"/>
        </w:rPr>
        <w:t>26.2.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12.1, 12.2 Административного регламента.</w:t>
      </w:r>
    </w:p>
    <w:p w14:paraId="0986055D" w14:textId="77777777" w:rsidR="00D64AA5" w:rsidRPr="00D64AA5" w:rsidRDefault="00D64AA5" w:rsidP="00D64AA5">
      <w:pPr>
        <w:ind w:firstLineChars="300" w:firstLine="720"/>
        <w:jc w:val="both"/>
        <w:rPr>
          <w:sz w:val="24"/>
          <w:szCs w:val="24"/>
        </w:rPr>
      </w:pPr>
      <w:r w:rsidRPr="00D64AA5">
        <w:rPr>
          <w:sz w:val="24"/>
          <w:szCs w:val="24"/>
        </w:rPr>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14:paraId="758880C5" w14:textId="77777777" w:rsidR="00D64AA5" w:rsidRPr="00D64AA5" w:rsidRDefault="00D64AA5" w:rsidP="00D64AA5">
      <w:pPr>
        <w:ind w:firstLineChars="300" w:firstLine="720"/>
        <w:jc w:val="both"/>
        <w:rPr>
          <w:sz w:val="24"/>
          <w:szCs w:val="24"/>
        </w:rPr>
      </w:pPr>
      <w:r w:rsidRPr="00D64AA5">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14:paraId="10C10A6B" w14:textId="77777777" w:rsidR="00D64AA5" w:rsidRPr="00D64AA5" w:rsidRDefault="00D64AA5" w:rsidP="00D64AA5">
      <w:pPr>
        <w:ind w:firstLineChars="300" w:firstLine="720"/>
        <w:jc w:val="both"/>
        <w:rPr>
          <w:sz w:val="24"/>
          <w:szCs w:val="24"/>
        </w:rPr>
      </w:pPr>
      <w:r w:rsidRPr="00D64AA5">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14:paraId="58B9604B" w14:textId="77777777" w:rsidR="00D64AA5" w:rsidRPr="00D64AA5" w:rsidRDefault="00D64AA5" w:rsidP="00D64AA5">
      <w:pPr>
        <w:ind w:firstLineChars="300" w:firstLine="720"/>
        <w:jc w:val="both"/>
        <w:rPr>
          <w:sz w:val="24"/>
          <w:szCs w:val="24"/>
        </w:rPr>
      </w:pPr>
      <w:r w:rsidRPr="00D64AA5">
        <w:rPr>
          <w:sz w:val="24"/>
          <w:szCs w:val="24"/>
        </w:rPr>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14:paraId="5AB00AA4" w14:textId="77777777" w:rsidR="00D64AA5" w:rsidRPr="00D64AA5" w:rsidRDefault="00D64AA5" w:rsidP="00D64AA5">
      <w:pPr>
        <w:ind w:firstLineChars="300" w:firstLine="720"/>
        <w:jc w:val="both"/>
        <w:rPr>
          <w:sz w:val="24"/>
          <w:szCs w:val="24"/>
        </w:rPr>
      </w:pPr>
      <w:r w:rsidRPr="00D64AA5">
        <w:rPr>
          <w:sz w:val="24"/>
          <w:szCs w:val="24"/>
        </w:rPr>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14:paraId="2E9516E9" w14:textId="77777777" w:rsidR="00D64AA5" w:rsidRPr="00D64AA5" w:rsidRDefault="00D64AA5" w:rsidP="00D64AA5">
      <w:pPr>
        <w:ind w:firstLineChars="300" w:firstLine="720"/>
        <w:jc w:val="both"/>
        <w:rPr>
          <w:sz w:val="24"/>
          <w:szCs w:val="24"/>
        </w:rPr>
      </w:pPr>
      <w:r w:rsidRPr="00D64AA5">
        <w:rPr>
          <w:sz w:val="24"/>
          <w:szCs w:val="24"/>
        </w:rPr>
        <w:t xml:space="preserve">26.4. Глава Администрации (лицо, им уполномоченное) подписывает результат предоставления муниципальной услуги и заверяет его печатью. Подписанные документы </w:t>
      </w:r>
      <w:r w:rsidRPr="00D64AA5">
        <w:rPr>
          <w:sz w:val="24"/>
          <w:szCs w:val="24"/>
        </w:rPr>
        <w:lastRenderedPageBreak/>
        <w:t>направляются специалисту Отдела, ответственному за выдачу (направление) результата предоставления муниципальной услуги.</w:t>
      </w:r>
    </w:p>
    <w:p w14:paraId="289CC09D" w14:textId="77777777" w:rsidR="00D64AA5" w:rsidRPr="00D64AA5" w:rsidRDefault="00D64AA5" w:rsidP="00D64AA5">
      <w:pPr>
        <w:ind w:firstLineChars="300" w:firstLine="720"/>
        <w:jc w:val="both"/>
        <w:rPr>
          <w:sz w:val="24"/>
          <w:szCs w:val="24"/>
        </w:rPr>
      </w:pPr>
      <w:r w:rsidRPr="00D64AA5">
        <w:rPr>
          <w:sz w:val="24"/>
          <w:szCs w:val="24"/>
        </w:rPr>
        <w:t>26.5. Критерием принятия решения является отсутствие оснований для отказа в предоставлении муниципальной услуги.</w:t>
      </w:r>
    </w:p>
    <w:p w14:paraId="209603F4" w14:textId="77777777" w:rsidR="00D64AA5" w:rsidRPr="00D64AA5" w:rsidRDefault="00D64AA5" w:rsidP="00D64AA5">
      <w:pPr>
        <w:ind w:firstLineChars="300" w:firstLine="720"/>
        <w:jc w:val="both"/>
        <w:rPr>
          <w:sz w:val="24"/>
          <w:szCs w:val="24"/>
        </w:rPr>
      </w:pPr>
      <w:r w:rsidRPr="00D64AA5">
        <w:rPr>
          <w:sz w:val="24"/>
          <w:szCs w:val="24"/>
        </w:rPr>
        <w:t>26.6. Результатом исполнения административной процедуры является подписанный результат предоставления муниципальной услуги.</w:t>
      </w:r>
    </w:p>
    <w:p w14:paraId="362274F8" w14:textId="77777777" w:rsidR="00D64AA5" w:rsidRPr="00D64AA5" w:rsidRDefault="00D64AA5" w:rsidP="00D64AA5">
      <w:pPr>
        <w:ind w:firstLineChars="300" w:firstLine="720"/>
        <w:jc w:val="both"/>
        <w:rPr>
          <w:sz w:val="24"/>
          <w:szCs w:val="24"/>
        </w:rPr>
      </w:pPr>
      <w:r w:rsidRPr="00D64AA5">
        <w:rPr>
          <w:sz w:val="24"/>
          <w:szCs w:val="24"/>
        </w:rPr>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14:paraId="62EE12F3" w14:textId="2C3DF634" w:rsidR="00D27CE3" w:rsidRDefault="00D64AA5" w:rsidP="00D64AA5">
      <w:pPr>
        <w:ind w:firstLineChars="300" w:firstLine="720"/>
        <w:jc w:val="both"/>
        <w:rPr>
          <w:sz w:val="24"/>
          <w:szCs w:val="24"/>
        </w:rPr>
      </w:pPr>
      <w:r w:rsidRPr="00510D4E">
        <w:rPr>
          <w:sz w:val="24"/>
          <w:szCs w:val="24"/>
        </w:rPr>
        <w:t>26.8. Процедура, устанавливаемая настоящим пунктом, осуществляется в течение 2</w:t>
      </w:r>
      <w:r w:rsidR="00510D4E" w:rsidRPr="00510D4E">
        <w:rPr>
          <w:sz w:val="24"/>
          <w:szCs w:val="24"/>
        </w:rPr>
        <w:t>1</w:t>
      </w:r>
      <w:r w:rsidRPr="00510D4E">
        <w:rPr>
          <w:sz w:val="24"/>
          <w:szCs w:val="24"/>
        </w:rPr>
        <w:t xml:space="preserve"> календарных дней с момента поступления ответов на запросы.</w:t>
      </w:r>
    </w:p>
    <w:p w14:paraId="6259F1B5" w14:textId="77777777" w:rsidR="00D64AA5" w:rsidRPr="005220F6" w:rsidRDefault="00D64AA5" w:rsidP="00D64AA5">
      <w:pPr>
        <w:ind w:firstLineChars="300" w:firstLine="720"/>
        <w:jc w:val="both"/>
        <w:rPr>
          <w:sz w:val="24"/>
          <w:szCs w:val="24"/>
        </w:rPr>
      </w:pPr>
    </w:p>
    <w:p w14:paraId="2F9A8924" w14:textId="77777777" w:rsidR="009C7DC6" w:rsidRPr="005220F6" w:rsidRDefault="00F01DC3" w:rsidP="00854756">
      <w:pPr>
        <w:ind w:firstLine="709"/>
        <w:jc w:val="center"/>
        <w:rPr>
          <w:b/>
          <w:bCs/>
          <w:sz w:val="24"/>
          <w:szCs w:val="24"/>
        </w:rPr>
      </w:pPr>
      <w:r w:rsidRPr="005220F6">
        <w:rPr>
          <w:b/>
          <w:sz w:val="24"/>
          <w:szCs w:val="24"/>
        </w:rPr>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14:paraId="568C027E" w14:textId="77777777" w:rsidR="006D6DA4" w:rsidRPr="005220F6" w:rsidRDefault="00F01DC3" w:rsidP="00136B59">
      <w:pPr>
        <w:ind w:firstLine="709"/>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6D6DA4" w:rsidRPr="005220F6">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14:paraId="54488280" w14:textId="77777777" w:rsidR="006D6DA4" w:rsidRPr="005220F6" w:rsidRDefault="006D6DA4" w:rsidP="00136B59">
      <w:pPr>
        <w:widowControl w:val="0"/>
        <w:autoSpaceDE w:val="0"/>
        <w:autoSpaceDN w:val="0"/>
        <w:adjustRightInd w:val="0"/>
        <w:ind w:firstLine="709"/>
        <w:jc w:val="both"/>
        <w:rPr>
          <w:sz w:val="24"/>
          <w:szCs w:val="24"/>
        </w:rPr>
      </w:pPr>
      <w:r w:rsidRPr="005220F6">
        <w:rPr>
          <w:sz w:val="24"/>
          <w:szCs w:val="24"/>
        </w:rPr>
        <w:t xml:space="preserve">Специалист Отдела не позднее чем через 3 </w:t>
      </w:r>
      <w:r w:rsidR="00CF519E" w:rsidRPr="005220F6">
        <w:rPr>
          <w:sz w:val="24"/>
          <w:szCs w:val="24"/>
        </w:rPr>
        <w:t>календарных дня</w:t>
      </w:r>
      <w:r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14:paraId="7CC34376" w14:textId="77777777" w:rsidR="00854756" w:rsidRPr="005220F6" w:rsidRDefault="00854756" w:rsidP="00854756">
      <w:pPr>
        <w:ind w:firstLine="709"/>
        <w:jc w:val="both"/>
        <w:rPr>
          <w:sz w:val="24"/>
          <w:szCs w:val="24"/>
        </w:rPr>
      </w:pPr>
      <w:r w:rsidRPr="005220F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69FFF356"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14:paraId="1B27129F"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14:paraId="45021236"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14:paraId="7B818126"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14:paraId="32447F59" w14:textId="20F467D9" w:rsidR="00C96999" w:rsidRPr="005220F6" w:rsidRDefault="00C96999" w:rsidP="00C96999">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26603E">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14:paraId="08D64C95" w14:textId="77777777" w:rsidR="00871699" w:rsidRPr="005220F6" w:rsidRDefault="00F01DC3" w:rsidP="00871699">
      <w:pPr>
        <w:widowControl w:val="0"/>
        <w:autoSpaceDE w:val="0"/>
        <w:autoSpaceDN w:val="0"/>
        <w:adjustRightInd w:val="0"/>
        <w:ind w:firstLine="709"/>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F94D4A" w:rsidRPr="00F94D4A">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14:paraId="20449C0A" w14:textId="77777777" w:rsidR="00871699" w:rsidRPr="005220F6" w:rsidRDefault="00871699" w:rsidP="00871699">
      <w:pPr>
        <w:suppressAutoHyphens/>
        <w:ind w:firstLine="709"/>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0322F00C" w14:textId="77777777" w:rsidR="001C0108" w:rsidRPr="005220F6" w:rsidRDefault="001C0108" w:rsidP="00871699">
      <w:pPr>
        <w:widowControl w:val="0"/>
        <w:autoSpaceDE w:val="0"/>
        <w:autoSpaceDN w:val="0"/>
        <w:adjustRightInd w:val="0"/>
        <w:ind w:firstLine="709"/>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6E5FA99D" w14:textId="77777777" w:rsidR="001C0108" w:rsidRPr="005220F6" w:rsidRDefault="001C0108" w:rsidP="001C0108">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14:paraId="66FAE126" w14:textId="77777777" w:rsidR="00DE1001" w:rsidRPr="005220F6" w:rsidRDefault="00F01DC3" w:rsidP="00136B59">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14:paraId="419C5BFA" w14:textId="77777777"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14:paraId="26815240" w14:textId="77777777"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lastRenderedPageBreak/>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14:paraId="4A3D1F37" w14:textId="77777777" w:rsidR="00DE1001" w:rsidRPr="005220F6" w:rsidRDefault="00DE1001" w:rsidP="00136B59">
      <w:pPr>
        <w:widowControl w:val="0"/>
        <w:autoSpaceDE w:val="0"/>
        <w:autoSpaceDN w:val="0"/>
        <w:adjustRightInd w:val="0"/>
        <w:ind w:firstLine="709"/>
        <w:jc w:val="both"/>
        <w:rPr>
          <w:sz w:val="24"/>
          <w:szCs w:val="24"/>
        </w:rPr>
      </w:pPr>
    </w:p>
    <w:p w14:paraId="25E36323" w14:textId="77777777" w:rsidR="00C07B9E" w:rsidRPr="005220F6" w:rsidRDefault="00C07B9E" w:rsidP="00C07B9E">
      <w:pPr>
        <w:autoSpaceDE w:val="0"/>
        <w:autoSpaceDN w:val="0"/>
        <w:adjustRightInd w:val="0"/>
        <w:ind w:firstLine="709"/>
        <w:jc w:val="center"/>
        <w:rPr>
          <w:b/>
          <w:sz w:val="24"/>
          <w:szCs w:val="24"/>
        </w:rPr>
      </w:pPr>
      <w:r w:rsidRPr="005220F6">
        <w:rPr>
          <w:b/>
          <w:sz w:val="24"/>
          <w:szCs w:val="24"/>
        </w:rPr>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F5F0D9C" w14:textId="77777777" w:rsidR="00C07B9E" w:rsidRPr="005220F6" w:rsidRDefault="00C07B9E" w:rsidP="00C07B9E">
      <w:pPr>
        <w:autoSpaceDE w:val="0"/>
        <w:autoSpaceDN w:val="0"/>
        <w:adjustRightInd w:val="0"/>
        <w:ind w:firstLine="709"/>
        <w:jc w:val="center"/>
        <w:rPr>
          <w:b/>
          <w:sz w:val="24"/>
          <w:szCs w:val="24"/>
        </w:rPr>
      </w:pPr>
    </w:p>
    <w:p w14:paraId="1C99CF9F"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14:paraId="53BED835"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5B79541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89C4408"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7DEAD7E5"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5696919"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27F1B621"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14:paraId="7EE4E5D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2E52E28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CC9BC32"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14:paraId="2245B1D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66C5541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3B38946F"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04A32D2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3073DC8" w14:textId="77777777" w:rsidR="00D64AA5" w:rsidRPr="00EE48C3" w:rsidRDefault="00D64AA5" w:rsidP="00D64AA5">
      <w:pPr>
        <w:ind w:firstLine="851"/>
        <w:jc w:val="both"/>
        <w:rPr>
          <w:rFonts w:eastAsia="Times New Roman"/>
          <w:sz w:val="24"/>
          <w:szCs w:val="24"/>
        </w:rPr>
      </w:pPr>
    </w:p>
    <w:p w14:paraId="47D9DF9F"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0C64B8E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F16FE45" w14:textId="77777777" w:rsidR="00D64AA5" w:rsidRPr="00EE48C3" w:rsidRDefault="00D64AA5" w:rsidP="00D64AA5">
      <w:pPr>
        <w:ind w:firstLine="851"/>
        <w:jc w:val="both"/>
        <w:rPr>
          <w:rFonts w:eastAsia="Times New Roman"/>
          <w:sz w:val="24"/>
          <w:szCs w:val="24"/>
        </w:rPr>
      </w:pPr>
    </w:p>
    <w:p w14:paraId="002549F4"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14:paraId="3192C18D"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661802A2"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229E2D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5BF0DBE0"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423004E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4739EF29"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498C36D"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438DE3A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564045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59085D8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0F97DB5" w14:textId="77777777" w:rsidR="00D64AA5" w:rsidRPr="00EE48C3" w:rsidRDefault="00D64AA5" w:rsidP="00D64AA5">
      <w:pPr>
        <w:ind w:firstLine="851"/>
        <w:jc w:val="both"/>
        <w:rPr>
          <w:rFonts w:eastAsia="Times New Roman"/>
          <w:sz w:val="24"/>
          <w:szCs w:val="24"/>
        </w:rPr>
      </w:pPr>
    </w:p>
    <w:p w14:paraId="6E5844EB"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4B58E61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2C8061A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542F9804"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0E7A27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114FFD2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44B09AA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462A342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5C1F0E63" w14:textId="77777777" w:rsidR="00D64AA5" w:rsidRPr="00EE48C3" w:rsidRDefault="00D64AA5" w:rsidP="00D64AA5">
      <w:pPr>
        <w:ind w:firstLine="851"/>
        <w:jc w:val="both"/>
        <w:rPr>
          <w:rFonts w:eastAsia="Times New Roman"/>
          <w:sz w:val="24"/>
          <w:szCs w:val="24"/>
        </w:rPr>
      </w:pPr>
    </w:p>
    <w:p w14:paraId="2E77C67B"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44062058"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14:paraId="3A13AAA2" w14:textId="77777777" w:rsidR="00D64AA5" w:rsidRPr="00EE48C3" w:rsidRDefault="00D64AA5" w:rsidP="00D64AA5">
      <w:pPr>
        <w:ind w:firstLine="851"/>
        <w:jc w:val="both"/>
        <w:rPr>
          <w:rFonts w:eastAsia="Times New Roman"/>
          <w:sz w:val="24"/>
          <w:szCs w:val="24"/>
        </w:rPr>
      </w:pPr>
    </w:p>
    <w:p w14:paraId="1F85DA73"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6D1A4032" w14:textId="34D79068" w:rsidR="00D64AA5" w:rsidRPr="00EE48C3" w:rsidRDefault="00564F9F" w:rsidP="00D64AA5">
      <w:pPr>
        <w:ind w:firstLine="851"/>
        <w:jc w:val="both"/>
        <w:rPr>
          <w:rFonts w:eastAsia="Times New Roman"/>
          <w:sz w:val="24"/>
          <w:szCs w:val="24"/>
        </w:rPr>
      </w:pPr>
      <w:r>
        <w:rPr>
          <w:rFonts w:eastAsia="Times New Roman"/>
          <w:sz w:val="24"/>
          <w:szCs w:val="24"/>
        </w:rPr>
        <w:t>Плата за предоставление муниципальной услуги не взимается.</w:t>
      </w:r>
    </w:p>
    <w:p w14:paraId="231DB6E0" w14:textId="77777777" w:rsidR="00D64AA5" w:rsidRPr="00EE48C3" w:rsidRDefault="00D64AA5" w:rsidP="00D64AA5">
      <w:pPr>
        <w:ind w:firstLine="851"/>
        <w:jc w:val="both"/>
        <w:rPr>
          <w:rFonts w:eastAsia="Times New Roman"/>
          <w:sz w:val="24"/>
          <w:szCs w:val="24"/>
        </w:rPr>
      </w:pPr>
    </w:p>
    <w:p w14:paraId="45FD7AD4"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14:paraId="285DED7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366C790D" w14:textId="77777777" w:rsidR="00D64AA5" w:rsidRPr="00EE48C3" w:rsidRDefault="00D64AA5" w:rsidP="00D64AA5">
      <w:pPr>
        <w:ind w:firstLine="851"/>
        <w:jc w:val="both"/>
        <w:rPr>
          <w:rFonts w:eastAsia="Times New Roman"/>
          <w:sz w:val="24"/>
          <w:szCs w:val="24"/>
        </w:rPr>
      </w:pPr>
    </w:p>
    <w:p w14:paraId="7A6CBABD"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14:paraId="3844EEC1" w14:textId="77777777" w:rsidR="00D64AA5" w:rsidRPr="00EE48C3" w:rsidRDefault="00D64AA5" w:rsidP="00D64AA5">
      <w:pPr>
        <w:ind w:firstLine="851"/>
        <w:jc w:val="both"/>
        <w:rPr>
          <w:rFonts w:eastAsia="Times New Roman"/>
          <w:sz w:val="24"/>
          <w:szCs w:val="24"/>
        </w:rPr>
      </w:pPr>
      <w:bookmarkStart w:id="4" w:name="sub_710"/>
      <w:r w:rsidRPr="00EE48C3">
        <w:rPr>
          <w:rFonts w:eastAsia="Times New Roman"/>
          <w:sz w:val="24"/>
          <w:szCs w:val="24"/>
        </w:rPr>
        <w:t>Заявитель имеет возможность получения информации о ходе предоставления услуги.</w:t>
      </w:r>
    </w:p>
    <w:p w14:paraId="478832F6" w14:textId="77777777" w:rsidR="00D64AA5" w:rsidRPr="00EE48C3" w:rsidRDefault="00D64AA5" w:rsidP="00D64AA5">
      <w:pPr>
        <w:ind w:firstLine="851"/>
        <w:jc w:val="both"/>
        <w:rPr>
          <w:rFonts w:eastAsia="Times New Roman"/>
          <w:sz w:val="24"/>
          <w:szCs w:val="24"/>
        </w:rPr>
      </w:pPr>
      <w:bookmarkStart w:id="5" w:name="sub_720"/>
      <w:bookmarkEnd w:id="4"/>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4F17E0D5" w14:textId="77777777" w:rsidR="00D64AA5" w:rsidRPr="00EE48C3" w:rsidRDefault="00D64AA5" w:rsidP="00D64AA5">
      <w:pPr>
        <w:ind w:firstLine="851"/>
        <w:jc w:val="both"/>
        <w:rPr>
          <w:rFonts w:eastAsia="Times New Roman"/>
          <w:sz w:val="24"/>
          <w:szCs w:val="24"/>
        </w:rPr>
      </w:pPr>
      <w:bookmarkStart w:id="6" w:name="sub_730"/>
      <w:bookmarkEnd w:id="5"/>
      <w:r w:rsidRPr="00EE48C3">
        <w:rPr>
          <w:rFonts w:eastAsia="Times New Roman"/>
          <w:sz w:val="24"/>
          <w:szCs w:val="24"/>
        </w:rPr>
        <w:t xml:space="preserve">При предоставлении услуги посредством </w:t>
      </w:r>
      <w:hyperlink r:id="rId12"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62192092"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79036F08"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14:paraId="13C778A0" w14:textId="77777777"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666B4932" w14:textId="77777777"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3CE3F069" w14:textId="77777777"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0F8ABF8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14:paraId="58E2F157"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3"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4" w:history="1">
        <w:r w:rsidRPr="00EE48C3">
          <w:rPr>
            <w:rFonts w:eastAsia="Times New Roman"/>
            <w:sz w:val="24"/>
            <w:szCs w:val="24"/>
          </w:rPr>
          <w:t>РПГУ</w:t>
        </w:r>
      </w:hyperlink>
      <w:r w:rsidRPr="00EE48C3">
        <w:rPr>
          <w:rFonts w:eastAsia="Times New Roman"/>
          <w:sz w:val="24"/>
          <w:szCs w:val="24"/>
        </w:rPr>
        <w:t>.</w:t>
      </w:r>
    </w:p>
    <w:p w14:paraId="15517924"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5"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71A10815"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а) авторизоваться на </w:t>
      </w:r>
      <w:hyperlink r:id="rId16"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49BFFBB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6527D56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14:paraId="44337071" w14:textId="77777777" w:rsidR="00D64AA5" w:rsidRPr="00EE48C3" w:rsidRDefault="00D64AA5" w:rsidP="00D64AA5">
      <w:pPr>
        <w:ind w:firstLine="851"/>
        <w:jc w:val="both"/>
        <w:rPr>
          <w:rFonts w:eastAsia="Times New Roman"/>
          <w:sz w:val="24"/>
          <w:szCs w:val="24"/>
        </w:rPr>
      </w:pPr>
    </w:p>
    <w:p w14:paraId="046D8196"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14:paraId="7811057F"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400CC735" w14:textId="77777777" w:rsidR="00D64AA5" w:rsidRPr="00EE48C3" w:rsidRDefault="00D64AA5" w:rsidP="00D64AA5">
      <w:pPr>
        <w:ind w:firstLine="851"/>
        <w:jc w:val="both"/>
        <w:rPr>
          <w:rFonts w:eastAsia="Times New Roman"/>
          <w:sz w:val="24"/>
          <w:szCs w:val="24"/>
        </w:rPr>
      </w:pPr>
    </w:p>
    <w:p w14:paraId="45430FA6"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8BC338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27110B1F" w14:textId="77777777" w:rsidR="001F702C" w:rsidRDefault="001F702C" w:rsidP="00C07B9E">
      <w:pPr>
        <w:ind w:firstLine="709"/>
        <w:jc w:val="center"/>
        <w:rPr>
          <w:b/>
          <w:sz w:val="24"/>
          <w:szCs w:val="24"/>
        </w:rPr>
      </w:pPr>
    </w:p>
    <w:p w14:paraId="53E478A1"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14:paraId="7EF4A68E" w14:textId="77777777" w:rsidR="00C07B9E" w:rsidRPr="005220F6" w:rsidRDefault="00C07B9E" w:rsidP="00C07B9E">
      <w:pPr>
        <w:ind w:firstLine="709"/>
        <w:jc w:val="center"/>
        <w:rPr>
          <w:b/>
          <w:sz w:val="24"/>
          <w:szCs w:val="24"/>
        </w:rPr>
      </w:pPr>
    </w:p>
    <w:p w14:paraId="0AA68F46"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14:paraId="32D3234F" w14:textId="77777777" w:rsidR="00C07B9E" w:rsidRPr="005220F6" w:rsidRDefault="00C07B9E" w:rsidP="00C07B9E">
      <w:pPr>
        <w:ind w:firstLine="709"/>
        <w:jc w:val="both"/>
        <w:rPr>
          <w:sz w:val="24"/>
          <w:szCs w:val="24"/>
        </w:rPr>
      </w:pPr>
      <w:r w:rsidRPr="005220F6">
        <w:rPr>
          <w:sz w:val="24"/>
          <w:szCs w:val="24"/>
        </w:rPr>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14:paraId="68FE4DFC" w14:textId="77777777" w:rsidR="00C07B9E" w:rsidRPr="005220F6" w:rsidRDefault="00C07B9E" w:rsidP="00C07B9E">
      <w:pPr>
        <w:ind w:firstLine="709"/>
        <w:jc w:val="both"/>
        <w:rPr>
          <w:sz w:val="24"/>
          <w:szCs w:val="24"/>
        </w:rPr>
      </w:pPr>
      <w:r w:rsidRPr="005220F6">
        <w:rPr>
          <w:sz w:val="24"/>
          <w:szCs w:val="24"/>
        </w:rPr>
        <w:t>- о сроках предоставления муниципальной услуги;</w:t>
      </w:r>
    </w:p>
    <w:p w14:paraId="7F02B6E7" w14:textId="77777777" w:rsidR="00C07B9E" w:rsidRPr="005220F6" w:rsidRDefault="00C07B9E" w:rsidP="00C07B9E">
      <w:pPr>
        <w:ind w:firstLine="709"/>
        <w:jc w:val="both"/>
        <w:rPr>
          <w:sz w:val="24"/>
          <w:szCs w:val="24"/>
        </w:rPr>
      </w:pPr>
      <w:r w:rsidRPr="005220F6">
        <w:rPr>
          <w:sz w:val="24"/>
          <w:szCs w:val="24"/>
        </w:rPr>
        <w:t>- о необходимых документах для получения муниципальной услуги (по видам справок);</w:t>
      </w:r>
    </w:p>
    <w:p w14:paraId="262FAD83" w14:textId="77777777" w:rsidR="00C07B9E" w:rsidRPr="005220F6" w:rsidRDefault="00C07B9E" w:rsidP="00C07B9E">
      <w:pPr>
        <w:ind w:firstLine="709"/>
        <w:jc w:val="both"/>
        <w:rPr>
          <w:sz w:val="24"/>
          <w:szCs w:val="24"/>
        </w:rPr>
      </w:pPr>
      <w:r w:rsidRPr="005220F6">
        <w:rPr>
          <w:sz w:val="24"/>
          <w:szCs w:val="24"/>
        </w:rPr>
        <w:t>- о возможном отказе в предоставлении муниципальной услуги, в случае:</w:t>
      </w:r>
    </w:p>
    <w:p w14:paraId="0E203C28" w14:textId="77777777" w:rsidR="00B82F2B" w:rsidRPr="005220F6" w:rsidRDefault="00B82F2B" w:rsidP="00B82F2B">
      <w:pPr>
        <w:suppressLineNumbers/>
        <w:autoSpaceDE w:val="0"/>
        <w:ind w:firstLine="709"/>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14:paraId="05B07B8A" w14:textId="77777777" w:rsidR="00B82F2B" w:rsidRPr="005220F6" w:rsidRDefault="00B82F2B" w:rsidP="00B82F2B">
      <w:pPr>
        <w:suppressLineNumbers/>
        <w:autoSpaceDE w:val="0"/>
        <w:ind w:firstLine="709"/>
        <w:jc w:val="both"/>
        <w:rPr>
          <w:sz w:val="24"/>
          <w:szCs w:val="24"/>
        </w:rPr>
      </w:pPr>
      <w:r w:rsidRPr="005220F6">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E8008AA" w14:textId="77777777" w:rsidR="00B82F2B" w:rsidRPr="005220F6" w:rsidRDefault="00B82F2B" w:rsidP="00B82F2B">
      <w:pPr>
        <w:suppressLineNumbers/>
        <w:autoSpaceDE w:val="0"/>
        <w:ind w:firstLine="709"/>
        <w:jc w:val="both"/>
        <w:rPr>
          <w:sz w:val="24"/>
          <w:szCs w:val="24"/>
        </w:rPr>
      </w:pPr>
      <w:r w:rsidRPr="005220F6">
        <w:rPr>
          <w:sz w:val="24"/>
          <w:szCs w:val="24"/>
        </w:rPr>
        <w:t xml:space="preserve">3) текст заявления не поддается прочтению; </w:t>
      </w:r>
    </w:p>
    <w:p w14:paraId="70D9500D" w14:textId="77777777" w:rsidR="00B82F2B" w:rsidRPr="005220F6" w:rsidRDefault="00B82F2B" w:rsidP="00B82F2B">
      <w:pPr>
        <w:suppressLineNumbers/>
        <w:autoSpaceDE w:val="0"/>
        <w:ind w:firstLine="709"/>
        <w:jc w:val="both"/>
        <w:rPr>
          <w:sz w:val="24"/>
          <w:szCs w:val="24"/>
        </w:rPr>
      </w:pPr>
      <w:r w:rsidRPr="005220F6">
        <w:rPr>
          <w:sz w:val="24"/>
          <w:szCs w:val="24"/>
        </w:rPr>
        <w:t xml:space="preserve">4) отсутствие в заявлении сведений о заявителе, подписи заявителя. </w:t>
      </w:r>
    </w:p>
    <w:p w14:paraId="5BE0EAF2" w14:textId="77777777" w:rsidR="00C07B9E" w:rsidRPr="005220F6" w:rsidRDefault="00C07B9E" w:rsidP="00C07B9E">
      <w:pPr>
        <w:ind w:firstLine="709"/>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14:paraId="5EA2393A" w14:textId="77777777" w:rsidR="00C07B9E" w:rsidRPr="005220F6" w:rsidRDefault="00C07B9E" w:rsidP="00C07B9E">
      <w:pPr>
        <w:ind w:firstLine="709"/>
        <w:jc w:val="both"/>
        <w:rPr>
          <w:sz w:val="24"/>
          <w:szCs w:val="24"/>
        </w:rPr>
      </w:pPr>
    </w:p>
    <w:p w14:paraId="107A54D1"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40149B3C" w14:textId="77777777" w:rsidR="00C07B9E" w:rsidRPr="005220F6" w:rsidRDefault="00C07B9E" w:rsidP="00C07B9E">
      <w:pPr>
        <w:ind w:firstLine="709"/>
        <w:jc w:val="both"/>
        <w:rPr>
          <w:sz w:val="24"/>
          <w:szCs w:val="24"/>
        </w:rPr>
      </w:pPr>
      <w:r w:rsidRPr="005220F6">
        <w:rPr>
          <w:sz w:val="24"/>
          <w:szCs w:val="24"/>
        </w:rPr>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7194274F" w14:textId="77777777" w:rsidR="00C07B9E" w:rsidRPr="005220F6" w:rsidRDefault="00C07B9E" w:rsidP="00C07B9E">
      <w:pPr>
        <w:ind w:firstLine="709"/>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14:paraId="5BB4EBB9" w14:textId="77777777" w:rsidR="00B82F2B" w:rsidRPr="005220F6" w:rsidRDefault="00F94D4A" w:rsidP="00B82F2B">
      <w:pPr>
        <w:pStyle w:val="ConsPlusNormal"/>
        <w:ind w:firstLine="540"/>
        <w:jc w:val="both"/>
        <w:rPr>
          <w:rFonts w:ascii="Times New Roman" w:hAnsi="Times New Roman" w:cs="Times New Roman"/>
          <w:sz w:val="24"/>
          <w:szCs w:val="24"/>
        </w:rPr>
      </w:pPr>
      <w:r w:rsidRPr="00F94D4A">
        <w:rPr>
          <w:rFonts w:ascii="Times New Roman" w:hAnsi="Times New Roman" w:cs="Times New Roman"/>
          <w:sz w:val="24"/>
          <w:szCs w:val="24"/>
        </w:rPr>
        <w:t xml:space="preserve">При обращении в многофункциональный центр заявитель предоставляет документы, указанные в </w:t>
      </w:r>
      <w:r>
        <w:rPr>
          <w:rFonts w:ascii="Times New Roman" w:hAnsi="Times New Roman" w:cs="Times New Roman"/>
          <w:sz w:val="24"/>
          <w:szCs w:val="24"/>
        </w:rPr>
        <w:t>пункт</w:t>
      </w:r>
      <w:r w:rsidR="00EE720D">
        <w:rPr>
          <w:rFonts w:ascii="Times New Roman" w:hAnsi="Times New Roman" w:cs="Times New Roman"/>
          <w:sz w:val="24"/>
          <w:szCs w:val="24"/>
        </w:rPr>
        <w:t>е</w:t>
      </w:r>
      <w:r w:rsidRPr="00F94D4A">
        <w:rPr>
          <w:rFonts w:ascii="Times New Roman" w:hAnsi="Times New Roman" w:cs="Times New Roman"/>
          <w:sz w:val="24"/>
          <w:szCs w:val="24"/>
        </w:rPr>
        <w:t xml:space="preserve"> 9.1. настоящего </w:t>
      </w:r>
      <w:r>
        <w:rPr>
          <w:rFonts w:ascii="Times New Roman" w:hAnsi="Times New Roman" w:cs="Times New Roman"/>
          <w:sz w:val="24"/>
          <w:szCs w:val="24"/>
        </w:rPr>
        <w:t>А</w:t>
      </w:r>
      <w:r w:rsidRPr="00F94D4A">
        <w:rPr>
          <w:rFonts w:ascii="Times New Roman" w:hAnsi="Times New Roman" w:cs="Times New Roman"/>
          <w:sz w:val="24"/>
          <w:szCs w:val="24"/>
        </w:rPr>
        <w:t>дминистративного регламента</w:t>
      </w:r>
      <w:r w:rsidR="00B82F2B" w:rsidRPr="005220F6">
        <w:rPr>
          <w:rFonts w:ascii="Times New Roman" w:hAnsi="Times New Roman" w:cs="Times New Roman"/>
          <w:sz w:val="24"/>
          <w:szCs w:val="24"/>
        </w:rPr>
        <w:t>.</w:t>
      </w:r>
    </w:p>
    <w:p w14:paraId="46C3F2F2" w14:textId="77777777" w:rsidR="00C07B9E" w:rsidRPr="005220F6" w:rsidRDefault="00C07B9E" w:rsidP="00C07B9E">
      <w:pPr>
        <w:ind w:firstLine="709"/>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14:paraId="664C067A" w14:textId="77777777" w:rsidR="00C07B9E" w:rsidRPr="005220F6" w:rsidRDefault="00C07B9E" w:rsidP="00C07B9E">
      <w:pPr>
        <w:ind w:firstLine="709"/>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DA16AFD" w14:textId="77777777" w:rsidR="00C07B9E" w:rsidRPr="005220F6" w:rsidRDefault="00F94D4A" w:rsidP="00C07B9E">
      <w:pPr>
        <w:ind w:firstLine="709"/>
        <w:jc w:val="both"/>
        <w:rPr>
          <w:sz w:val="24"/>
          <w:szCs w:val="24"/>
        </w:rPr>
      </w:pPr>
      <w:r w:rsidRPr="00F94D4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07B9E" w:rsidRPr="005220F6">
        <w:rPr>
          <w:sz w:val="24"/>
          <w:szCs w:val="24"/>
        </w:rPr>
        <w:t>.</w:t>
      </w:r>
    </w:p>
    <w:p w14:paraId="04921846" w14:textId="77777777" w:rsidR="00871699" w:rsidRPr="005220F6" w:rsidRDefault="00871699" w:rsidP="00871699">
      <w:pPr>
        <w:ind w:firstLine="709"/>
        <w:jc w:val="both"/>
        <w:rPr>
          <w:sz w:val="24"/>
          <w:szCs w:val="24"/>
        </w:rPr>
      </w:pPr>
      <w:r w:rsidRPr="005220F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14:paraId="73B9D6EB" w14:textId="77777777" w:rsidR="00871699" w:rsidRPr="005220F6" w:rsidRDefault="00871699" w:rsidP="00871699">
      <w:pPr>
        <w:ind w:firstLine="709"/>
        <w:jc w:val="both"/>
        <w:rPr>
          <w:sz w:val="24"/>
          <w:szCs w:val="24"/>
        </w:rPr>
      </w:pPr>
      <w:r w:rsidRPr="005220F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B76FCFE" w14:textId="77777777" w:rsidR="00871699" w:rsidRPr="005220F6" w:rsidRDefault="00871699" w:rsidP="00871699">
      <w:pPr>
        <w:ind w:firstLine="709"/>
        <w:jc w:val="both"/>
        <w:rPr>
          <w:sz w:val="24"/>
          <w:szCs w:val="24"/>
        </w:rPr>
      </w:pPr>
      <w:r w:rsidRPr="005220F6">
        <w:rPr>
          <w:sz w:val="24"/>
          <w:szCs w:val="24"/>
        </w:rPr>
        <w:lastRenderedPageBreak/>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5ED46D6B" w14:textId="77777777" w:rsidR="00871699" w:rsidRPr="005220F6" w:rsidRDefault="00871699" w:rsidP="00871699">
      <w:pPr>
        <w:ind w:firstLine="709"/>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16769736" w14:textId="77777777" w:rsidR="00871699" w:rsidRPr="005220F6" w:rsidRDefault="00871699" w:rsidP="00871699">
      <w:pPr>
        <w:ind w:firstLine="709"/>
        <w:jc w:val="both"/>
        <w:rPr>
          <w:sz w:val="24"/>
          <w:szCs w:val="24"/>
        </w:rPr>
      </w:pPr>
      <w:r w:rsidRPr="005220F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5E99973D" w14:textId="77777777" w:rsidR="0087187F" w:rsidRDefault="0087187F" w:rsidP="00C07B9E">
      <w:pPr>
        <w:ind w:firstLine="709"/>
        <w:jc w:val="both"/>
        <w:rPr>
          <w:sz w:val="24"/>
          <w:szCs w:val="24"/>
        </w:rPr>
      </w:pPr>
      <w:r w:rsidRPr="0087187F">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63ECDAA5" w14:textId="454BE25D" w:rsidR="00C07B9E" w:rsidRPr="005220F6" w:rsidRDefault="00C07B9E" w:rsidP="00C07B9E">
      <w:pPr>
        <w:ind w:firstLine="709"/>
        <w:jc w:val="both"/>
        <w:rPr>
          <w:sz w:val="24"/>
          <w:szCs w:val="24"/>
        </w:rPr>
      </w:pPr>
      <w:r w:rsidRPr="005220F6">
        <w:rPr>
          <w:sz w:val="24"/>
          <w:szCs w:val="24"/>
        </w:rPr>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14:paraId="108CD093" w14:textId="77777777" w:rsidR="00C07B9E" w:rsidRPr="005220F6" w:rsidRDefault="00C07B9E" w:rsidP="00C07B9E">
      <w:pPr>
        <w:ind w:firstLine="709"/>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14:paraId="052A48B6" w14:textId="77777777" w:rsidR="00C07B9E" w:rsidRPr="005220F6" w:rsidRDefault="00C07B9E" w:rsidP="00C07B9E">
      <w:pPr>
        <w:ind w:firstLine="709"/>
        <w:jc w:val="both"/>
        <w:rPr>
          <w:sz w:val="24"/>
          <w:szCs w:val="24"/>
        </w:rPr>
      </w:pPr>
      <w:r w:rsidRPr="005220F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14:paraId="42340F29" w14:textId="77777777" w:rsidR="00C07B9E" w:rsidRPr="005220F6" w:rsidRDefault="00871699" w:rsidP="00C07B9E">
      <w:pPr>
        <w:ind w:firstLine="709"/>
        <w:jc w:val="both"/>
        <w:rPr>
          <w:sz w:val="24"/>
          <w:szCs w:val="24"/>
        </w:rPr>
      </w:pPr>
      <w:r w:rsidRPr="005220F6">
        <w:rPr>
          <w:sz w:val="24"/>
          <w:szCs w:val="24"/>
        </w:rPr>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r w:rsidR="00C07B9E" w:rsidRPr="005220F6">
        <w:rPr>
          <w:sz w:val="24"/>
          <w:szCs w:val="24"/>
        </w:rPr>
        <w:t>.</w:t>
      </w:r>
    </w:p>
    <w:p w14:paraId="623675B4" w14:textId="77777777" w:rsidR="00871699" w:rsidRPr="005220F6" w:rsidRDefault="00871699" w:rsidP="00871699">
      <w:pPr>
        <w:ind w:firstLine="709"/>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5E4E641D" w14:textId="77777777" w:rsidR="00871699" w:rsidRPr="005220F6" w:rsidRDefault="00871699" w:rsidP="00871699">
      <w:pPr>
        <w:ind w:firstLine="709"/>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006391B1" w14:textId="77777777" w:rsidR="00C07B9E" w:rsidRPr="005220F6" w:rsidRDefault="00C07B9E" w:rsidP="00C07B9E">
      <w:pPr>
        <w:ind w:firstLine="709"/>
        <w:jc w:val="center"/>
        <w:rPr>
          <w:b/>
          <w:sz w:val="24"/>
          <w:szCs w:val="24"/>
        </w:rPr>
      </w:pPr>
    </w:p>
    <w:p w14:paraId="06D8EF06" w14:textId="77777777" w:rsidR="008D6320" w:rsidRPr="005220F6" w:rsidRDefault="00C07B9E" w:rsidP="008D6320">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B5663BD" w14:textId="77777777" w:rsidR="00871699" w:rsidRPr="005220F6" w:rsidRDefault="00F94D4A" w:rsidP="00871699">
      <w:pPr>
        <w:ind w:firstLine="709"/>
        <w:jc w:val="both"/>
        <w:rPr>
          <w:sz w:val="24"/>
          <w:szCs w:val="24"/>
        </w:rPr>
      </w:pPr>
      <w:r w:rsidRPr="00F94D4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14:paraId="4C3D3878" w14:textId="77777777" w:rsidR="00871699" w:rsidRPr="005220F6" w:rsidRDefault="00871699" w:rsidP="00871699">
      <w:pPr>
        <w:ind w:firstLine="709"/>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63AC36F2" w14:textId="77777777" w:rsidR="00C67B40" w:rsidRPr="005220F6" w:rsidRDefault="00C67B40" w:rsidP="00C67B40">
      <w:pPr>
        <w:ind w:firstLine="709"/>
        <w:jc w:val="both"/>
        <w:rPr>
          <w:sz w:val="24"/>
          <w:szCs w:val="24"/>
        </w:rPr>
      </w:pPr>
      <w:r w:rsidRPr="005220F6">
        <w:rPr>
          <w:sz w:val="24"/>
          <w:szCs w:val="24"/>
        </w:rPr>
        <w:lastRenderedPageBreak/>
        <w:t>В случае принятия решения о</w:t>
      </w:r>
      <w:r w:rsidR="00EE720D">
        <w:rPr>
          <w:sz w:val="24"/>
          <w:szCs w:val="24"/>
        </w:rPr>
        <w:t>б</w:t>
      </w:r>
      <w:r w:rsidRPr="005220F6">
        <w:rPr>
          <w:sz w:val="24"/>
          <w:szCs w:val="24"/>
        </w:rPr>
        <w:t xml:space="preserve"> отказе в предоставлении муниципальной услуги Орган</w:t>
      </w:r>
      <w:r w:rsidR="00EE720D">
        <w:rPr>
          <w:sz w:val="24"/>
          <w:szCs w:val="24"/>
        </w:rPr>
        <w:t>ом</w:t>
      </w:r>
      <w:r w:rsidRPr="005220F6">
        <w:rPr>
          <w:sz w:val="24"/>
          <w:szCs w:val="24"/>
        </w:rPr>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14:paraId="60C4DC92" w14:textId="77777777" w:rsidR="00871699" w:rsidRPr="005220F6" w:rsidRDefault="00871699" w:rsidP="00871699">
      <w:pPr>
        <w:ind w:firstLine="709"/>
        <w:jc w:val="both"/>
        <w:rPr>
          <w:sz w:val="24"/>
          <w:szCs w:val="24"/>
        </w:rPr>
      </w:pPr>
      <w:r w:rsidRPr="005220F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7B4EB423" w14:textId="77777777" w:rsidR="00C07B9E" w:rsidRPr="005220F6" w:rsidRDefault="00C07B9E" w:rsidP="00C07B9E">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14:paraId="1561A086" w14:textId="77777777" w:rsidR="00C07B9E" w:rsidRPr="005220F6" w:rsidRDefault="00C07B9E" w:rsidP="00C07B9E">
      <w:pPr>
        <w:ind w:firstLine="709"/>
        <w:jc w:val="both"/>
        <w:rPr>
          <w:sz w:val="24"/>
          <w:szCs w:val="24"/>
        </w:rPr>
      </w:pPr>
      <w:r w:rsidRPr="005220F6">
        <w:rPr>
          <w:sz w:val="24"/>
          <w:szCs w:val="24"/>
        </w:rPr>
        <w:t>- Устанавливает личность заявителя или представителя заявителя, в том числе проверяет документ, удостоверяющий личность;</w:t>
      </w:r>
    </w:p>
    <w:p w14:paraId="5D57E741" w14:textId="77777777" w:rsidR="00C07B9E" w:rsidRPr="005220F6" w:rsidRDefault="00C07B9E" w:rsidP="00C07B9E">
      <w:pPr>
        <w:ind w:firstLine="709"/>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14:paraId="104F99C2" w14:textId="77777777" w:rsidR="00C07B9E" w:rsidRPr="005220F6" w:rsidRDefault="00C07B9E" w:rsidP="00C07B9E">
      <w:pPr>
        <w:ind w:firstLine="709"/>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58CA6597" w14:textId="77777777" w:rsidR="00C07B9E" w:rsidRPr="005220F6" w:rsidRDefault="00C07B9E" w:rsidP="00C07B9E">
      <w:pPr>
        <w:ind w:firstLine="709"/>
        <w:jc w:val="both"/>
        <w:rPr>
          <w:sz w:val="24"/>
          <w:szCs w:val="24"/>
        </w:rPr>
      </w:pPr>
      <w:r w:rsidRPr="005220F6">
        <w:rPr>
          <w:sz w:val="24"/>
          <w:szCs w:val="24"/>
        </w:rPr>
        <w:t>- Выдает документы заявителю или представителю заявителя;</w:t>
      </w:r>
    </w:p>
    <w:p w14:paraId="67A841F2" w14:textId="1D549B8B" w:rsidR="00C07B9E" w:rsidRDefault="00C07B9E" w:rsidP="00C07B9E">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6E4943">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14:paraId="3CF6D6ED" w14:textId="77777777" w:rsidR="00F94D4A" w:rsidRPr="00F94D4A" w:rsidRDefault="00F94D4A" w:rsidP="00F94D4A">
      <w:pPr>
        <w:ind w:firstLine="709"/>
        <w:jc w:val="both"/>
        <w:rPr>
          <w:sz w:val="24"/>
          <w:szCs w:val="24"/>
        </w:rPr>
      </w:pPr>
      <w:r w:rsidRPr="00F94D4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w:t>
      </w:r>
      <w:r>
        <w:rPr>
          <w:sz w:val="24"/>
          <w:szCs w:val="24"/>
        </w:rPr>
        <w:t>в Орган, предоставивший услугу.</w:t>
      </w:r>
    </w:p>
    <w:p w14:paraId="64A01F28" w14:textId="77777777" w:rsidR="00F94D4A" w:rsidRPr="005220F6" w:rsidRDefault="00F94D4A" w:rsidP="00F94D4A">
      <w:pPr>
        <w:ind w:firstLine="709"/>
        <w:jc w:val="both"/>
        <w:rPr>
          <w:sz w:val="24"/>
          <w:szCs w:val="24"/>
        </w:rPr>
      </w:pPr>
      <w:r w:rsidRPr="00F94D4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6DD8324C" w14:textId="77777777" w:rsidR="00C07B9E" w:rsidRPr="005220F6" w:rsidRDefault="00D949D5" w:rsidP="00C07B9E">
      <w:pPr>
        <w:ind w:firstLine="709"/>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A0E759D" w14:textId="77777777" w:rsidR="00C07B9E" w:rsidRPr="005220F6" w:rsidRDefault="00C07B9E" w:rsidP="00C07B9E">
      <w:pPr>
        <w:ind w:firstLine="709"/>
        <w:jc w:val="both"/>
        <w:rPr>
          <w:sz w:val="24"/>
          <w:szCs w:val="24"/>
        </w:rPr>
      </w:pPr>
    </w:p>
    <w:p w14:paraId="37C2C002"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454CDA81" w14:textId="77777777" w:rsidR="00C07B9E" w:rsidRPr="005220F6" w:rsidRDefault="00C07B9E" w:rsidP="00C07B9E">
      <w:pPr>
        <w:ind w:firstLine="709"/>
        <w:jc w:val="both"/>
        <w:rPr>
          <w:sz w:val="24"/>
          <w:szCs w:val="24"/>
        </w:rPr>
      </w:pPr>
      <w:r w:rsidRPr="005220F6">
        <w:rPr>
          <w:sz w:val="24"/>
          <w:szCs w:val="24"/>
        </w:rPr>
        <w:t>Прием документов, полученных в электронной форме не допускается.</w:t>
      </w:r>
    </w:p>
    <w:p w14:paraId="30674F2C" w14:textId="77777777" w:rsidR="00C07B9E" w:rsidRPr="005220F6" w:rsidRDefault="00C07B9E" w:rsidP="00C07B9E">
      <w:pPr>
        <w:ind w:firstLine="709"/>
        <w:jc w:val="both"/>
        <w:rPr>
          <w:sz w:val="24"/>
          <w:szCs w:val="24"/>
        </w:rPr>
      </w:pPr>
    </w:p>
    <w:p w14:paraId="06550954" w14:textId="77777777" w:rsidR="00C07B9E" w:rsidRPr="005220F6" w:rsidRDefault="00C07B9E" w:rsidP="00C07B9E">
      <w:pPr>
        <w:ind w:firstLine="709"/>
        <w:jc w:val="center"/>
        <w:rPr>
          <w:b/>
          <w:sz w:val="24"/>
          <w:szCs w:val="24"/>
        </w:rPr>
      </w:pPr>
    </w:p>
    <w:p w14:paraId="075393CA" w14:textId="77777777" w:rsidR="00C07B9E" w:rsidRPr="005220F6" w:rsidRDefault="001B78D8" w:rsidP="00C07B9E">
      <w:pPr>
        <w:ind w:firstLine="709"/>
        <w:jc w:val="center"/>
        <w:rPr>
          <w:b/>
          <w:sz w:val="24"/>
          <w:szCs w:val="24"/>
        </w:rPr>
      </w:pPr>
      <w:r w:rsidRPr="005220F6">
        <w:rPr>
          <w:b/>
          <w:sz w:val="24"/>
          <w:szCs w:val="24"/>
        </w:rPr>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2C596FAC" w14:textId="77777777" w:rsidR="00395C81" w:rsidRPr="005220F6" w:rsidRDefault="00395C81" w:rsidP="00395C81">
      <w:pPr>
        <w:ind w:firstLine="709"/>
        <w:jc w:val="both"/>
        <w:rPr>
          <w:sz w:val="24"/>
          <w:szCs w:val="24"/>
        </w:rPr>
      </w:pPr>
      <w:r w:rsidRPr="005220F6">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7E1DD14D" w14:textId="77777777" w:rsidR="00395C81" w:rsidRPr="005220F6" w:rsidRDefault="00395C81" w:rsidP="00395C81">
      <w:pPr>
        <w:ind w:firstLine="709"/>
        <w:jc w:val="both"/>
        <w:rPr>
          <w:sz w:val="24"/>
          <w:szCs w:val="24"/>
        </w:rPr>
      </w:pPr>
      <w:r w:rsidRPr="005220F6">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58F38389" w14:textId="77777777" w:rsidR="00395C81" w:rsidRPr="005220F6" w:rsidRDefault="00395C81" w:rsidP="00395C81">
      <w:pPr>
        <w:ind w:firstLine="709"/>
        <w:jc w:val="both"/>
        <w:rPr>
          <w:sz w:val="24"/>
          <w:szCs w:val="24"/>
        </w:rPr>
      </w:pPr>
      <w:r w:rsidRPr="005220F6">
        <w:rPr>
          <w:sz w:val="24"/>
          <w:szCs w:val="24"/>
        </w:rPr>
        <w:lastRenderedPageBreak/>
        <w:t>30.3. Критерием принятия решения по административной процедуре является наличие или отсутствие таких опечаток и (или) ошибок.</w:t>
      </w:r>
    </w:p>
    <w:p w14:paraId="110A15AF" w14:textId="77777777" w:rsidR="00395C81" w:rsidRPr="005220F6" w:rsidRDefault="00395C81" w:rsidP="00395C81">
      <w:pPr>
        <w:ind w:firstLine="709"/>
        <w:jc w:val="both"/>
        <w:rPr>
          <w:sz w:val="24"/>
          <w:szCs w:val="24"/>
        </w:rPr>
      </w:pPr>
      <w:r w:rsidRPr="005220F6">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4AEE982A" w14:textId="77777777" w:rsidR="00395C81" w:rsidRPr="005220F6" w:rsidRDefault="00395C81" w:rsidP="00395C81">
      <w:pPr>
        <w:ind w:firstLine="709"/>
        <w:jc w:val="both"/>
        <w:rPr>
          <w:sz w:val="24"/>
          <w:szCs w:val="24"/>
        </w:rPr>
      </w:pPr>
      <w:r w:rsidRPr="005220F6">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3E5068F0" w14:textId="77777777" w:rsidR="00C67B40" w:rsidRPr="005220F6" w:rsidRDefault="00395C81" w:rsidP="00C67B40">
      <w:pPr>
        <w:ind w:firstLine="709"/>
        <w:jc w:val="both"/>
        <w:rPr>
          <w:sz w:val="24"/>
          <w:szCs w:val="24"/>
        </w:rPr>
      </w:pPr>
      <w:r w:rsidRPr="005220F6">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14:paraId="2DD68552" w14:textId="77777777" w:rsidR="00C07B9E" w:rsidRPr="005220F6" w:rsidRDefault="00C07B9E" w:rsidP="00C67B40">
      <w:pPr>
        <w:ind w:firstLine="709"/>
        <w:jc w:val="both"/>
        <w:rPr>
          <w:rFonts w:eastAsia="Times New Roman"/>
          <w:b/>
          <w:sz w:val="24"/>
          <w:szCs w:val="24"/>
          <w:lang w:eastAsia="ar-SA"/>
        </w:rPr>
      </w:pPr>
    </w:p>
    <w:p w14:paraId="19C5753B" w14:textId="77777777" w:rsidR="00C07B9E" w:rsidRPr="005220F6" w:rsidRDefault="00C07B9E" w:rsidP="00C07B9E">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val="en-US" w:eastAsia="ar-SA"/>
        </w:rPr>
        <w:t>IV</w:t>
      </w:r>
      <w:r w:rsidRPr="005220F6">
        <w:rPr>
          <w:rFonts w:eastAsia="Times New Roman"/>
          <w:b/>
          <w:sz w:val="24"/>
          <w:szCs w:val="24"/>
          <w:lang w:eastAsia="ar-SA"/>
        </w:rPr>
        <w:t>. Формы контроля за исполнением административного регламента</w:t>
      </w:r>
    </w:p>
    <w:p w14:paraId="472F152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744A4B68"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1</w:t>
      </w:r>
      <w:r w:rsidRPr="005220F6">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13BCC5D"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5220F6">
        <w:rPr>
          <w:rFonts w:eastAsia="Times New Roman"/>
          <w:i/>
          <w:sz w:val="20"/>
          <w:szCs w:val="20"/>
        </w:rPr>
        <w:t>(указать наименование органа местного самоуправления муниципального образования Республики Крым)</w:t>
      </w:r>
      <w:r w:rsidRPr="005220F6">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4E1C0817"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246F414F"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2</w:t>
      </w:r>
      <w:r w:rsidRPr="005220F6">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B293D34"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81DD4FF"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14:paraId="0B81241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74514317"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p>
    <w:p w14:paraId="6C87BBEB"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2E411C3C"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lastRenderedPageBreak/>
        <w:t>3</w:t>
      </w:r>
      <w:r w:rsidR="001B78D8" w:rsidRPr="005220F6">
        <w:rPr>
          <w:rFonts w:eastAsia="Times New Roman"/>
          <w:sz w:val="24"/>
          <w:szCs w:val="24"/>
        </w:rPr>
        <w:t>3</w:t>
      </w:r>
      <w:r w:rsidRPr="005220F6">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12E4F90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7531283F" w14:textId="77777777" w:rsidR="00C07B9E" w:rsidRPr="005220F6" w:rsidRDefault="00C07B9E" w:rsidP="00C07B9E">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79E2026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6E822910"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26E4553" w14:textId="77777777" w:rsidR="001F702C" w:rsidRPr="001F702C" w:rsidRDefault="001F702C" w:rsidP="001F702C">
      <w:pPr>
        <w:ind w:firstLine="709"/>
        <w:rPr>
          <w:rFonts w:eastAsia="Times New Roman"/>
          <w:sz w:val="24"/>
          <w:szCs w:val="24"/>
        </w:rPr>
      </w:pPr>
      <w:r w:rsidRPr="001F702C">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2B663408" w14:textId="77777777" w:rsidR="001F702C" w:rsidRPr="001F702C" w:rsidRDefault="001F702C" w:rsidP="001F702C">
      <w:pPr>
        <w:ind w:firstLine="709"/>
        <w:rPr>
          <w:rFonts w:eastAsia="Times New Roman"/>
          <w:sz w:val="24"/>
          <w:szCs w:val="24"/>
        </w:rPr>
      </w:pPr>
      <w:r w:rsidRPr="001F702C">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0AE6D733" w14:textId="77777777" w:rsidR="00C07B9E" w:rsidRDefault="001F702C" w:rsidP="001F702C">
      <w:pPr>
        <w:ind w:firstLine="709"/>
        <w:rPr>
          <w:rFonts w:eastAsia="Times New Roman"/>
          <w:sz w:val="24"/>
          <w:szCs w:val="24"/>
        </w:rPr>
      </w:pPr>
      <w:r w:rsidRPr="001F702C">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54DA6D28" w14:textId="77777777" w:rsidR="001F702C" w:rsidRPr="005220F6" w:rsidRDefault="001F702C" w:rsidP="001F702C">
      <w:pPr>
        <w:ind w:firstLine="709"/>
        <w:rPr>
          <w:rFonts w:eastAsia="Times New Roman"/>
          <w:sz w:val="24"/>
          <w:szCs w:val="24"/>
        </w:rPr>
      </w:pPr>
    </w:p>
    <w:p w14:paraId="5A9A891F" w14:textId="77777777" w:rsidR="00A03A48" w:rsidRPr="005220F6" w:rsidRDefault="00A03A48" w:rsidP="00A03A48">
      <w:pPr>
        <w:suppressAutoHyphens/>
        <w:ind w:firstLine="709"/>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58B522F" w14:textId="77777777" w:rsidR="00A03A48" w:rsidRPr="005220F6" w:rsidRDefault="00A03A48" w:rsidP="00A03A48">
      <w:pPr>
        <w:suppressAutoHyphens/>
        <w:ind w:firstLine="709"/>
        <w:jc w:val="both"/>
        <w:rPr>
          <w:rFonts w:eastAsia="Times New Roman"/>
          <w:b/>
          <w:sz w:val="24"/>
          <w:szCs w:val="24"/>
          <w:lang w:eastAsia="en-US"/>
        </w:rPr>
      </w:pPr>
    </w:p>
    <w:p w14:paraId="7CDCD2CD"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14:paraId="3E8FFAE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14:paraId="3498860C"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5A5B3AF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78F145C7" w14:textId="77777777" w:rsidR="00871699" w:rsidRPr="005220F6" w:rsidRDefault="00871699" w:rsidP="00871699">
      <w:pPr>
        <w:suppressAutoHyphens/>
        <w:ind w:firstLine="709"/>
        <w:jc w:val="both"/>
        <w:rPr>
          <w:rFonts w:eastAsia="Times New Roman"/>
          <w:b/>
          <w:sz w:val="24"/>
          <w:szCs w:val="24"/>
          <w:lang w:eastAsia="en-US"/>
        </w:rPr>
      </w:pPr>
    </w:p>
    <w:p w14:paraId="5B0EEAC3"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6. Предмет жалобы</w:t>
      </w:r>
    </w:p>
    <w:p w14:paraId="66512443"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51E90DFB"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lastRenderedPageBreak/>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74CA48B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0F55BD2D"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67472F80"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0F63EA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1CD8D5D"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5B511A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3E744BCE"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E8CE09A"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5220F6">
        <w:rPr>
          <w:rFonts w:eastAsia="Times New Roman"/>
          <w:sz w:val="24"/>
          <w:szCs w:val="24"/>
          <w:lang w:eastAsia="en-US"/>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D91215A" w14:textId="77777777" w:rsidR="00871699" w:rsidRPr="005220F6" w:rsidRDefault="00871699" w:rsidP="00871699">
      <w:pPr>
        <w:suppressAutoHyphens/>
        <w:ind w:firstLine="709"/>
        <w:jc w:val="both"/>
        <w:rPr>
          <w:rFonts w:eastAsia="Times New Roman"/>
          <w:b/>
          <w:sz w:val="24"/>
          <w:szCs w:val="24"/>
          <w:lang w:eastAsia="en-US"/>
        </w:rPr>
      </w:pPr>
    </w:p>
    <w:p w14:paraId="53B95661"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0833BB88"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14:paraId="43AE0049"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054DCCFC"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14BD9892" w14:textId="77777777"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4892D548" w14:textId="77777777"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40D067E" w14:textId="77777777"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42BEF9B9" w14:textId="77777777" w:rsidR="00871699" w:rsidRPr="005220F6" w:rsidRDefault="00871699" w:rsidP="00871699">
      <w:pPr>
        <w:suppressAutoHyphens/>
        <w:ind w:firstLine="709"/>
        <w:jc w:val="both"/>
        <w:rPr>
          <w:rFonts w:eastAsia="Times New Roman"/>
          <w:sz w:val="24"/>
          <w:szCs w:val="24"/>
          <w:lang w:eastAsia="en-US"/>
        </w:rPr>
      </w:pPr>
    </w:p>
    <w:p w14:paraId="337F01E7" w14:textId="77777777" w:rsidR="00871699" w:rsidRPr="005220F6" w:rsidRDefault="00871699" w:rsidP="00871699">
      <w:pPr>
        <w:suppressAutoHyphens/>
        <w:ind w:firstLine="709"/>
        <w:jc w:val="both"/>
        <w:rPr>
          <w:rFonts w:eastAsia="Times New Roman"/>
          <w:b/>
          <w:sz w:val="24"/>
          <w:szCs w:val="24"/>
          <w:lang w:eastAsia="en-US"/>
        </w:rPr>
      </w:pPr>
    </w:p>
    <w:p w14:paraId="2A78D0A3"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8. Порядок подачи и рассмотрения жалобы</w:t>
      </w:r>
    </w:p>
    <w:p w14:paraId="77E8CF4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39641335"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Жалоба должна содержать:</w:t>
      </w:r>
    </w:p>
    <w:p w14:paraId="4F41B863"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274B8987"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E7D889"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46AC71A"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7F650749" w14:textId="77777777" w:rsidR="00871699" w:rsidRPr="005220F6" w:rsidRDefault="00871699" w:rsidP="00871699">
      <w:pPr>
        <w:suppressAutoHyphens/>
        <w:ind w:firstLine="709"/>
        <w:jc w:val="both"/>
        <w:rPr>
          <w:rFonts w:eastAsia="Times New Roman"/>
          <w:b/>
          <w:sz w:val="24"/>
          <w:szCs w:val="24"/>
          <w:lang w:eastAsia="en-US"/>
        </w:rPr>
      </w:pPr>
    </w:p>
    <w:p w14:paraId="61D5695D"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14:paraId="5337F9B6"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w:t>
      </w:r>
      <w:r w:rsidRPr="005220F6">
        <w:rPr>
          <w:rFonts w:eastAsia="Times New Roman"/>
          <w:sz w:val="24"/>
          <w:szCs w:val="24"/>
          <w:lang w:eastAsia="en-US"/>
        </w:rPr>
        <w:lastRenderedPageBreak/>
        <w:t>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573AEA9" w14:textId="77777777" w:rsidR="00871699" w:rsidRPr="005220F6" w:rsidRDefault="00871699" w:rsidP="00871699">
      <w:pPr>
        <w:suppressAutoHyphens/>
        <w:ind w:firstLine="709"/>
        <w:jc w:val="both"/>
        <w:rPr>
          <w:rFonts w:eastAsia="Times New Roman"/>
          <w:sz w:val="24"/>
          <w:szCs w:val="24"/>
          <w:lang w:eastAsia="en-US"/>
        </w:rPr>
      </w:pPr>
    </w:p>
    <w:p w14:paraId="62004051"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0. Результат рассмотрения жалобы</w:t>
      </w:r>
    </w:p>
    <w:p w14:paraId="3EB042BC"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14:paraId="0AFD01F0"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27400D49"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14:paraId="5F4A6CBB"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453A1926" w14:textId="77777777" w:rsidR="00871699" w:rsidRPr="005220F6" w:rsidRDefault="00871699" w:rsidP="00871699">
      <w:pPr>
        <w:suppressAutoHyphens/>
        <w:ind w:firstLine="709"/>
        <w:jc w:val="both"/>
        <w:rPr>
          <w:rFonts w:eastAsia="Times New Roman"/>
          <w:b/>
          <w:sz w:val="24"/>
          <w:szCs w:val="24"/>
          <w:lang w:eastAsia="en-US"/>
        </w:rPr>
      </w:pPr>
    </w:p>
    <w:p w14:paraId="60E3B120"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14:paraId="1A0F0F2A" w14:textId="77777777" w:rsidR="00871699" w:rsidRPr="005220F6" w:rsidRDefault="00871699" w:rsidP="00871699">
      <w:pPr>
        <w:suppressAutoHyphens/>
        <w:ind w:firstLine="709"/>
        <w:jc w:val="both"/>
        <w:rPr>
          <w:rFonts w:eastAsia="Times New Roman"/>
          <w:sz w:val="24"/>
          <w:szCs w:val="24"/>
        </w:rPr>
      </w:pPr>
      <w:r w:rsidRPr="005220F6">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C57F5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B4336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25ED95" w14:textId="77777777" w:rsidR="00871699" w:rsidRPr="005220F6" w:rsidRDefault="00871699" w:rsidP="00871699">
      <w:pPr>
        <w:suppressAutoHyphens/>
        <w:ind w:firstLine="709"/>
        <w:jc w:val="both"/>
        <w:rPr>
          <w:rFonts w:eastAsia="Times New Roman"/>
          <w:sz w:val="24"/>
          <w:szCs w:val="24"/>
          <w:lang w:eastAsia="en-US"/>
        </w:rPr>
      </w:pPr>
    </w:p>
    <w:p w14:paraId="0718592E"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14:paraId="4C21EA57"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C27E106" w14:textId="77777777" w:rsidR="00871699" w:rsidRPr="005220F6" w:rsidRDefault="00871699" w:rsidP="00871699">
      <w:pPr>
        <w:suppressAutoHyphens/>
        <w:ind w:firstLine="709"/>
        <w:jc w:val="both"/>
        <w:rPr>
          <w:rFonts w:eastAsia="Times New Roman"/>
          <w:sz w:val="24"/>
          <w:szCs w:val="24"/>
          <w:lang w:eastAsia="en-US"/>
        </w:rPr>
      </w:pPr>
    </w:p>
    <w:p w14:paraId="30F07FB8"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156075D6"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30954ADD" w14:textId="77777777" w:rsidR="00871699" w:rsidRPr="005220F6" w:rsidRDefault="00871699" w:rsidP="00871699">
      <w:pPr>
        <w:suppressAutoHyphens/>
        <w:ind w:firstLine="709"/>
        <w:jc w:val="both"/>
        <w:rPr>
          <w:rFonts w:eastAsia="Times New Roman"/>
          <w:sz w:val="24"/>
          <w:szCs w:val="24"/>
          <w:lang w:eastAsia="en-US"/>
        </w:rPr>
      </w:pPr>
    </w:p>
    <w:p w14:paraId="6A65DBFF"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14:paraId="60B5AC10" w14:textId="77777777" w:rsidR="00871699" w:rsidRPr="005220F6" w:rsidRDefault="00871699" w:rsidP="00871699">
      <w:pPr>
        <w:suppressAutoHyphens/>
        <w:ind w:firstLine="709"/>
        <w:jc w:val="both"/>
        <w:rPr>
          <w:rFonts w:eastAsia="Times New Roman"/>
          <w:color w:val="000000"/>
          <w:sz w:val="24"/>
          <w:szCs w:val="24"/>
          <w:lang w:eastAsia="ar-SA"/>
        </w:rPr>
      </w:pPr>
      <w:r w:rsidRPr="005220F6">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14:paraId="3496C744" w14:textId="77777777" w:rsidR="00871699" w:rsidRPr="005220F6" w:rsidRDefault="00871699" w:rsidP="00871699">
      <w:pPr>
        <w:suppressAutoHyphens/>
        <w:ind w:firstLine="709"/>
        <w:jc w:val="both"/>
        <w:rPr>
          <w:rFonts w:eastAsia="Times New Roman"/>
          <w:color w:val="000000"/>
          <w:sz w:val="24"/>
          <w:szCs w:val="24"/>
          <w:lang w:eastAsia="ar-SA"/>
        </w:rPr>
      </w:pPr>
    </w:p>
    <w:p w14:paraId="1767534C" w14:textId="77777777" w:rsidR="00871699" w:rsidRPr="005220F6" w:rsidRDefault="00871699" w:rsidP="00871699">
      <w:pPr>
        <w:suppressAutoHyphens/>
        <w:ind w:firstLine="709"/>
        <w:jc w:val="both"/>
        <w:rPr>
          <w:rFonts w:eastAsia="Times New Roman"/>
          <w:color w:val="000000"/>
          <w:sz w:val="24"/>
          <w:szCs w:val="24"/>
          <w:lang w:eastAsia="ar-SA"/>
        </w:rPr>
      </w:pPr>
    </w:p>
    <w:p w14:paraId="71F34B0C" w14:textId="77777777" w:rsidR="00871699" w:rsidRPr="005220F6" w:rsidRDefault="00871699" w:rsidP="00871699">
      <w:pPr>
        <w:widowControl w:val="0"/>
        <w:autoSpaceDE w:val="0"/>
        <w:autoSpaceDN w:val="0"/>
        <w:adjustRightInd w:val="0"/>
        <w:jc w:val="both"/>
        <w:rPr>
          <w:rFonts w:eastAsia="Times New Roman"/>
          <w:b/>
          <w:sz w:val="24"/>
          <w:szCs w:val="24"/>
          <w:lang w:eastAsia="ar-SA"/>
        </w:rPr>
      </w:pPr>
      <w:r w:rsidRPr="005220F6">
        <w:rPr>
          <w:rFonts w:eastAsia="Times New Roman"/>
          <w:b/>
          <w:sz w:val="24"/>
          <w:szCs w:val="24"/>
          <w:lang w:eastAsia="ar-SA"/>
        </w:rPr>
        <w:t xml:space="preserve">Начальник </w:t>
      </w:r>
      <w:r w:rsidRPr="005220F6">
        <w:rPr>
          <w:rFonts w:eastAsia="Times New Roman"/>
          <w:i/>
          <w:sz w:val="20"/>
          <w:szCs w:val="20"/>
          <w:lang w:eastAsia="ar-SA"/>
        </w:rPr>
        <w:t>(указать структурное подразделение Органа)</w:t>
      </w:r>
      <w:r w:rsidRPr="005220F6">
        <w:rPr>
          <w:rFonts w:eastAsia="Times New Roman"/>
          <w:b/>
          <w:sz w:val="24"/>
          <w:szCs w:val="24"/>
          <w:lang w:eastAsia="ar-SA"/>
        </w:rPr>
        <w:t xml:space="preserve"> _________________     _______________</w:t>
      </w:r>
    </w:p>
    <w:p w14:paraId="1D92ED4B" w14:textId="77777777" w:rsidR="00871699" w:rsidRPr="005220F6" w:rsidRDefault="00871699" w:rsidP="00871699">
      <w:pPr>
        <w:widowControl w:val="0"/>
        <w:autoSpaceDE w:val="0"/>
        <w:autoSpaceDN w:val="0"/>
        <w:adjustRightInd w:val="0"/>
        <w:ind w:left="4956" w:firstLine="708"/>
        <w:jc w:val="both"/>
        <w:rPr>
          <w:rFonts w:eastAsia="Times New Roman"/>
          <w:i/>
          <w:sz w:val="20"/>
          <w:szCs w:val="20"/>
          <w:lang w:eastAsia="ar-SA"/>
        </w:rPr>
      </w:pPr>
      <w:r w:rsidRPr="005220F6">
        <w:rPr>
          <w:rFonts w:eastAsia="Times New Roman"/>
          <w:i/>
          <w:sz w:val="20"/>
          <w:szCs w:val="20"/>
          <w:lang w:eastAsia="ar-SA"/>
        </w:rPr>
        <w:t>(подпись)                                     (ФИО)</w:t>
      </w:r>
    </w:p>
    <w:p w14:paraId="28A6194F" w14:textId="77777777" w:rsidR="00825FCE" w:rsidRPr="005220F6" w:rsidRDefault="00825FCE" w:rsidP="009E668A">
      <w:pPr>
        <w:widowControl w:val="0"/>
        <w:autoSpaceDE w:val="0"/>
        <w:autoSpaceDN w:val="0"/>
        <w:adjustRightInd w:val="0"/>
        <w:ind w:left="4956" w:firstLine="709"/>
        <w:jc w:val="both"/>
        <w:rPr>
          <w:rFonts w:eastAsia="Times New Roman"/>
          <w:i/>
          <w:sz w:val="20"/>
          <w:szCs w:val="20"/>
          <w:lang w:eastAsia="ar-SA"/>
        </w:rPr>
      </w:pPr>
      <w:r w:rsidRPr="005220F6">
        <w:rPr>
          <w:rFonts w:eastAsia="Times New Roman"/>
          <w:i/>
          <w:sz w:val="20"/>
          <w:szCs w:val="20"/>
          <w:lang w:eastAsia="ar-SA"/>
        </w:rPr>
        <w:br w:type="page"/>
      </w:r>
    </w:p>
    <w:p w14:paraId="0725B4FC" w14:textId="77777777" w:rsidR="00FC6D56" w:rsidRPr="005220F6" w:rsidRDefault="00FC6D56" w:rsidP="00FC6D56">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lastRenderedPageBreak/>
        <w:t>Приложение №1</w:t>
      </w:r>
    </w:p>
    <w:p w14:paraId="4C9CCD63" w14:textId="77777777" w:rsidR="00FC6D56" w:rsidRPr="00FC6D56" w:rsidRDefault="00FC6D56" w:rsidP="00FC6D56">
      <w:pPr>
        <w:autoSpaceDE w:val="0"/>
        <w:autoSpaceDN w:val="0"/>
        <w:adjustRightInd w:val="0"/>
        <w:ind w:left="4962" w:right="-1"/>
        <w:jc w:val="both"/>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w:t>
      </w:r>
      <w:r w:rsidRPr="00FC6D56">
        <w:rPr>
          <w:bCs/>
          <w:sz w:val="24"/>
          <w:szCs w:val="24"/>
        </w:rPr>
        <w:t>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r w:rsidRPr="00FC6D56">
        <w:rPr>
          <w:rFonts w:eastAsia="Courier New"/>
        </w:rPr>
        <w:t xml:space="preserve">         </w:t>
      </w:r>
    </w:p>
    <w:p w14:paraId="36801E64"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w:t>
      </w:r>
    </w:p>
    <w:p w14:paraId="6C1AAA7B"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наименование Органа)</w:t>
      </w:r>
    </w:p>
    <w:p w14:paraId="560B2DD0"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sz w:val="24"/>
          <w:szCs w:val="24"/>
        </w:rPr>
        <w:t>от</w:t>
      </w:r>
      <w:r w:rsidRPr="00FC6D56">
        <w:rPr>
          <w:rFonts w:ascii="Times New Roman" w:hAnsi="Times New Roman" w:cs="Times New Roman"/>
        </w:rPr>
        <w:t xml:space="preserve"> ______________________________________________________________________________________________________</w:t>
      </w:r>
    </w:p>
    <w:p w14:paraId="05E96B98"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14:paraId="66D15054" w14:textId="77777777" w:rsidR="00FC6D56" w:rsidRPr="00FC6D56" w:rsidRDefault="00FC6D56" w:rsidP="00FC6D56">
      <w:pPr>
        <w:pStyle w:val="ConsPlusNonformat"/>
        <w:ind w:left="4962"/>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________________________________</w:t>
      </w:r>
    </w:p>
    <w:p w14:paraId="07038381"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местонахождение юридического лица; место регистрации</w:t>
      </w:r>
    </w:p>
    <w:p w14:paraId="2CD8AF4D"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физического лица)</w:t>
      </w:r>
    </w:p>
    <w:p w14:paraId="0FC9E2BC"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овый адрес и (или) адрес электронной</w:t>
      </w:r>
    </w:p>
    <w:p w14:paraId="4F0BFDE5"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ы для связи с заявителем: ________________________</w:t>
      </w:r>
    </w:p>
    <w:p w14:paraId="1A180B7E"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___________________________________________________</w:t>
      </w:r>
    </w:p>
    <w:p w14:paraId="277D9753" w14:textId="77777777" w:rsidR="00FC6D56" w:rsidRPr="00FC6D56" w:rsidRDefault="00FC6D56" w:rsidP="00FC6D56">
      <w:pPr>
        <w:pStyle w:val="ConsPlusNonformat"/>
        <w:jc w:val="center"/>
        <w:rPr>
          <w:rFonts w:ascii="Times New Roman" w:hAnsi="Times New Roman" w:cs="Times New Roman"/>
        </w:rPr>
      </w:pPr>
    </w:p>
    <w:p w14:paraId="1823079F" w14:textId="77777777"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14:paraId="12E828A5" w14:textId="77777777"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14:paraId="6F6BF929" w14:textId="77777777" w:rsidR="00FC6D56" w:rsidRPr="00FC6D56" w:rsidRDefault="00FC6D56" w:rsidP="00FC6D56">
      <w:pPr>
        <w:pStyle w:val="ConsPlusNonformat"/>
        <w:jc w:val="both"/>
        <w:rPr>
          <w:rFonts w:ascii="Times New Roman" w:hAnsi="Times New Roman" w:cs="Times New Roman"/>
        </w:rPr>
      </w:pPr>
    </w:p>
    <w:p w14:paraId="1C429514"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ошу(сим) предоставить земельный участок с кадастровым номером ______________________________________,</w:t>
      </w:r>
    </w:p>
    <w:p w14:paraId="415DEB6B" w14:textId="77777777"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площадью __________ кв. м, местоположение: ____________________________________________________________ на праве _________________________________________________________________________________________ </w:t>
      </w:r>
      <w:hyperlink w:anchor="P1581" w:history="1">
        <w:r w:rsidRPr="00FC6D56">
          <w:rPr>
            <w:rFonts w:ascii="Times New Roman" w:hAnsi="Times New Roman" w:cs="Times New Roman"/>
          </w:rPr>
          <w:t>&lt;*&gt;</w:t>
        </w:r>
      </w:hyperlink>
    </w:p>
    <w:p w14:paraId="4B1D48D4" w14:textId="77777777"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без  проведения  торгов  на  основании  подпункта ______ пункта ______ статьи _______ Земельного </w:t>
      </w:r>
      <w:hyperlink r:id="rId17" w:history="1">
        <w:r w:rsidRPr="00FC6D56">
          <w:rPr>
            <w:rFonts w:ascii="Times New Roman" w:hAnsi="Times New Roman" w:cs="Times New Roman"/>
          </w:rPr>
          <w:t>кодекса</w:t>
        </w:r>
      </w:hyperlink>
      <w:r w:rsidRPr="00FC6D56">
        <w:rPr>
          <w:rFonts w:ascii="Times New Roman" w:hAnsi="Times New Roman" w:cs="Times New Roman"/>
        </w:rPr>
        <w:t xml:space="preserve"> Российской Федерации для целей __________________________________________________________________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14:paraId="3D7FC881"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14:paraId="6A3BCE62"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 __________________________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14:paraId="1369776C"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14:paraId="50171A56"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14:paraId="215A469C" w14:textId="77777777" w:rsidR="00FC6D56" w:rsidRPr="00FC6D56" w:rsidRDefault="00FC6D56" w:rsidP="00FC6D56">
      <w:pPr>
        <w:pStyle w:val="ConsPlusNonformat"/>
        <w:ind w:hanging="142"/>
        <w:jc w:val="both"/>
        <w:rPr>
          <w:rFonts w:ascii="Times New Roman" w:hAnsi="Times New Roman" w:cs="Times New Roman"/>
        </w:rPr>
      </w:pPr>
    </w:p>
    <w:p w14:paraId="1F53A1B2" w14:textId="77777777"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p>
    <w:p w14:paraId="666EE707" w14:textId="77777777"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14:paraId="47A1EEAE"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Ф.И.О., должность представителя              (подпись)</w:t>
      </w:r>
    </w:p>
    <w:p w14:paraId="2A4E5BB5"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юридического лица, Ф.И.О. физического</w:t>
      </w:r>
    </w:p>
    <w:p w14:paraId="1B210812"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лица или его представителя)</w:t>
      </w:r>
    </w:p>
    <w:p w14:paraId="5D3F61CB" w14:textId="77777777" w:rsidR="00FC6D56" w:rsidRPr="00FC6D56" w:rsidRDefault="00FC6D56" w:rsidP="00FC6D56">
      <w:pPr>
        <w:pStyle w:val="ConsPlusNonformat"/>
        <w:jc w:val="both"/>
        <w:rPr>
          <w:rFonts w:ascii="Times New Roman" w:hAnsi="Times New Roman" w:cs="Times New Roman"/>
        </w:rPr>
      </w:pPr>
    </w:p>
    <w:p w14:paraId="63979EFB"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__" ____________ 20__ г.</w:t>
      </w:r>
    </w:p>
    <w:p w14:paraId="4ABAF526" w14:textId="77777777" w:rsidR="00FC6D56" w:rsidRPr="00FC6D56" w:rsidRDefault="00FC6D56" w:rsidP="00FC6D56">
      <w:pPr>
        <w:pStyle w:val="ConsPlusNormal"/>
        <w:spacing w:before="220"/>
        <w:ind w:firstLine="540"/>
        <w:jc w:val="both"/>
        <w:rPr>
          <w:rFonts w:ascii="Times New Roman" w:hAnsi="Times New Roman" w:cs="Times New Roman"/>
        </w:rPr>
      </w:pPr>
      <w:r w:rsidRPr="00FC6D56">
        <w:rPr>
          <w:rFonts w:ascii="Times New Roman" w:hAnsi="Times New Roman" w:cs="Times New Roman"/>
        </w:rPr>
        <w:lastRenderedPageBreak/>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14:paraId="015B9736" w14:textId="77777777" w:rsidR="00FC6D56" w:rsidRPr="00FC6D56" w:rsidRDefault="00FC6D56" w:rsidP="00FC6D56">
      <w:pPr>
        <w:pStyle w:val="ConsPlusNormal"/>
        <w:spacing w:before="220"/>
        <w:ind w:firstLine="540"/>
        <w:jc w:val="both"/>
        <w:rPr>
          <w:rFonts w:ascii="Times New Roman" w:hAnsi="Times New Roman" w:cs="Times New Roman"/>
        </w:rPr>
      </w:pPr>
      <w:bookmarkStart w:id="7" w:name="P1582"/>
      <w:bookmarkEnd w:id="7"/>
      <w:r w:rsidRPr="00FC6D56">
        <w:rPr>
          <w:rFonts w:ascii="Times New Roman" w:hAnsi="Times New Roman" w:cs="Times New Roman"/>
        </w:rPr>
        <w:t>&lt;**&gt; Указывается цель использования земельного участка.</w:t>
      </w:r>
    </w:p>
    <w:p w14:paraId="31C4B561" w14:textId="77777777" w:rsidR="00FC6D56" w:rsidRPr="00FC6D56" w:rsidRDefault="00FC6D56" w:rsidP="00FC6D56">
      <w:pPr>
        <w:pStyle w:val="ConsPlusNormal"/>
        <w:spacing w:before="220"/>
        <w:ind w:firstLine="540"/>
        <w:jc w:val="both"/>
        <w:rPr>
          <w:rFonts w:ascii="Times New Roman" w:hAnsi="Times New Roman" w:cs="Times New Roman"/>
        </w:rPr>
      </w:pPr>
      <w:bookmarkStart w:id="8" w:name="P1583"/>
      <w:bookmarkEnd w:id="8"/>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26F1E02" w14:textId="77777777" w:rsidR="00FC6D56" w:rsidRPr="00FC6D56" w:rsidRDefault="00FC6D56" w:rsidP="00FC6D56">
      <w:pPr>
        <w:pStyle w:val="ConsPlusNormal"/>
        <w:spacing w:before="220"/>
        <w:ind w:firstLine="540"/>
        <w:jc w:val="both"/>
        <w:rPr>
          <w:rFonts w:ascii="Times New Roman" w:hAnsi="Times New Roman" w:cs="Times New Roman"/>
        </w:rPr>
      </w:pPr>
      <w:bookmarkStart w:id="9" w:name="P1584"/>
      <w:bookmarkEnd w:id="9"/>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BDF1AEA" w14:textId="77777777" w:rsidR="00FC6D56" w:rsidRPr="00FC6D56" w:rsidRDefault="00FC6D56" w:rsidP="00FC6D56">
      <w:pPr>
        <w:pStyle w:val="ConsPlusNormal"/>
        <w:spacing w:before="220"/>
        <w:ind w:firstLine="540"/>
        <w:jc w:val="both"/>
        <w:rPr>
          <w:rFonts w:ascii="Times New Roman" w:hAnsi="Times New Roman" w:cs="Times New Roman"/>
        </w:rPr>
      </w:pPr>
      <w:bookmarkStart w:id="10" w:name="P1585"/>
      <w:bookmarkEnd w:id="10"/>
      <w:r w:rsidRPr="00FC6D5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9185F9F" w14:textId="77777777" w:rsidR="00FC6D56" w:rsidRPr="00FC6D56" w:rsidRDefault="00FC6D56" w:rsidP="00FC6D56">
      <w:pPr>
        <w:pStyle w:val="ConsPlusNormal"/>
        <w:jc w:val="both"/>
      </w:pPr>
    </w:p>
    <w:p w14:paraId="57191DB8" w14:textId="77777777" w:rsidR="00FC6D56" w:rsidRPr="00FC6D56" w:rsidRDefault="00FC6D56" w:rsidP="00FC6D56">
      <w:pPr>
        <w:pStyle w:val="ConsPlusNormal"/>
        <w:jc w:val="both"/>
      </w:pPr>
    </w:p>
    <w:p w14:paraId="7995F634" w14:textId="77777777" w:rsidR="00FC6D56" w:rsidRPr="00FC6D56" w:rsidRDefault="00FC6D56" w:rsidP="00FC6D56">
      <w:pPr>
        <w:rPr>
          <w:sz w:val="24"/>
          <w:szCs w:val="24"/>
        </w:rPr>
      </w:pPr>
    </w:p>
    <w:p w14:paraId="09132B58" w14:textId="77777777" w:rsidR="00FC6D56" w:rsidRPr="00FC6D56" w:rsidRDefault="00FC6D56" w:rsidP="00FC6D56">
      <w:pPr>
        <w:rPr>
          <w:sz w:val="24"/>
          <w:szCs w:val="24"/>
        </w:rPr>
      </w:pPr>
    </w:p>
    <w:p w14:paraId="3F728B96" w14:textId="77777777" w:rsidR="00FC6D56" w:rsidRPr="00FC6D56" w:rsidRDefault="00FC6D56" w:rsidP="00FC6D56">
      <w:pPr>
        <w:rPr>
          <w:sz w:val="24"/>
          <w:szCs w:val="24"/>
        </w:rPr>
      </w:pPr>
    </w:p>
    <w:p w14:paraId="2861D14F" w14:textId="77777777" w:rsidR="00FC6D56" w:rsidRPr="00FC6D56" w:rsidRDefault="00FC6D56" w:rsidP="00FC6D56">
      <w:pPr>
        <w:rPr>
          <w:sz w:val="24"/>
          <w:szCs w:val="24"/>
        </w:rPr>
      </w:pPr>
    </w:p>
    <w:p w14:paraId="4BA7990B" w14:textId="77777777" w:rsidR="00FC6D56" w:rsidRPr="00FC6D56" w:rsidRDefault="00FC6D56" w:rsidP="00FC6D56">
      <w:pPr>
        <w:rPr>
          <w:sz w:val="24"/>
          <w:szCs w:val="24"/>
        </w:rPr>
      </w:pPr>
    </w:p>
    <w:p w14:paraId="77A71090" w14:textId="77777777" w:rsidR="00FC6D56" w:rsidRPr="00FC6D56" w:rsidRDefault="00FC6D56" w:rsidP="00FC6D56">
      <w:pPr>
        <w:rPr>
          <w:sz w:val="24"/>
          <w:szCs w:val="24"/>
        </w:rPr>
      </w:pPr>
    </w:p>
    <w:p w14:paraId="5F334EC9" w14:textId="77777777" w:rsidR="00FC6D56" w:rsidRPr="00FC6D56" w:rsidRDefault="00FC6D56" w:rsidP="00FC6D56">
      <w:pPr>
        <w:rPr>
          <w:sz w:val="24"/>
          <w:szCs w:val="24"/>
        </w:rPr>
      </w:pPr>
    </w:p>
    <w:p w14:paraId="4E625334" w14:textId="77777777" w:rsidR="00FC6D56" w:rsidRPr="00FC6D56" w:rsidRDefault="00FC6D56" w:rsidP="00FC6D56">
      <w:pPr>
        <w:rPr>
          <w:sz w:val="24"/>
          <w:szCs w:val="24"/>
        </w:rPr>
      </w:pPr>
    </w:p>
    <w:p w14:paraId="2D1ED818" w14:textId="77777777" w:rsidR="00FC6D56" w:rsidRPr="00FC6D56" w:rsidRDefault="00FC6D56" w:rsidP="00FC6D56">
      <w:pPr>
        <w:rPr>
          <w:sz w:val="24"/>
          <w:szCs w:val="24"/>
        </w:rPr>
      </w:pPr>
    </w:p>
    <w:p w14:paraId="1354E145" w14:textId="77777777" w:rsidR="00FC6D56" w:rsidRPr="00FC6D56" w:rsidRDefault="00FC6D56" w:rsidP="00FC6D56">
      <w:pPr>
        <w:rPr>
          <w:sz w:val="24"/>
          <w:szCs w:val="24"/>
        </w:rPr>
      </w:pPr>
    </w:p>
    <w:p w14:paraId="3A52D1A8" w14:textId="77777777" w:rsidR="00FC6D56" w:rsidRPr="00FC6D56" w:rsidRDefault="00FC6D56" w:rsidP="00FC6D56">
      <w:pPr>
        <w:rPr>
          <w:sz w:val="24"/>
          <w:szCs w:val="24"/>
        </w:rPr>
      </w:pPr>
    </w:p>
    <w:p w14:paraId="1641FFB6" w14:textId="77777777" w:rsidR="00FC6D56" w:rsidRPr="00FC6D56" w:rsidRDefault="00FC6D56" w:rsidP="00FC6D56">
      <w:pPr>
        <w:rPr>
          <w:sz w:val="24"/>
          <w:szCs w:val="24"/>
        </w:rPr>
      </w:pPr>
    </w:p>
    <w:p w14:paraId="7CFBAF3F" w14:textId="77777777" w:rsidR="00FC6D56" w:rsidRPr="00FC6D56" w:rsidRDefault="00FC6D56" w:rsidP="00FC6D56">
      <w:pPr>
        <w:rPr>
          <w:sz w:val="24"/>
          <w:szCs w:val="24"/>
        </w:rPr>
      </w:pPr>
    </w:p>
    <w:p w14:paraId="5E7F04B0" w14:textId="77777777" w:rsidR="00FC6D56" w:rsidRDefault="00FC6D56" w:rsidP="00FC6D56">
      <w:pPr>
        <w:rPr>
          <w:sz w:val="24"/>
          <w:szCs w:val="24"/>
        </w:rPr>
      </w:pPr>
      <w:r>
        <w:rPr>
          <w:sz w:val="24"/>
          <w:szCs w:val="24"/>
        </w:rPr>
        <w:br w:type="page"/>
      </w:r>
    </w:p>
    <w:p w14:paraId="49E3B711" w14:textId="77777777" w:rsidR="00FC6D56" w:rsidRPr="00FC6D56" w:rsidRDefault="00FC6D56" w:rsidP="00FC6D56">
      <w:pPr>
        <w:autoSpaceDE w:val="0"/>
        <w:autoSpaceDN w:val="0"/>
        <w:adjustRightInd w:val="0"/>
        <w:ind w:left="4962" w:right="-1"/>
        <w:rPr>
          <w:rFonts w:eastAsia="Times New Roman"/>
          <w:sz w:val="24"/>
          <w:szCs w:val="24"/>
          <w:lang w:eastAsia="ar-SA"/>
        </w:rPr>
      </w:pPr>
      <w:r w:rsidRPr="00FC6D56">
        <w:rPr>
          <w:rFonts w:eastAsia="Times New Roman"/>
          <w:sz w:val="24"/>
          <w:szCs w:val="24"/>
          <w:lang w:eastAsia="ar-SA"/>
        </w:rPr>
        <w:lastRenderedPageBreak/>
        <w:t xml:space="preserve">Приложение № 2 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14:paraId="3FF2ECEE" w14:textId="77777777" w:rsidR="00FC6D56" w:rsidRPr="00FC6D56" w:rsidRDefault="00FC6D56" w:rsidP="00FC6D56">
      <w:pPr>
        <w:widowControl w:val="0"/>
        <w:autoSpaceDE w:val="0"/>
        <w:autoSpaceDN w:val="0"/>
        <w:jc w:val="center"/>
        <w:rPr>
          <w:rFonts w:eastAsia="Times New Roman"/>
          <w:b/>
          <w:sz w:val="24"/>
          <w:szCs w:val="24"/>
        </w:rPr>
      </w:pPr>
    </w:p>
    <w:p w14:paraId="6578338F" w14:textId="77777777" w:rsidR="00FC6D56" w:rsidRPr="00FC6D56" w:rsidRDefault="00FC6D56" w:rsidP="00FC6D56">
      <w:pPr>
        <w:widowControl w:val="0"/>
        <w:autoSpaceDE w:val="0"/>
        <w:autoSpaceDN w:val="0"/>
        <w:jc w:val="center"/>
        <w:rPr>
          <w:rFonts w:eastAsia="Times New Roman"/>
          <w:b/>
          <w:sz w:val="24"/>
          <w:szCs w:val="24"/>
        </w:rPr>
      </w:pPr>
    </w:p>
    <w:p w14:paraId="4F5EF1A1" w14:textId="77777777" w:rsidR="00FC6D56" w:rsidRPr="00FC6D56" w:rsidRDefault="00FC6D56" w:rsidP="00FC6D56">
      <w:pPr>
        <w:widowControl w:val="0"/>
        <w:autoSpaceDE w:val="0"/>
        <w:autoSpaceDN w:val="0"/>
        <w:jc w:val="center"/>
        <w:rPr>
          <w:rFonts w:eastAsia="Times New Roman"/>
          <w:b/>
          <w:sz w:val="24"/>
          <w:szCs w:val="24"/>
        </w:rPr>
      </w:pPr>
    </w:p>
    <w:p w14:paraId="086890EC" w14:textId="77777777"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УВЕДОМЛЕНИЕ № ________</w:t>
      </w:r>
    </w:p>
    <w:p w14:paraId="2E8C62A3" w14:textId="77777777"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О НЕОБХОДИМОСТИ УСТРАНЕНИЯ НЕДОСТАТКОВ</w:t>
      </w:r>
    </w:p>
    <w:p w14:paraId="5AB0C3D5" w14:textId="77777777" w:rsidR="00FC6D56" w:rsidRPr="00FC6D56" w:rsidRDefault="00FC6D56" w:rsidP="00FC6D56">
      <w:pPr>
        <w:widowControl w:val="0"/>
        <w:autoSpaceDE w:val="0"/>
        <w:autoSpaceDN w:val="0"/>
        <w:jc w:val="both"/>
        <w:rPr>
          <w:rFonts w:eastAsia="Times New Roman"/>
          <w:sz w:val="24"/>
          <w:szCs w:val="24"/>
        </w:rPr>
      </w:pPr>
    </w:p>
    <w:p w14:paraId="4A559A32"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Администрация _____________ Республики Крым уведомляет _____________________________</w:t>
      </w:r>
    </w:p>
    <w:p w14:paraId="51094582" w14:textId="77777777" w:rsidR="00FC6D56" w:rsidRPr="00FC6D56" w:rsidRDefault="00FC6D56" w:rsidP="00FC6D56">
      <w:pPr>
        <w:widowControl w:val="0"/>
        <w:autoSpaceDE w:val="0"/>
        <w:autoSpaceDN w:val="0"/>
        <w:ind w:left="6372"/>
        <w:jc w:val="both"/>
        <w:rPr>
          <w:rFonts w:eastAsia="Times New Roman"/>
          <w:i/>
          <w:sz w:val="24"/>
          <w:szCs w:val="24"/>
        </w:rPr>
      </w:pPr>
      <w:r w:rsidRPr="00FC6D56">
        <w:rPr>
          <w:rFonts w:eastAsia="Times New Roman"/>
          <w:i/>
          <w:sz w:val="24"/>
          <w:szCs w:val="24"/>
        </w:rPr>
        <w:t xml:space="preserve">              (Ф.И.О. заявителя)</w:t>
      </w:r>
    </w:p>
    <w:p w14:paraId="6BBC61CB"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35009338" w14:textId="77777777" w:rsidR="00FC6D56" w:rsidRPr="00FC6D56" w:rsidRDefault="00FC6D56" w:rsidP="00FC6D56">
      <w:pPr>
        <w:pStyle w:val="ConsPlusNonformat"/>
        <w:jc w:val="both"/>
        <w:rPr>
          <w:rFonts w:ascii="Times New Roman" w:hAnsi="Times New Roman" w:cs="Times New Roman"/>
          <w:sz w:val="24"/>
          <w:szCs w:val="24"/>
        </w:rPr>
      </w:pPr>
      <w:r w:rsidRPr="00FC6D56">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FC6D5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FC6D5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FC6D56">
        <w:rPr>
          <w:rFonts w:ascii="Times New Roman" w:hAnsi="Times New Roman" w:cs="Times New Roman"/>
          <w:bCs/>
          <w:sz w:val="24"/>
          <w:szCs w:val="24"/>
        </w:rPr>
        <w:t xml:space="preserve">предстоит образовать) </w:t>
      </w:r>
      <w:r w:rsidRPr="00FC6D56">
        <w:rPr>
          <w:sz w:val="24"/>
          <w:szCs w:val="24"/>
        </w:rPr>
        <w:t xml:space="preserve">   </w:t>
      </w:r>
      <w:r w:rsidRPr="00FC6D56">
        <w:rPr>
          <w:rFonts w:ascii="Times New Roman" w:hAnsi="Times New Roman" w:cs="Times New Roman"/>
          <w:sz w:val="24"/>
          <w:szCs w:val="24"/>
        </w:rPr>
        <w:t>вх. № ______ от «_____»  ______________________     20_____ г.</w:t>
      </w:r>
    </w:p>
    <w:p w14:paraId="721CA987"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50A0863F"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394AEF6F"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0AD05948" w14:textId="77777777" w:rsidR="00FC6D56" w:rsidRPr="00FC6D56" w:rsidRDefault="00FC6D56" w:rsidP="00FC6D56">
      <w:pPr>
        <w:widowControl w:val="0"/>
        <w:autoSpaceDE w:val="0"/>
        <w:autoSpaceDN w:val="0"/>
        <w:jc w:val="both"/>
        <w:rPr>
          <w:rFonts w:eastAsia="Times New Roman"/>
          <w:sz w:val="24"/>
          <w:szCs w:val="24"/>
        </w:rPr>
      </w:pPr>
    </w:p>
    <w:p w14:paraId="75FDDE78" w14:textId="77777777" w:rsidR="00FC6D56" w:rsidRPr="00FC6D56" w:rsidRDefault="00FC6D56" w:rsidP="00FC6D56">
      <w:pPr>
        <w:widowControl w:val="0"/>
        <w:autoSpaceDE w:val="0"/>
        <w:autoSpaceDN w:val="0"/>
        <w:jc w:val="both"/>
        <w:rPr>
          <w:rFonts w:eastAsia="Times New Roman"/>
          <w:sz w:val="24"/>
          <w:szCs w:val="24"/>
        </w:rPr>
      </w:pPr>
    </w:p>
    <w:p w14:paraId="274C8E17" w14:textId="77777777" w:rsidR="00FC6D56" w:rsidRPr="00FC6D56" w:rsidRDefault="00FC6D56" w:rsidP="00FC6D56">
      <w:pPr>
        <w:widowControl w:val="0"/>
        <w:autoSpaceDE w:val="0"/>
        <w:autoSpaceDN w:val="0"/>
        <w:jc w:val="both"/>
        <w:rPr>
          <w:rFonts w:eastAsia="Times New Roman"/>
          <w:sz w:val="24"/>
          <w:szCs w:val="24"/>
        </w:rPr>
      </w:pPr>
    </w:p>
    <w:p w14:paraId="3EF3E2CB"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 ____________________     ___________г.</w:t>
      </w:r>
    </w:p>
    <w:p w14:paraId="2D5068CE" w14:textId="77777777" w:rsidR="00FC6D56" w:rsidRPr="00FC6D56" w:rsidRDefault="00FC6D56" w:rsidP="00FC6D56">
      <w:pPr>
        <w:widowControl w:val="0"/>
        <w:autoSpaceDE w:val="0"/>
        <w:autoSpaceDN w:val="0"/>
        <w:jc w:val="both"/>
        <w:rPr>
          <w:rFonts w:eastAsia="Times New Roman"/>
          <w:sz w:val="24"/>
          <w:szCs w:val="24"/>
        </w:rPr>
      </w:pPr>
    </w:p>
    <w:p w14:paraId="00D15F43"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   ______________________________________       ________________________</w:t>
      </w:r>
    </w:p>
    <w:p w14:paraId="7B403832" w14:textId="77777777" w:rsidR="00FC6D56" w:rsidRPr="00FC6D56" w:rsidRDefault="00FC6D56" w:rsidP="00FC6D56">
      <w:pPr>
        <w:widowControl w:val="0"/>
        <w:autoSpaceDE w:val="0"/>
        <w:autoSpaceDN w:val="0"/>
        <w:jc w:val="both"/>
        <w:rPr>
          <w:rFonts w:eastAsia="Times New Roman"/>
          <w:i/>
          <w:sz w:val="24"/>
          <w:szCs w:val="24"/>
        </w:rPr>
      </w:pPr>
      <w:r w:rsidRPr="00FC6D56">
        <w:rPr>
          <w:rFonts w:eastAsia="Times New Roman"/>
          <w:i/>
          <w:sz w:val="24"/>
          <w:szCs w:val="24"/>
        </w:rPr>
        <w:t>(Должность)</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Ф.И.О.)</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Подпись)</w:t>
      </w:r>
    </w:p>
    <w:p w14:paraId="69B8D278" w14:textId="77777777" w:rsidR="00FC6D56" w:rsidRPr="00FC6D56" w:rsidRDefault="00FC6D56" w:rsidP="00FC6D56">
      <w:pPr>
        <w:ind w:left="4962"/>
        <w:rPr>
          <w:bCs/>
          <w:sz w:val="24"/>
          <w:szCs w:val="24"/>
        </w:rPr>
      </w:pPr>
    </w:p>
    <w:p w14:paraId="726F3828" w14:textId="77777777" w:rsidR="00FC6D56" w:rsidRPr="00FC6D56" w:rsidRDefault="00FC6D56" w:rsidP="00FC6D56">
      <w:pPr>
        <w:autoSpaceDE w:val="0"/>
        <w:autoSpaceDN w:val="0"/>
        <w:adjustRightInd w:val="0"/>
        <w:ind w:left="5670"/>
        <w:jc w:val="both"/>
        <w:rPr>
          <w:rFonts w:eastAsia="Times New Roman"/>
          <w:sz w:val="24"/>
          <w:szCs w:val="24"/>
          <w:lang w:eastAsia="ar-SA"/>
        </w:rPr>
      </w:pPr>
      <w:bookmarkStart w:id="11" w:name="_Toc486608792"/>
    </w:p>
    <w:p w14:paraId="2FCA4C52"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7EDEADF1"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3FC3F3AE"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5B68413C"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499B91A2" w14:textId="77777777" w:rsidR="00FC6D56" w:rsidRDefault="00FC6D56" w:rsidP="00FC6D56">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14:paraId="702ED0D6" w14:textId="77777777" w:rsidR="00FC6D56" w:rsidRPr="00FC6D56" w:rsidRDefault="00FC6D56" w:rsidP="00FC6D56">
      <w:pPr>
        <w:autoSpaceDE w:val="0"/>
        <w:autoSpaceDN w:val="0"/>
        <w:adjustRightInd w:val="0"/>
        <w:ind w:left="4962"/>
        <w:jc w:val="both"/>
        <w:rPr>
          <w:rFonts w:eastAsia="Times New Roman"/>
          <w:sz w:val="24"/>
          <w:szCs w:val="24"/>
          <w:lang w:eastAsia="ar-SA"/>
        </w:rPr>
      </w:pPr>
      <w:r w:rsidRPr="00FC6D56">
        <w:rPr>
          <w:rFonts w:eastAsia="Times New Roman"/>
          <w:sz w:val="24"/>
          <w:szCs w:val="24"/>
          <w:lang w:eastAsia="ar-SA"/>
        </w:rPr>
        <w:lastRenderedPageBreak/>
        <w:t>Приложение</w:t>
      </w:r>
      <w:r w:rsidRPr="00FC6D56">
        <w:rPr>
          <w:rFonts w:eastAsia="Times New Roman"/>
          <w:strike/>
          <w:sz w:val="24"/>
          <w:szCs w:val="24"/>
          <w:lang w:eastAsia="ar-SA"/>
        </w:rPr>
        <w:t xml:space="preserve"> </w:t>
      </w:r>
      <w:r w:rsidRPr="00FC6D56">
        <w:rPr>
          <w:rFonts w:eastAsia="Times New Roman"/>
          <w:sz w:val="24"/>
          <w:szCs w:val="24"/>
          <w:lang w:eastAsia="ar-SA"/>
        </w:rPr>
        <w:t>№ 3</w:t>
      </w:r>
    </w:p>
    <w:bookmarkEnd w:id="11"/>
    <w:p w14:paraId="4F0E8B8A" w14:textId="77777777" w:rsidR="00FC6D56" w:rsidRPr="00FC6D56" w:rsidRDefault="00FC6D56" w:rsidP="00FC6D56">
      <w:pPr>
        <w:ind w:left="4962"/>
        <w:rPr>
          <w:rFonts w:eastAsia="Times New Roman"/>
          <w:sz w:val="24"/>
          <w:szCs w:val="24"/>
        </w:rPr>
      </w:pPr>
      <w:r w:rsidRPr="00FC6D56">
        <w:rPr>
          <w:rFonts w:eastAsia="Times New Roman"/>
          <w:sz w:val="24"/>
          <w:szCs w:val="24"/>
          <w:lang w:eastAsia="ar-SA"/>
        </w:rPr>
        <w:t xml:space="preserve">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14:paraId="7C0C1940"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7731B092"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484FC8D9" w14:textId="77777777" w:rsidR="00FC6D56" w:rsidRPr="00FC6D56" w:rsidRDefault="00FC6D56" w:rsidP="00FC6D56">
      <w:pPr>
        <w:autoSpaceDE w:val="0"/>
        <w:autoSpaceDN w:val="0"/>
        <w:adjustRightInd w:val="0"/>
        <w:ind w:firstLine="709"/>
        <w:jc w:val="center"/>
        <w:rPr>
          <w:rFonts w:eastAsia="Times New Roman"/>
          <w:b/>
          <w:bCs/>
          <w:iCs/>
          <w:sz w:val="24"/>
          <w:szCs w:val="24"/>
        </w:rPr>
      </w:pPr>
      <w:r w:rsidRPr="00FC6D56">
        <w:rPr>
          <w:rFonts w:eastAsia="Times New Roman"/>
          <w:b/>
          <w:bCs/>
          <w:iCs/>
          <w:sz w:val="24"/>
          <w:szCs w:val="24"/>
        </w:rPr>
        <w:t>РАСПИСКА В ПОЛУЧЕНИИ ДОКУМЕНТОВ</w:t>
      </w:r>
    </w:p>
    <w:p w14:paraId="37D917C1" w14:textId="77777777" w:rsidR="00FC6D56" w:rsidRPr="00FC6D56" w:rsidRDefault="00FC6D56" w:rsidP="00FC6D56">
      <w:pPr>
        <w:autoSpaceDE w:val="0"/>
        <w:autoSpaceDN w:val="0"/>
        <w:adjustRightInd w:val="0"/>
        <w:ind w:firstLine="709"/>
        <w:jc w:val="center"/>
        <w:rPr>
          <w:rFonts w:eastAsia="Times New Roman"/>
          <w:bCs/>
          <w:iCs/>
          <w:sz w:val="24"/>
          <w:szCs w:val="24"/>
        </w:rPr>
      </w:pPr>
      <w:r w:rsidRPr="00FC6D56">
        <w:rPr>
          <w:rFonts w:eastAsia="Times New Roman"/>
          <w:bCs/>
          <w:iCs/>
          <w:sz w:val="24"/>
          <w:szCs w:val="24"/>
        </w:rPr>
        <w:t>№ _________ от ____________________</w:t>
      </w:r>
    </w:p>
    <w:p w14:paraId="1E7128AC"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соответствует реквизитам,</w:t>
      </w:r>
    </w:p>
    <w:p w14:paraId="763214FD"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указанным в журнале регистрации)</w:t>
      </w:r>
    </w:p>
    <w:p w14:paraId="7A5C2B30"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Выдана_______________________________________________________________________</w:t>
      </w:r>
    </w:p>
    <w:p w14:paraId="3CF1C540"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наименование юридического лица/ФИО физического лица)</w:t>
      </w:r>
    </w:p>
    <w:p w14:paraId="222908FC"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1B4A7222"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представленных заявителем самостоятельно:</w:t>
      </w:r>
    </w:p>
    <w:p w14:paraId="120939E0"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____________________________________________________________________________</w:t>
      </w:r>
    </w:p>
    <w:p w14:paraId="06FE10B5"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14:paraId="5BD3AA6C"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14:paraId="623DD3B0"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14:paraId="78EEFAB3"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5. ___________________________________________________________________________</w:t>
      </w:r>
    </w:p>
    <w:p w14:paraId="0314973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6. ___________________________________________________________________________</w:t>
      </w:r>
    </w:p>
    <w:p w14:paraId="47FA124A"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7. ___________________________________________________________________________</w:t>
      </w:r>
    </w:p>
    <w:p w14:paraId="5F9C7DA5"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8. ___________________________________________________________________________</w:t>
      </w:r>
    </w:p>
    <w:p w14:paraId="118D0ED7"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9. ___________________________________________________________________________</w:t>
      </w:r>
    </w:p>
    <w:p w14:paraId="6B7F172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0.___________________________________________________________________________</w:t>
      </w:r>
    </w:p>
    <w:p w14:paraId="05A85D8F"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2719EC86"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2893A5A6"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14:paraId="4346AA65"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 ___________________________________________________________________________</w:t>
      </w:r>
    </w:p>
    <w:p w14:paraId="0903BD6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14:paraId="6F861B04"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14:paraId="06C7594D"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14:paraId="28B9815E"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6FA4B4EF"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1CBE211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14:paraId="450881B1"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14:paraId="72643352"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должность, Ф.И.О., подпись должностного лица</w:t>
      </w:r>
    </w:p>
    <w:p w14:paraId="0911D0B2"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выдавшего расписку)</w:t>
      </w:r>
    </w:p>
    <w:p w14:paraId="0B7FF28B" w14:textId="77777777" w:rsidR="00FC6D56" w:rsidRPr="00FC6D56" w:rsidRDefault="00FC6D56" w:rsidP="00FC6D56">
      <w:pPr>
        <w:ind w:left="4962"/>
        <w:rPr>
          <w:bCs/>
          <w:sz w:val="24"/>
          <w:szCs w:val="24"/>
        </w:rPr>
      </w:pPr>
    </w:p>
    <w:p w14:paraId="4688629D" w14:textId="77777777" w:rsidR="00FC6D56" w:rsidRPr="00FC6D56" w:rsidRDefault="00FC6D56" w:rsidP="00FC6D56">
      <w:pPr>
        <w:ind w:left="4962"/>
        <w:rPr>
          <w:bCs/>
          <w:sz w:val="24"/>
          <w:szCs w:val="24"/>
        </w:rPr>
      </w:pPr>
    </w:p>
    <w:p w14:paraId="793BE9A3" w14:textId="77777777" w:rsidR="00FC6D56" w:rsidRPr="00FC6D56" w:rsidRDefault="00FC6D56" w:rsidP="00FC6D56">
      <w:pPr>
        <w:ind w:left="4962"/>
        <w:rPr>
          <w:bCs/>
          <w:sz w:val="24"/>
          <w:szCs w:val="24"/>
        </w:rPr>
      </w:pPr>
    </w:p>
    <w:p w14:paraId="0A7F12CC" w14:textId="77777777" w:rsidR="00FC6D56" w:rsidRPr="00FC6D56" w:rsidRDefault="00FC6D56" w:rsidP="00FC6D56">
      <w:pPr>
        <w:ind w:left="4962"/>
        <w:rPr>
          <w:bCs/>
          <w:sz w:val="24"/>
          <w:szCs w:val="24"/>
        </w:rPr>
      </w:pPr>
    </w:p>
    <w:p w14:paraId="4800C3E5" w14:textId="77777777" w:rsidR="00FC6D56" w:rsidRPr="00FC6D56" w:rsidRDefault="00FC6D56" w:rsidP="00FC6D56">
      <w:pPr>
        <w:ind w:left="4962"/>
        <w:rPr>
          <w:bCs/>
          <w:sz w:val="24"/>
          <w:szCs w:val="24"/>
        </w:rPr>
      </w:pPr>
    </w:p>
    <w:p w14:paraId="60681356" w14:textId="77777777" w:rsidR="00FC6D56" w:rsidRPr="00FC6D56" w:rsidRDefault="00FC6D56" w:rsidP="00FC6D56">
      <w:pPr>
        <w:ind w:left="4962"/>
        <w:rPr>
          <w:bCs/>
          <w:sz w:val="24"/>
          <w:szCs w:val="24"/>
        </w:rPr>
      </w:pPr>
    </w:p>
    <w:p w14:paraId="13BAC0B5" w14:textId="77777777" w:rsidR="00FC6D56" w:rsidRPr="00FC6D56" w:rsidRDefault="00FC6D56" w:rsidP="00FC6D56">
      <w:pPr>
        <w:ind w:left="4962"/>
        <w:rPr>
          <w:bCs/>
          <w:sz w:val="24"/>
          <w:szCs w:val="24"/>
        </w:rPr>
      </w:pPr>
    </w:p>
    <w:p w14:paraId="7E7F99E5" w14:textId="77777777" w:rsidR="00FC6D56" w:rsidRPr="00FC6D56" w:rsidRDefault="00FC6D56" w:rsidP="00FC6D56">
      <w:pPr>
        <w:ind w:left="4962"/>
        <w:rPr>
          <w:bCs/>
          <w:sz w:val="24"/>
          <w:szCs w:val="24"/>
        </w:rPr>
      </w:pPr>
    </w:p>
    <w:p w14:paraId="003FE49A" w14:textId="77777777" w:rsidR="00FC6D56" w:rsidRPr="00FC6D56" w:rsidRDefault="00FC6D56" w:rsidP="00FC6D56">
      <w:pPr>
        <w:ind w:left="4962"/>
        <w:rPr>
          <w:bCs/>
          <w:sz w:val="24"/>
          <w:szCs w:val="24"/>
        </w:rPr>
      </w:pPr>
    </w:p>
    <w:p w14:paraId="2E31858B" w14:textId="77777777" w:rsidR="00FC6D56" w:rsidRDefault="00FC6D56" w:rsidP="00FC6D56">
      <w:pPr>
        <w:ind w:left="4962"/>
        <w:rPr>
          <w:bCs/>
          <w:sz w:val="24"/>
          <w:szCs w:val="24"/>
        </w:rPr>
      </w:pPr>
      <w:r>
        <w:rPr>
          <w:bCs/>
          <w:sz w:val="24"/>
          <w:szCs w:val="24"/>
        </w:rPr>
        <w:br w:type="page"/>
      </w:r>
    </w:p>
    <w:p w14:paraId="3CDCF5AC" w14:textId="77777777"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lastRenderedPageBreak/>
        <w:t>Приложение № 4</w:t>
      </w:r>
    </w:p>
    <w:p w14:paraId="03C996FD" w14:textId="77777777"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t>к административному регламенту предоставления муниципальной услуги «</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p>
    <w:p w14:paraId="67B210AB" w14:textId="77777777" w:rsidR="00FC6D56" w:rsidRPr="00FC6D56" w:rsidRDefault="00FC6D56" w:rsidP="00FC6D56">
      <w:pPr>
        <w:autoSpaceDE w:val="0"/>
        <w:autoSpaceDN w:val="0"/>
        <w:adjustRightInd w:val="0"/>
        <w:ind w:left="5670"/>
        <w:jc w:val="both"/>
        <w:rPr>
          <w:rFonts w:eastAsia="Times New Roman"/>
          <w:sz w:val="24"/>
          <w:szCs w:val="24"/>
        </w:rPr>
      </w:pPr>
    </w:p>
    <w:p w14:paraId="35366922" w14:textId="77777777" w:rsidR="00FC6D56" w:rsidRPr="00FC6D56" w:rsidRDefault="00FC6D56" w:rsidP="00FC6D56">
      <w:pPr>
        <w:autoSpaceDE w:val="0"/>
        <w:autoSpaceDN w:val="0"/>
        <w:adjustRightInd w:val="0"/>
        <w:ind w:firstLine="851"/>
        <w:jc w:val="center"/>
        <w:rPr>
          <w:rFonts w:eastAsia="Times New Roman"/>
          <w:b/>
          <w:sz w:val="24"/>
          <w:szCs w:val="24"/>
        </w:rPr>
      </w:pPr>
      <w:r w:rsidRPr="00FC6D56">
        <w:rPr>
          <w:rFonts w:eastAsia="Times New Roman"/>
          <w:b/>
          <w:sz w:val="24"/>
          <w:szCs w:val="24"/>
        </w:rPr>
        <w:t>УВЕДОМЛЕНИЕ ОБ ОТКАЗЕ В ПРЕДОСТАВЛЕНИИ МУНИЦИПАЛЬНОЙ УСЛУГИ</w:t>
      </w:r>
    </w:p>
    <w:p w14:paraId="036BFE3E" w14:textId="77777777" w:rsidR="00FC6D56" w:rsidRPr="00FC6D56" w:rsidRDefault="00FC6D56" w:rsidP="00FC6D56">
      <w:pPr>
        <w:autoSpaceDE w:val="0"/>
        <w:autoSpaceDN w:val="0"/>
        <w:adjustRightInd w:val="0"/>
        <w:ind w:firstLine="851"/>
        <w:jc w:val="both"/>
        <w:rPr>
          <w:rFonts w:eastAsia="Times New Roman"/>
          <w:sz w:val="24"/>
          <w:szCs w:val="24"/>
        </w:rPr>
      </w:pPr>
    </w:p>
    <w:p w14:paraId="61054F89"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23C931C2" w14:textId="77777777"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наименование органа местного самоуправления)</w:t>
      </w:r>
    </w:p>
    <w:p w14:paraId="7886A408"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 xml:space="preserve">уведомляет об отказе в </w:t>
      </w:r>
      <w:r w:rsidRPr="00FC6D5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FC6D56">
        <w:rPr>
          <w:rFonts w:eastAsia="Times New Roman"/>
          <w:sz w:val="24"/>
          <w:szCs w:val="24"/>
        </w:rPr>
        <w:t>____________________________________</w:t>
      </w:r>
    </w:p>
    <w:p w14:paraId="604FCED3"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70BE61AC" w14:textId="77777777"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Ф.И.О. заявителя, полное наименование, Ф.И.О., должность руководителя - для юридического лица)</w:t>
      </w:r>
    </w:p>
    <w:p w14:paraId="52B5E856" w14:textId="77777777" w:rsidR="00FC6D56" w:rsidRPr="00FC6D56" w:rsidRDefault="00FC6D56" w:rsidP="00FC6D56">
      <w:pPr>
        <w:autoSpaceDE w:val="0"/>
        <w:autoSpaceDN w:val="0"/>
        <w:adjustRightInd w:val="0"/>
        <w:jc w:val="both"/>
        <w:rPr>
          <w:rFonts w:eastAsia="Times New Roman"/>
          <w:i/>
          <w:sz w:val="24"/>
          <w:szCs w:val="24"/>
        </w:rPr>
      </w:pPr>
      <w:r w:rsidRPr="00FC6D56">
        <w:rPr>
          <w:rFonts w:eastAsia="Times New Roman"/>
          <w:i/>
          <w:sz w:val="24"/>
          <w:szCs w:val="24"/>
        </w:rPr>
        <w:t>___________________________________________________________________________________</w:t>
      </w:r>
    </w:p>
    <w:p w14:paraId="279F17F7" w14:textId="77777777"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Дата приема заявления «_______» _______________________ 20____.</w:t>
      </w:r>
    </w:p>
    <w:p w14:paraId="1D6727B7" w14:textId="77777777"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Основания для отказа в </w:t>
      </w:r>
      <w:r w:rsidRPr="00FC6D5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FC6D56">
        <w:rPr>
          <w:rFonts w:eastAsia="Times New Roman"/>
          <w:sz w:val="24"/>
          <w:szCs w:val="24"/>
        </w:rPr>
        <w:t>:</w:t>
      </w:r>
    </w:p>
    <w:p w14:paraId="196B47D0"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43AEB01C"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1FA6E8D5"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613EF1DE"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46D1BE38" w14:textId="77777777" w:rsidR="00FC6D56" w:rsidRPr="00FC6D56" w:rsidRDefault="00FC6D56" w:rsidP="00FC6D56">
      <w:pPr>
        <w:autoSpaceDE w:val="0"/>
        <w:autoSpaceDN w:val="0"/>
        <w:adjustRightInd w:val="0"/>
        <w:ind w:firstLine="851"/>
        <w:jc w:val="both"/>
        <w:rPr>
          <w:rFonts w:eastAsia="Times New Roman"/>
          <w:sz w:val="24"/>
          <w:szCs w:val="24"/>
        </w:rPr>
      </w:pPr>
    </w:p>
    <w:p w14:paraId="777B4BBF" w14:textId="77777777" w:rsidR="00FC6D56" w:rsidRPr="00FC6D56" w:rsidRDefault="00FC6D56" w:rsidP="00FC6D56">
      <w:pPr>
        <w:autoSpaceDE w:val="0"/>
        <w:autoSpaceDN w:val="0"/>
        <w:adjustRightInd w:val="0"/>
        <w:ind w:firstLine="851"/>
        <w:jc w:val="both"/>
        <w:rPr>
          <w:rFonts w:eastAsia="Times New Roman"/>
          <w:sz w:val="24"/>
          <w:szCs w:val="24"/>
        </w:rPr>
      </w:pPr>
    </w:p>
    <w:p w14:paraId="5015E3AF" w14:textId="77777777"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Глава Администрации </w:t>
      </w:r>
    </w:p>
    <w:p w14:paraId="72CC8FCE" w14:textId="77777777"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_________________________________</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______________________________</w:t>
      </w:r>
    </w:p>
    <w:p w14:paraId="2CB5CCDF" w14:textId="77777777" w:rsidR="00FC6D56" w:rsidRPr="00FC6D56" w:rsidRDefault="00FC6D56" w:rsidP="00FC6D56">
      <w:pPr>
        <w:autoSpaceDE w:val="0"/>
        <w:autoSpaceDN w:val="0"/>
        <w:adjustRightInd w:val="0"/>
        <w:ind w:left="3540" w:hanging="2689"/>
        <w:jc w:val="both"/>
        <w:rPr>
          <w:rFonts w:eastAsia="Times New Roman"/>
          <w:sz w:val="24"/>
          <w:szCs w:val="24"/>
        </w:rPr>
      </w:pPr>
      <w:r w:rsidRPr="00FC6D56">
        <w:rPr>
          <w:rFonts w:eastAsia="Times New Roman"/>
          <w:sz w:val="24"/>
          <w:szCs w:val="24"/>
        </w:rPr>
        <w:t xml:space="preserve">Республики Крым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______________________________  </w:t>
      </w:r>
    </w:p>
    <w:p w14:paraId="55814461" w14:textId="77777777" w:rsidR="00FC6D56" w:rsidRPr="00FC6D56" w:rsidRDefault="00FC6D56" w:rsidP="00FC6D56">
      <w:pPr>
        <w:autoSpaceDE w:val="0"/>
        <w:autoSpaceDN w:val="0"/>
        <w:adjustRightInd w:val="0"/>
        <w:ind w:left="7080" w:firstLine="708"/>
        <w:jc w:val="both"/>
        <w:rPr>
          <w:rFonts w:eastAsia="Times New Roman"/>
          <w:i/>
          <w:sz w:val="24"/>
          <w:szCs w:val="24"/>
        </w:rPr>
      </w:pPr>
      <w:r w:rsidRPr="00FC6D56">
        <w:rPr>
          <w:rFonts w:eastAsia="Times New Roman"/>
          <w:i/>
          <w:sz w:val="24"/>
          <w:szCs w:val="24"/>
        </w:rPr>
        <w:t>Ф.И.О.</w:t>
      </w:r>
    </w:p>
    <w:p w14:paraId="5B290E02" w14:textId="77777777" w:rsidR="00FC6D56" w:rsidRPr="00FC6D56" w:rsidRDefault="00FC6D56" w:rsidP="00FC6D56">
      <w:pPr>
        <w:autoSpaceDE w:val="0"/>
        <w:autoSpaceDN w:val="0"/>
        <w:adjustRightInd w:val="0"/>
        <w:ind w:firstLine="851"/>
        <w:jc w:val="both"/>
        <w:rPr>
          <w:rFonts w:eastAsia="Times New Roman"/>
          <w:i/>
          <w:sz w:val="24"/>
          <w:szCs w:val="24"/>
        </w:rPr>
      </w:pPr>
      <w:r w:rsidRPr="00FC6D56">
        <w:rPr>
          <w:rFonts w:eastAsia="Times New Roman"/>
          <w:sz w:val="24"/>
          <w:szCs w:val="24"/>
        </w:rPr>
        <w:t xml:space="preserve">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          </w:t>
      </w:r>
      <w:r w:rsidRPr="00FC6D56">
        <w:rPr>
          <w:rFonts w:eastAsia="Times New Roman"/>
          <w:i/>
          <w:sz w:val="24"/>
          <w:szCs w:val="24"/>
        </w:rPr>
        <w:t>(подпись)</w:t>
      </w:r>
    </w:p>
    <w:p w14:paraId="510B5B96" w14:textId="77777777" w:rsidR="00FC6D56" w:rsidRPr="00FC6D56" w:rsidRDefault="00FC6D56" w:rsidP="00FC6D56">
      <w:pPr>
        <w:autoSpaceDE w:val="0"/>
        <w:autoSpaceDN w:val="0"/>
        <w:adjustRightInd w:val="0"/>
        <w:ind w:firstLine="851"/>
        <w:jc w:val="both"/>
        <w:rPr>
          <w:rFonts w:eastAsia="Times New Roman"/>
          <w:sz w:val="24"/>
          <w:szCs w:val="24"/>
        </w:rPr>
      </w:pPr>
    </w:p>
    <w:p w14:paraId="3BC562CF" w14:textId="77777777" w:rsidR="00FC6D56" w:rsidRPr="00FD47C8"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М.П.</w:t>
      </w:r>
    </w:p>
    <w:p w14:paraId="1E6C6675" w14:textId="77777777" w:rsidR="00FC6D56" w:rsidRPr="00D80B2E" w:rsidRDefault="00FC6D56" w:rsidP="00FC6D56">
      <w:pPr>
        <w:ind w:left="4962"/>
        <w:rPr>
          <w:bCs/>
          <w:sz w:val="24"/>
          <w:szCs w:val="24"/>
        </w:rPr>
      </w:pPr>
    </w:p>
    <w:p w14:paraId="3FA36661" w14:textId="77777777" w:rsidR="00305C7D" w:rsidRPr="00D80B2E" w:rsidRDefault="00305C7D" w:rsidP="00FC6D56">
      <w:pPr>
        <w:autoSpaceDE w:val="0"/>
        <w:autoSpaceDN w:val="0"/>
        <w:adjustRightInd w:val="0"/>
        <w:ind w:left="4962" w:right="-1"/>
        <w:rPr>
          <w:bCs/>
          <w:sz w:val="24"/>
          <w:szCs w:val="24"/>
        </w:rPr>
      </w:pPr>
    </w:p>
    <w:sectPr w:rsidR="00305C7D" w:rsidRPr="00D80B2E" w:rsidSect="002521CA">
      <w:headerReference w:type="default" r:id="rId18"/>
      <w:headerReference w:type="first" r:id="rId19"/>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518CB" w14:textId="77777777" w:rsidR="000F5C9E" w:rsidRDefault="000F5C9E" w:rsidP="00E03EFD">
      <w:r>
        <w:separator/>
      </w:r>
    </w:p>
  </w:endnote>
  <w:endnote w:type="continuationSeparator" w:id="0">
    <w:p w14:paraId="3D7CF4F6" w14:textId="77777777" w:rsidR="000F5C9E" w:rsidRDefault="000F5C9E"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348C" w14:textId="77777777" w:rsidR="000F5C9E" w:rsidRDefault="000F5C9E" w:rsidP="00E03EFD">
      <w:r>
        <w:separator/>
      </w:r>
    </w:p>
  </w:footnote>
  <w:footnote w:type="continuationSeparator" w:id="0">
    <w:p w14:paraId="31C804AB" w14:textId="77777777" w:rsidR="000F5C9E" w:rsidRDefault="000F5C9E"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346A" w14:textId="77777777" w:rsidR="00510D4E" w:rsidRDefault="00510D4E"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98E0" w14:textId="77777777" w:rsidR="00510D4E" w:rsidRDefault="00510D4E">
    <w:pPr>
      <w:pStyle w:val="a5"/>
      <w:jc w:val="center"/>
    </w:pPr>
  </w:p>
  <w:p w14:paraId="35BB8CF6" w14:textId="77777777" w:rsidR="00510D4E" w:rsidRDefault="00510D4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7E6C"/>
    <w:rsid w:val="0001066E"/>
    <w:rsid w:val="00010CA5"/>
    <w:rsid w:val="00013017"/>
    <w:rsid w:val="00016ABD"/>
    <w:rsid w:val="00016E5C"/>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0F5C9E"/>
    <w:rsid w:val="00104272"/>
    <w:rsid w:val="001048D3"/>
    <w:rsid w:val="00104EA3"/>
    <w:rsid w:val="0010508C"/>
    <w:rsid w:val="0010627A"/>
    <w:rsid w:val="00110623"/>
    <w:rsid w:val="00113612"/>
    <w:rsid w:val="001136C4"/>
    <w:rsid w:val="00116FCC"/>
    <w:rsid w:val="00117238"/>
    <w:rsid w:val="00117EC6"/>
    <w:rsid w:val="0012078E"/>
    <w:rsid w:val="0012362B"/>
    <w:rsid w:val="0013129E"/>
    <w:rsid w:val="00132450"/>
    <w:rsid w:val="001330A9"/>
    <w:rsid w:val="00136B59"/>
    <w:rsid w:val="00136CC2"/>
    <w:rsid w:val="00137355"/>
    <w:rsid w:val="001402D2"/>
    <w:rsid w:val="001407EB"/>
    <w:rsid w:val="00151693"/>
    <w:rsid w:val="00156554"/>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2595"/>
    <w:rsid w:val="00204AAD"/>
    <w:rsid w:val="00205BA5"/>
    <w:rsid w:val="002157C9"/>
    <w:rsid w:val="00216164"/>
    <w:rsid w:val="002217D9"/>
    <w:rsid w:val="00223ECF"/>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2929"/>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2799"/>
    <w:rsid w:val="004246FF"/>
    <w:rsid w:val="0042549A"/>
    <w:rsid w:val="00425E77"/>
    <w:rsid w:val="00427030"/>
    <w:rsid w:val="00431E1F"/>
    <w:rsid w:val="00434DE5"/>
    <w:rsid w:val="00434E3E"/>
    <w:rsid w:val="00436EEC"/>
    <w:rsid w:val="0044307F"/>
    <w:rsid w:val="004453E6"/>
    <w:rsid w:val="00445F95"/>
    <w:rsid w:val="00446204"/>
    <w:rsid w:val="0044643F"/>
    <w:rsid w:val="00451F33"/>
    <w:rsid w:val="00454A89"/>
    <w:rsid w:val="00454B40"/>
    <w:rsid w:val="00456BAC"/>
    <w:rsid w:val="00461FEC"/>
    <w:rsid w:val="00464183"/>
    <w:rsid w:val="00464F20"/>
    <w:rsid w:val="00471A32"/>
    <w:rsid w:val="0047585C"/>
    <w:rsid w:val="00477A61"/>
    <w:rsid w:val="00482451"/>
    <w:rsid w:val="00485868"/>
    <w:rsid w:val="00490703"/>
    <w:rsid w:val="004937C5"/>
    <w:rsid w:val="00494347"/>
    <w:rsid w:val="004A1EE3"/>
    <w:rsid w:val="004A1F09"/>
    <w:rsid w:val="004B0F3F"/>
    <w:rsid w:val="004B15CD"/>
    <w:rsid w:val="004B2C97"/>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1E02"/>
    <w:rsid w:val="005030D8"/>
    <w:rsid w:val="00503BB6"/>
    <w:rsid w:val="00504F71"/>
    <w:rsid w:val="00506D83"/>
    <w:rsid w:val="00510D4E"/>
    <w:rsid w:val="00513057"/>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A4C03"/>
    <w:rsid w:val="005B096A"/>
    <w:rsid w:val="005B104F"/>
    <w:rsid w:val="005B2740"/>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4943"/>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193"/>
    <w:rsid w:val="008C5540"/>
    <w:rsid w:val="008C5F60"/>
    <w:rsid w:val="008D0A87"/>
    <w:rsid w:val="008D16C9"/>
    <w:rsid w:val="008D37B2"/>
    <w:rsid w:val="008D4D4C"/>
    <w:rsid w:val="008D6320"/>
    <w:rsid w:val="008D6A07"/>
    <w:rsid w:val="008D7519"/>
    <w:rsid w:val="008E0556"/>
    <w:rsid w:val="008E0CAC"/>
    <w:rsid w:val="008E2807"/>
    <w:rsid w:val="008E68F7"/>
    <w:rsid w:val="008E71C0"/>
    <w:rsid w:val="008F1163"/>
    <w:rsid w:val="008F345F"/>
    <w:rsid w:val="008F43AC"/>
    <w:rsid w:val="008F715B"/>
    <w:rsid w:val="009012AB"/>
    <w:rsid w:val="00903047"/>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3AA3"/>
    <w:rsid w:val="00C57A6E"/>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A4D32"/>
    <w:rsid w:val="00CB0935"/>
    <w:rsid w:val="00CB107D"/>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2281"/>
    <w:rsid w:val="00E133AB"/>
    <w:rsid w:val="00E154F2"/>
    <w:rsid w:val="00E269FD"/>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B531C"/>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20D"/>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4D4A"/>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F5D315"/>
  <w15:docId w15:val="{395F3071-28A5-461F-885B-83AC99A7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home.garant.ru/document/redirect/23700600/2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consultantplus://offline/ref=4CD1881044005CF059D1D6BFD0A0826F604E33C0473E2FA17237471EA027C51F93206E6EE6A2CD241071422439g1M5J"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4CD1881044005CF059D1D6BFD0A0826F604F30C4403A2FA17237471EA027C51F81203662E7A5D324106414757C4894646684F2E0D554280BgDMF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49287AD27F0631A3178D6B665E0752EC8563FACEBCF6959BFD5908E61B2ED65CEDE84BB39A0E068A364FFBE20vCfAN"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45D0-5C18-43E8-A7F2-869378D2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443</Words>
  <Characters>9942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Elena</cp:lastModifiedBy>
  <cp:revision>2</cp:revision>
  <cp:lastPrinted>2018-12-18T12:10:00Z</cp:lastPrinted>
  <dcterms:created xsi:type="dcterms:W3CDTF">2020-09-04T06:34:00Z</dcterms:created>
  <dcterms:modified xsi:type="dcterms:W3CDTF">2020-09-04T06:34:00Z</dcterms:modified>
</cp:coreProperties>
</file>